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14"/>
        <w:gridCol w:w="4341"/>
      </w:tblGrid>
      <w:tr w:rsidR="00F179C3" w:rsidTr="00F179C3">
        <w:trPr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МИНИСТЕРСТВО ОБРАЗОВАНИЯ И НАУКИ</w:t>
            </w: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br/>
            </w:r>
            <w:r w:rsidRPr="007D758C">
              <w:rPr>
                <w:rFonts w:ascii="Times New Roman" w:eastAsia="Times New Roman" w:hAnsi="Times New Roman" w:cs="Times New Roman"/>
                <w:color w:val="272F34"/>
                <w:sz w:val="24"/>
              </w:rPr>
              <w:t>РОССИЙСКОЙ ФЕДЕРАЦИИ</w:t>
            </w:r>
          </w:p>
        </w:tc>
      </w:tr>
      <w:tr w:rsidR="00F179C3" w:rsidTr="00F179C3">
        <w:trPr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</w:p>
          <w:p w:rsidR="00F179C3" w:rsidRDefault="00F179C3" w:rsidP="009E2256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br/>
              <w:t>«Пермский государственный национальный исследовательский университет»</w:t>
            </w:r>
          </w:p>
          <w:p w:rsidR="00F179C3" w:rsidRDefault="00F179C3" w:rsidP="009E2256">
            <w:pPr>
              <w:spacing w:after="0" w:line="360" w:lineRule="auto"/>
              <w:ind w:left="91"/>
              <w:jc w:val="center"/>
            </w:pPr>
          </w:p>
        </w:tc>
      </w:tr>
      <w:tr w:rsidR="00F179C3" w:rsidTr="00F179C3">
        <w:trPr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</w:pPr>
          </w:p>
          <w:p w:rsidR="00F179C3" w:rsidRDefault="00F179C3" w:rsidP="009E2256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i/>
                <w:color w:val="272F34"/>
                <w:sz w:val="24"/>
              </w:rPr>
            </w:pPr>
            <w:r w:rsidRPr="00F179C3"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t xml:space="preserve">Формальные грамматики и методы трансляции </w:t>
            </w:r>
            <w:r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br/>
            </w:r>
            <w:r>
              <w:rPr>
                <w:rFonts w:ascii="Times New Roman" w:eastAsia="Times New Roman" w:hAnsi="Times New Roman" w:cs="Times New Roman"/>
                <w:i/>
                <w:color w:val="272F34"/>
                <w:sz w:val="24"/>
              </w:rPr>
              <w:t>Лабораторная работа №1</w:t>
            </w:r>
          </w:p>
          <w:p w:rsidR="00F179C3" w:rsidRDefault="00F179C3" w:rsidP="009E225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</w:pPr>
          </w:p>
          <w:p w:rsidR="00F179C3" w:rsidRDefault="00F179C3" w:rsidP="009E2256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t xml:space="preserve">«Разработка компилятора для языка </w:t>
            </w:r>
            <w:r>
              <w:rPr>
                <w:rFonts w:ascii="Times New Roman" w:eastAsia="Times New Roman" w:hAnsi="Times New Roman" w:cs="Times New Roman"/>
                <w:b/>
                <w:color w:val="272F34"/>
                <w:sz w:val="26"/>
                <w:lang w:val="en-US"/>
              </w:rPr>
              <w:t>Pascal</w:t>
            </w:r>
            <w:r>
              <w:rPr>
                <w:rFonts w:ascii="Times New Roman" w:eastAsia="Times New Roman" w:hAnsi="Times New Roman" w:cs="Times New Roman"/>
                <w:b/>
                <w:color w:val="272F34"/>
                <w:sz w:val="26"/>
              </w:rPr>
              <w:t>»</w:t>
            </w:r>
          </w:p>
          <w:p w:rsidR="00F179C3" w:rsidRDefault="00F179C3" w:rsidP="009E2256">
            <w:pPr>
              <w:spacing w:after="0" w:line="360" w:lineRule="auto"/>
            </w:pPr>
          </w:p>
        </w:tc>
      </w:tr>
      <w:tr w:rsidR="00F179C3" w:rsidTr="00F179C3">
        <w:trPr>
          <w:trHeight w:val="4248"/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F179C3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</w:tr>
      <w:tr w:rsidR="00F179C3" w:rsidTr="00F179C3">
        <w:trPr>
          <w:jc w:val="center"/>
        </w:trPr>
        <w:tc>
          <w:tcPr>
            <w:tcW w:w="5114" w:type="dxa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341" w:type="dxa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Работу выполнил студент группы ПМИ-2:</w:t>
            </w:r>
          </w:p>
          <w:p w:rsidR="00F179C3" w:rsidRPr="00911236" w:rsidRDefault="00F179C3" w:rsidP="009E2256">
            <w:pPr>
              <w:spacing w:after="0" w:line="360" w:lineRule="auto"/>
              <w:ind w:left="91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Писцов Сергей</w:t>
            </w:r>
          </w:p>
          <w:p w:rsidR="00F179C3" w:rsidRDefault="00F179C3" w:rsidP="009E2256">
            <w:pPr>
              <w:spacing w:after="0" w:line="360" w:lineRule="auto"/>
              <w:ind w:left="91" w:right="12"/>
            </w:pPr>
          </w:p>
        </w:tc>
      </w:tr>
      <w:tr w:rsidR="00F179C3" w:rsidTr="00F179C3">
        <w:trPr>
          <w:jc w:val="center"/>
        </w:trPr>
        <w:tc>
          <w:tcPr>
            <w:tcW w:w="5114" w:type="dxa"/>
            <w:shd w:val="clear" w:color="000000" w:fill="FFFFFF"/>
            <w:tcMar>
              <w:left w:w="50" w:type="dxa"/>
              <w:right w:w="50" w:type="dxa"/>
            </w:tcMar>
          </w:tcPr>
          <w:p w:rsidR="00F179C3" w:rsidRPr="00176855" w:rsidRDefault="00F179C3" w:rsidP="009E2256">
            <w:pPr>
              <w:spacing w:after="0" w:line="360" w:lineRule="auto"/>
              <w:rPr>
                <w:rFonts w:ascii="Times New Roman" w:eastAsia="Calibri" w:hAnsi="Times New Roman" w:cs="Times New Roman"/>
              </w:rPr>
            </w:pPr>
          </w:p>
          <w:p w:rsidR="00F179C3" w:rsidRPr="00176855" w:rsidRDefault="00F179C3" w:rsidP="009E2256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341" w:type="dxa"/>
            <w:shd w:val="clear" w:color="000000" w:fill="FFFFFF"/>
            <w:tcMar>
              <w:left w:w="50" w:type="dxa"/>
              <w:right w:w="50" w:type="dxa"/>
            </w:tcMar>
          </w:tcPr>
          <w:p w:rsidR="00F179C3" w:rsidRPr="00176855" w:rsidRDefault="00F179C3" w:rsidP="009E2256">
            <w:pPr>
              <w:tabs>
                <w:tab w:val="right" w:pos="4144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176855">
              <w:rPr>
                <w:rFonts w:ascii="Times New Roman" w:eastAsia="Times New Roman" w:hAnsi="Times New Roman" w:cs="Times New Roman"/>
                <w:sz w:val="24"/>
              </w:rPr>
              <w:t xml:space="preserve">Проверил: </w:t>
            </w:r>
          </w:p>
          <w:p w:rsidR="00F179C3" w:rsidRDefault="00F179C3" w:rsidP="009E225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F179C3">
              <w:rPr>
                <w:rFonts w:ascii="Times New Roman" w:eastAsia="Times New Roman" w:hAnsi="Times New Roman" w:cs="Times New Roman"/>
                <w:sz w:val="24"/>
              </w:rPr>
              <w:t>Ассистент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кафедры </w:t>
            </w:r>
            <w:r w:rsidRPr="00F179C3">
              <w:rPr>
                <w:rFonts w:ascii="Times New Roman" w:eastAsia="Times New Roman" w:hAnsi="Times New Roman" w:cs="Times New Roman"/>
                <w:sz w:val="24"/>
              </w:rPr>
              <w:t>математического обеспечения вычислительных систем</w:t>
            </w:r>
          </w:p>
          <w:p w:rsidR="00F179C3" w:rsidRPr="00176855" w:rsidRDefault="00F179C3" w:rsidP="009E2256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Ф.А</w:t>
            </w:r>
            <w:r w:rsidRPr="00176855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Пономарёв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  <w:p w:rsidR="00F179C3" w:rsidRPr="00176855" w:rsidRDefault="00F179C3" w:rsidP="009E2256">
            <w:pPr>
              <w:suppressAutoHyphens/>
              <w:spacing w:after="0" w:line="360" w:lineRule="auto"/>
              <w:jc w:val="both"/>
            </w:pPr>
            <w:r w:rsidRPr="00176855">
              <w:rPr>
                <w:rFonts w:ascii="Times New Roman" w:eastAsia="Times New Roman" w:hAnsi="Times New Roman" w:cs="Times New Roman"/>
                <w:sz w:val="24"/>
              </w:rPr>
              <w:t>“____”</w:t>
            </w:r>
            <w:r w:rsidRPr="00176855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4"/>
              </w:rPr>
              <w:t>2021</w:t>
            </w:r>
            <w:r w:rsidRPr="00176855">
              <w:rPr>
                <w:rFonts w:ascii="Times New Roman" w:eastAsia="Times New Roman" w:hAnsi="Times New Roman" w:cs="Times New Roman"/>
                <w:sz w:val="24"/>
              </w:rPr>
              <w:t> г</w:t>
            </w:r>
            <w:r w:rsidRPr="00176855">
              <w:rPr>
                <w:rFonts w:ascii="Times New Roman" w:eastAsia="Times New Roman" w:hAnsi="Times New Roman" w:cs="Times New Roman"/>
                <w:sz w:val="25"/>
              </w:rPr>
              <w:t>.</w:t>
            </w:r>
          </w:p>
        </w:tc>
      </w:tr>
      <w:tr w:rsidR="00F179C3" w:rsidTr="00F179C3">
        <w:trPr>
          <w:jc w:val="center"/>
        </w:trPr>
        <w:tc>
          <w:tcPr>
            <w:tcW w:w="9455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F179C3" w:rsidRDefault="00F179C3" w:rsidP="009E2256">
            <w:pPr>
              <w:spacing w:after="0" w:line="360" w:lineRule="auto"/>
              <w:ind w:left="91"/>
              <w:jc w:val="both"/>
              <w:rPr>
                <w:rFonts w:ascii="Times New Roman" w:eastAsia="Times New Roman" w:hAnsi="Times New Roman" w:cs="Times New Roman"/>
                <w:color w:val="272F34"/>
                <w:sz w:val="24"/>
              </w:rPr>
            </w:pPr>
          </w:p>
          <w:p w:rsidR="00F179C3" w:rsidRDefault="00F179C3" w:rsidP="009E2256">
            <w:pPr>
              <w:spacing w:after="0" w:line="360" w:lineRule="auto"/>
              <w:ind w:left="91"/>
              <w:jc w:val="center"/>
            </w:pPr>
            <w:r>
              <w:rPr>
                <w:rFonts w:ascii="Times New Roman" w:eastAsia="Times New Roman" w:hAnsi="Times New Roman" w:cs="Times New Roman"/>
                <w:color w:val="272F34"/>
                <w:sz w:val="24"/>
              </w:rPr>
              <w:t>Пермь 2021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77833165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F2D38" w:rsidRDefault="003F2D38" w:rsidP="003F2D38">
          <w:pPr>
            <w:pStyle w:val="ae"/>
          </w:pPr>
          <w:r>
            <w:t>Оглавление</w:t>
          </w:r>
        </w:p>
        <w:p w:rsidR="000574AD" w:rsidRDefault="003F2D38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41770" w:history="1">
            <w:r w:rsidR="000574AD" w:rsidRPr="006148E7">
              <w:rPr>
                <w:rStyle w:val="af"/>
                <w:noProof/>
              </w:rPr>
              <w:t>Задание</w:t>
            </w:r>
            <w:r w:rsidR="000574AD">
              <w:rPr>
                <w:noProof/>
                <w:webHidden/>
              </w:rPr>
              <w:tab/>
            </w:r>
            <w:r w:rsidR="000574AD">
              <w:rPr>
                <w:noProof/>
                <w:webHidden/>
              </w:rPr>
              <w:fldChar w:fldCharType="begin"/>
            </w:r>
            <w:r w:rsidR="000574AD">
              <w:rPr>
                <w:noProof/>
                <w:webHidden/>
              </w:rPr>
              <w:instrText xml:space="preserve"> PAGEREF _Toc90241770 \h </w:instrText>
            </w:r>
            <w:r w:rsidR="000574AD">
              <w:rPr>
                <w:noProof/>
                <w:webHidden/>
              </w:rPr>
            </w:r>
            <w:r w:rsidR="000574AD">
              <w:rPr>
                <w:noProof/>
                <w:webHidden/>
              </w:rPr>
              <w:fldChar w:fldCharType="separate"/>
            </w:r>
            <w:r w:rsidR="000574AD">
              <w:rPr>
                <w:noProof/>
                <w:webHidden/>
              </w:rPr>
              <w:t>3</w:t>
            </w:r>
            <w:r w:rsidR="000574AD"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71" w:history="1">
            <w:r w:rsidRPr="006148E7">
              <w:rPr>
                <w:rStyle w:val="af"/>
                <w:noProof/>
              </w:rPr>
              <w:t>Структур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72" w:history="1">
            <w:r w:rsidRPr="006148E7">
              <w:rPr>
                <w:rStyle w:val="af"/>
                <w:noProof/>
              </w:rPr>
              <w:t>Модуль ввода-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73" w:history="1">
            <w:r w:rsidRPr="006148E7">
              <w:rPr>
                <w:rStyle w:val="af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74" w:history="1">
            <w:r w:rsidRPr="006148E7">
              <w:rPr>
                <w:rStyle w:val="af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75" w:history="1">
            <w:r w:rsidRPr="006148E7">
              <w:rPr>
                <w:rStyle w:val="af"/>
                <w:rFonts w:eastAsiaTheme="minorHAnsi"/>
                <w:noProof/>
                <w:lang w:eastAsia="en-US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76" w:history="1">
            <w:r w:rsidRPr="006148E7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77" w:history="1">
            <w:r w:rsidRPr="006148E7">
              <w:rPr>
                <w:rStyle w:val="af"/>
                <w:noProof/>
              </w:rPr>
              <w:t>Вывод всех литер под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78" w:history="1">
            <w:r w:rsidRPr="006148E7">
              <w:rPr>
                <w:rStyle w:val="af"/>
                <w:noProof/>
              </w:rPr>
              <w:t>Лексический</w:t>
            </w:r>
            <w:r w:rsidRPr="006148E7">
              <w:rPr>
                <w:rStyle w:val="af"/>
                <w:noProof/>
                <w:lang w:val="en-US"/>
              </w:rPr>
              <w:t xml:space="preserve"> </w:t>
            </w:r>
            <w:r w:rsidRPr="006148E7">
              <w:rPr>
                <w:rStyle w:val="af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79" w:history="1">
            <w:r w:rsidRPr="006148E7">
              <w:rPr>
                <w:rStyle w:val="af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80" w:history="1">
            <w:r w:rsidRPr="006148E7">
              <w:rPr>
                <w:rStyle w:val="af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81" w:history="1">
            <w:r w:rsidRPr="006148E7">
              <w:rPr>
                <w:rStyle w:val="af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82" w:history="1">
            <w:r w:rsidRPr="006148E7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83" w:history="1">
            <w:r w:rsidRPr="006148E7">
              <w:rPr>
                <w:rStyle w:val="af"/>
                <w:noProof/>
              </w:rPr>
              <w:t>Вывод всех лексем подря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84" w:history="1">
            <w:r w:rsidRPr="006148E7">
              <w:rPr>
                <w:rStyle w:val="af"/>
                <w:noProof/>
              </w:rPr>
              <w:t>Вывод ошибки о незаконченном 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85" w:history="1">
            <w:r w:rsidRPr="006148E7">
              <w:rPr>
                <w:rStyle w:val="af"/>
                <w:noProof/>
              </w:rPr>
              <w:t>Вывод ошибки о незаконченной строке/лит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86" w:history="1">
            <w:r w:rsidRPr="006148E7">
              <w:rPr>
                <w:rStyle w:val="af"/>
                <w:noProof/>
              </w:rPr>
              <w:t>Вывод ошибки о неправильной форме вещественной 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87" w:history="1">
            <w:r w:rsidRPr="006148E7">
              <w:rPr>
                <w:rStyle w:val="af"/>
                <w:noProof/>
              </w:rPr>
              <w:t>Вывод ошибки о непредвиденном симв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88" w:history="1">
            <w:r w:rsidRPr="006148E7">
              <w:rPr>
                <w:rStyle w:val="af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89" w:history="1">
            <w:r w:rsidRPr="006148E7">
              <w:rPr>
                <w:rStyle w:val="af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90" w:history="1">
            <w:r w:rsidRPr="006148E7">
              <w:rPr>
                <w:rStyle w:val="af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91" w:history="1">
            <w:r w:rsidRPr="006148E7">
              <w:rPr>
                <w:rStyle w:val="af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92" w:history="1">
            <w:r w:rsidRPr="006148E7">
              <w:rPr>
                <w:rStyle w:val="af"/>
                <w:rFonts w:eastAsiaTheme="minorHAnsi"/>
                <w:noProof/>
                <w:lang w:eastAsia="en-US"/>
              </w:rPr>
              <w:t>Проверка ошибки при описании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93" w:history="1">
            <w:r w:rsidRPr="006148E7">
              <w:rPr>
                <w:rStyle w:val="af"/>
                <w:rFonts w:eastAsiaTheme="minorHAnsi"/>
                <w:noProof/>
                <w:lang w:eastAsia="en-US"/>
              </w:rPr>
              <w:t>Проверка ошибки на наличие «;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94" w:history="1">
            <w:r w:rsidRPr="006148E7">
              <w:rPr>
                <w:rStyle w:val="af"/>
                <w:rFonts w:eastAsiaTheme="minorHAnsi"/>
                <w:noProof/>
                <w:lang w:eastAsia="en-US"/>
              </w:rPr>
              <w:t>Проверка ошибки в условном опера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95" w:history="1">
            <w:r w:rsidRPr="006148E7">
              <w:rPr>
                <w:rStyle w:val="af"/>
                <w:rFonts w:eastAsiaTheme="minorHAnsi"/>
                <w:noProof/>
                <w:lang w:eastAsia="en-US"/>
              </w:rPr>
              <w:t>Проверка ошибки в операторе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96" w:history="1">
            <w:r w:rsidRPr="006148E7">
              <w:rPr>
                <w:rStyle w:val="af"/>
                <w:rFonts w:eastAsiaTheme="minorHAnsi"/>
                <w:noProof/>
                <w:lang w:eastAsia="en-US"/>
              </w:rPr>
              <w:t>Проверка ошибки в арифметическом выра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97" w:history="1">
            <w:r w:rsidRPr="006148E7">
              <w:rPr>
                <w:rStyle w:val="af"/>
                <w:rFonts w:eastAsiaTheme="minorHAnsi"/>
                <w:noProof/>
                <w:lang w:eastAsia="en-US"/>
              </w:rPr>
              <w:t>Проверка ошибки в строковом выра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98" w:history="1">
            <w:r w:rsidRPr="006148E7">
              <w:rPr>
                <w:rStyle w:val="af"/>
                <w:rFonts w:eastAsiaTheme="minorHAnsi"/>
                <w:noProof/>
                <w:lang w:eastAsia="en-US"/>
              </w:rPr>
              <w:t>Проверка ошибки в логическом выра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4AD" w:rsidRDefault="000574AD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241799" w:history="1">
            <w:r w:rsidRPr="006148E7">
              <w:rPr>
                <w:rStyle w:val="af"/>
                <w:rFonts w:eastAsiaTheme="minorHAnsi"/>
                <w:noProof/>
                <w:lang w:eastAsia="en-US"/>
              </w:rPr>
              <w:t>Семантические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4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D38" w:rsidRDefault="003F2D38">
          <w:r>
            <w:rPr>
              <w:b/>
              <w:bCs/>
            </w:rPr>
            <w:fldChar w:fldCharType="end"/>
          </w:r>
        </w:p>
      </w:sdtContent>
    </w:sdt>
    <w:p w:rsidR="00A11F74" w:rsidRPr="00282EEB" w:rsidRDefault="00636439" w:rsidP="003F2D38">
      <w:pPr>
        <w:pStyle w:val="a8"/>
      </w:pPr>
      <w:r>
        <w:br w:type="page"/>
      </w:r>
    </w:p>
    <w:p w:rsidR="003F2D38" w:rsidRPr="00A11F74" w:rsidRDefault="003F2D38" w:rsidP="003F2D38">
      <w:pPr>
        <w:pStyle w:val="a8"/>
      </w:pPr>
      <w:bookmarkStart w:id="0" w:name="_Toc90219028"/>
      <w:bookmarkStart w:id="1" w:name="_Toc90241770"/>
      <w:r w:rsidRPr="00A11F74">
        <w:lastRenderedPageBreak/>
        <w:t>Задание</w:t>
      </w:r>
      <w:bookmarkEnd w:id="0"/>
      <w:bookmarkEnd w:id="1"/>
    </w:p>
    <w:p w:rsidR="003F2D38" w:rsidRPr="00282EEB" w:rsidRDefault="003F2D38" w:rsidP="003F2D38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мпилятор для програм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282E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зык программирования, на котором должен быть написан компилятор, должен быть объектно-ориентированным.</w:t>
      </w:r>
    </w:p>
    <w:p w:rsidR="00A11F74" w:rsidRDefault="00A11F74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6E3F49" w:rsidRDefault="006E3F49">
      <w:pPr>
        <w:spacing w:after="200" w:line="276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:rsidR="00282EEB" w:rsidRPr="009B7986" w:rsidRDefault="006E3F49" w:rsidP="00F179C3">
      <w:pPr>
        <w:pStyle w:val="a8"/>
      </w:pPr>
      <w:bookmarkStart w:id="2" w:name="_Toc90219029"/>
      <w:bookmarkStart w:id="3" w:name="_Toc90241771"/>
      <w:r>
        <w:lastRenderedPageBreak/>
        <w:t>Структура компилятора</w:t>
      </w:r>
      <w:bookmarkEnd w:id="2"/>
      <w:bookmarkEnd w:id="3"/>
    </w:p>
    <w:p w:rsidR="00282EEB" w:rsidRDefault="00282EEB" w:rsidP="006E3F49">
      <w:pPr>
        <w:pStyle w:val="aa"/>
        <w:spacing w:line="240" w:lineRule="auto"/>
        <w:ind w:firstLine="709"/>
        <w:jc w:val="both"/>
      </w:pPr>
      <w:r>
        <w:t>Компиляция состоит из следующих фаз: модуль ввода-вывода, анализатор, генератор. Анализатор, в свою очередь, состоит из 3 модулей: лексический, синтаксический и семантический анализаторы. Весь компилятор принимает следующую структуру</w:t>
      </w:r>
      <w:r w:rsidR="00F325CF">
        <w:t>:</w:t>
      </w:r>
    </w:p>
    <w:p w:rsidR="00282EEB" w:rsidRPr="00A11F74" w:rsidRDefault="00282EEB" w:rsidP="00282EEB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8B853" wp14:editId="421417F4">
            <wp:extent cx="6076950" cy="3400425"/>
            <wp:effectExtent l="1905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325CF" w:rsidRDefault="00F325C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дуль ввода-вывода п</w:t>
      </w:r>
      <w:r w:rsidRPr="00F325CF">
        <w:rPr>
          <w:rFonts w:ascii="Times New Roman" w:hAnsi="Times New Roman" w:cs="Times New Roman"/>
          <w:color w:val="000000"/>
          <w:sz w:val="28"/>
          <w:szCs w:val="28"/>
        </w:rPr>
        <w:t>олучает исходный код программы и преобразует в последовательность литер</w:t>
      </w:r>
    </w:p>
    <w:p w:rsidR="00F325CF" w:rsidRDefault="00F325C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ексический анализатор о</w:t>
      </w:r>
      <w:r w:rsidRPr="00F325CF">
        <w:rPr>
          <w:rFonts w:ascii="Times New Roman" w:hAnsi="Times New Roman" w:cs="Times New Roman"/>
          <w:color w:val="000000"/>
          <w:sz w:val="28"/>
          <w:szCs w:val="28"/>
        </w:rPr>
        <w:t>существляет лексический анализ, строит идентификаторы, ключевые слова, разделители, числа</w:t>
      </w:r>
    </w:p>
    <w:p w:rsidR="00F325CF" w:rsidRDefault="00F325CF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интаксический анализатор п</w:t>
      </w:r>
      <w:r w:rsidRPr="00F325CF">
        <w:rPr>
          <w:rFonts w:ascii="Times New Roman" w:hAnsi="Times New Roman" w:cs="Times New Roman"/>
          <w:color w:val="000000"/>
          <w:sz w:val="28"/>
          <w:szCs w:val="28"/>
        </w:rPr>
        <w:t>роверяет, удовлетворяет ли программа формальным правилам</w:t>
      </w:r>
    </w:p>
    <w:p w:rsidR="0054463D" w:rsidRDefault="0054463D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емантический анализатор проверяет смысловую правильность программы</w:t>
      </w:r>
    </w:p>
    <w:p w:rsidR="00F325CF" w:rsidRDefault="009B7986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енератор генерирует объектную программу</w:t>
      </w:r>
    </w:p>
    <w:p w:rsidR="001375E9" w:rsidRDefault="001375E9" w:rsidP="006E3F49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1375E9" w:rsidRDefault="001265EE" w:rsidP="006E3F49">
      <w:pPr>
        <w:pStyle w:val="a8"/>
      </w:pPr>
      <w:bookmarkStart w:id="4" w:name="_Toc90219030"/>
      <w:bookmarkStart w:id="5" w:name="_Toc90241772"/>
      <w:r>
        <w:lastRenderedPageBreak/>
        <w:t>Модуль ввода-вывода</w:t>
      </w:r>
      <w:bookmarkEnd w:id="4"/>
      <w:bookmarkEnd w:id="5"/>
    </w:p>
    <w:p w:rsidR="000F5B70" w:rsidRDefault="000F5B70" w:rsidP="000F5B70">
      <w:pPr>
        <w:pStyle w:val="11"/>
      </w:pPr>
      <w:bookmarkStart w:id="6" w:name="_Toc90219031"/>
      <w:bookmarkStart w:id="7" w:name="_Toc90241773"/>
      <w:r>
        <w:t>Описание</w:t>
      </w:r>
      <w:bookmarkEnd w:id="6"/>
      <w:bookmarkEnd w:id="7"/>
    </w:p>
    <w:p w:rsidR="00092A6B" w:rsidRDefault="00092A6B" w:rsidP="00092A6B">
      <w:pPr>
        <w:pStyle w:val="aa"/>
        <w:spacing w:line="240" w:lineRule="auto"/>
        <w:ind w:firstLine="709"/>
      </w:pPr>
      <w:r>
        <w:t xml:space="preserve">Модуль ввода-вывода предназначения для считывания символов из исходной программы. Также модуль включается в себя вывод позиции символа в текущий момент считывания: порядковый номер символа, номер строки, номер символа в строке. </w:t>
      </w:r>
    </w:p>
    <w:p w:rsidR="00253D4C" w:rsidRDefault="00253D4C">
      <w:pPr>
        <w:spacing w:after="200" w:line="276" w:lineRule="auto"/>
        <w:rPr>
          <w:rFonts w:ascii="Times New Roman" w:hAnsi="Times New Roman"/>
          <w:b/>
          <w:spacing w:val="15"/>
          <w:sz w:val="28"/>
        </w:rPr>
      </w:pPr>
      <w:r>
        <w:br w:type="page"/>
      </w:r>
    </w:p>
    <w:p w:rsidR="00253D4C" w:rsidRDefault="00253D4C" w:rsidP="000F5B70">
      <w:pPr>
        <w:pStyle w:val="11"/>
      </w:pPr>
      <w:bookmarkStart w:id="8" w:name="_Toc90219032"/>
      <w:bookmarkStart w:id="9" w:name="_Toc90241774"/>
      <w:r>
        <w:lastRenderedPageBreak/>
        <w:t>Проектирование</w:t>
      </w:r>
      <w:bookmarkEnd w:id="8"/>
      <w:bookmarkEnd w:id="9"/>
    </w:p>
    <w:p w:rsidR="00092A6B" w:rsidRPr="00636439" w:rsidRDefault="00092A6B" w:rsidP="0009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ввода-вывода содерж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</w:p>
    <w:p w:rsidR="00092A6B" w:rsidRDefault="00092A6B" w:rsidP="0009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A6B" w:rsidRDefault="00092A6B" w:rsidP="0009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структо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9B79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ся путь к файлу с текстом программ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, в строковое по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92A6B" w:rsidRDefault="00092A6B" w:rsidP="00092A6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026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ramText</w:t>
      </w:r>
      <w:proofErr w:type="spellEnd"/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026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2A328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92A6B" w:rsidRPr="00C02626" w:rsidRDefault="00092A6B" w:rsidP="0009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ется текст всей программы построчно.</w:t>
      </w:r>
      <w:r w:rsidRPr="00C026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модуля ввода-вывода лексический анализатор берет очередной символ, для этого есть метод. В данном методе обновляется позиция символа по порядку, по номеру строки и позиция в самой строке</w:t>
      </w:r>
    </w:p>
    <w:p w:rsidR="00092A6B" w:rsidRDefault="00092A6B" w:rsidP="00092A6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92A6B" w:rsidRDefault="00092A6B" w:rsidP="00092A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лексем с длиной более 1 необходимо брать следующий символ. В случае, если он не подошел к лексеме, нужно вернуться на символ обратно, для этого есть метод</w:t>
      </w:r>
    </w:p>
    <w:p w:rsidR="00001942" w:rsidRDefault="00092A6B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01942" w:rsidRDefault="00001942" w:rsidP="00001942">
      <w:pPr>
        <w:pStyle w:val="aa"/>
      </w:pPr>
      <w:r>
        <w:t>Следующие поля хранят соответствующие значения состояния каретки:</w:t>
      </w:r>
    </w:p>
    <w:p w:rsidR="00001942" w:rsidRPr="00001942" w:rsidRDefault="00001942" w:rsidP="00001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_Number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1942" w:rsidRPr="00001942" w:rsidRDefault="00001942" w:rsidP="00001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_Position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1942" w:rsidRPr="00001942" w:rsidRDefault="00001942" w:rsidP="00001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Line_Number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1942" w:rsidRPr="00001942" w:rsidRDefault="00001942" w:rsidP="00001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Line_Position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C3DF6" w:rsidRDefault="00001942" w:rsidP="00001942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</w:t>
      </w:r>
      <w:proofErr w:type="gramStart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019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019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r w:rsidR="008C3DF6" w:rsidRPr="008C3D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\</w:t>
      </w:r>
    </w:p>
    <w:p w:rsidR="008C3DF6" w:rsidRDefault="008C3DF6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8C3DF6" w:rsidRPr="008C3DF6" w:rsidRDefault="008C3DF6" w:rsidP="001A6F0F">
      <w:pPr>
        <w:pStyle w:val="11"/>
        <w:rPr>
          <w:rFonts w:eastAsiaTheme="minorHAnsi"/>
          <w:lang w:eastAsia="en-US"/>
        </w:rPr>
      </w:pPr>
      <w:bookmarkStart w:id="10" w:name="_Toc90241775"/>
      <w:r>
        <w:rPr>
          <w:rFonts w:eastAsiaTheme="minorHAnsi"/>
          <w:lang w:eastAsia="en-US"/>
        </w:rPr>
        <w:lastRenderedPageBreak/>
        <w:t>Реализация</w:t>
      </w:r>
      <w:bookmarkEnd w:id="10"/>
    </w:p>
    <w:p w:rsidR="008C3DF6" w:rsidRDefault="008C3DF6" w:rsidP="008C3DF6">
      <w:pPr>
        <w:rPr>
          <w:rStyle w:val="ab"/>
        </w:rPr>
      </w:pPr>
      <w:r w:rsidRPr="008C3DF6">
        <w:rPr>
          <w:rStyle w:val="ab"/>
        </w:rPr>
        <w:t>Метод</w:t>
      </w:r>
      <w: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Style w:val="ab"/>
        </w:rPr>
        <w:t>последовательно считывает символы, обновляя количество строк при достижении символа переноса. Чтение заканчивается, если текущая позиция достигла длины текста всей программы. Также метод обновляет значения позиции предыдущего символа</w:t>
      </w:r>
    </w:p>
    <w:p w:rsidR="008C3DF6" w:rsidRDefault="008C3DF6" w:rsidP="008C3DF6">
      <w:pPr>
        <w:pStyle w:val="aa"/>
        <w:rPr>
          <w:rFonts w:eastAsiaTheme="minorHAnsi" w:cs="Times New Roman"/>
          <w:color w:val="000000"/>
          <w:szCs w:val="28"/>
          <w:lang w:eastAsia="en-US"/>
        </w:rPr>
      </w:pPr>
      <w:r>
        <w:rPr>
          <w:rStyle w:val="ab"/>
        </w:rPr>
        <w:t xml:space="preserve">Для возврата каретки в начало программы метод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eastAsiaTheme="minorHAnsi" w:cs="Times New Roman"/>
          <w:color w:val="000000"/>
          <w:szCs w:val="28"/>
          <w:lang w:eastAsia="en-US"/>
        </w:rPr>
        <w:t>зануляет</w:t>
      </w:r>
      <w:proofErr w:type="spellEnd"/>
      <w:r>
        <w:rPr>
          <w:rFonts w:eastAsiaTheme="minorHAnsi" w:cs="Times New Roman"/>
          <w:color w:val="000000"/>
          <w:szCs w:val="28"/>
          <w:lang w:eastAsia="en-US"/>
        </w:rPr>
        <w:t xml:space="preserve"> поля, вроде номер строки, позиция в строке</w:t>
      </w:r>
    </w:p>
    <w:p w:rsidR="008C3DF6" w:rsidRPr="008C3DF6" w:rsidRDefault="008C3DF6" w:rsidP="008C3DF6">
      <w:pPr>
        <w:pStyle w:val="aa"/>
      </w:pPr>
      <w:r>
        <w:rPr>
          <w:rFonts w:eastAsiaTheme="minorHAnsi"/>
          <w:lang w:eastAsia="en-US"/>
        </w:rPr>
        <w:t xml:space="preserve">Для отката символа на предыдущий метод </w:t>
      </w:r>
      <w:proofErr w:type="spellStart"/>
      <w:proofErr w:type="gramStart"/>
      <w:r>
        <w:rPr>
          <w:rFonts w:ascii="Consolas" w:eastAsiaTheme="minorHAnsi" w:hAnsi="Consolas" w:cs="Consolas"/>
          <w:sz w:val="19"/>
          <w:szCs w:val="19"/>
          <w:lang w:eastAsia="en-US"/>
        </w:rPr>
        <w:t>Back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) </w:t>
      </w:r>
      <w:r>
        <w:rPr>
          <w:rFonts w:eastAsiaTheme="minorHAnsi"/>
          <w:lang w:eastAsia="en-US"/>
        </w:rPr>
        <w:t>возвращает значение, позицию прошлого символа.</w:t>
      </w:r>
    </w:p>
    <w:p w:rsidR="00253D4C" w:rsidRPr="008C3DF6" w:rsidRDefault="00253D4C" w:rsidP="008C3DF6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C3DF6">
        <w:br w:type="page"/>
      </w:r>
    </w:p>
    <w:p w:rsidR="00001942" w:rsidRPr="00001942" w:rsidRDefault="00253D4C" w:rsidP="001A6F0F">
      <w:pPr>
        <w:pStyle w:val="11"/>
      </w:pPr>
      <w:bookmarkStart w:id="11" w:name="_Toc90219033"/>
      <w:bookmarkStart w:id="12" w:name="_Toc90241776"/>
      <w:r>
        <w:lastRenderedPageBreak/>
        <w:t>Тестирование</w:t>
      </w:r>
      <w:bookmarkEnd w:id="11"/>
      <w:bookmarkEnd w:id="12"/>
    </w:p>
    <w:p w:rsidR="00253D4C" w:rsidRDefault="00001942" w:rsidP="00253D4C">
      <w:pPr>
        <w:pStyle w:val="2"/>
      </w:pPr>
      <w:bookmarkStart w:id="13" w:name="_Toc90241777"/>
      <w:r>
        <w:t>Вывод всех литер</w:t>
      </w:r>
      <w:r w:rsidR="00CB1D94">
        <w:t xml:space="preserve"> подряд</w:t>
      </w:r>
      <w:bookmarkEnd w:id="13"/>
    </w:p>
    <w:p w:rsidR="00001942" w:rsidRDefault="00001942" w:rsidP="00001942">
      <w:pPr>
        <w:pStyle w:val="aa"/>
      </w:pPr>
      <w:r>
        <w:t>Текст исходной программы: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3526A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3526A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3526A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b </w:t>
      </w: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3526A8" w:rsidRPr="003526A8" w:rsidRDefault="003526A8" w:rsidP="003526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526A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Line 1 - a is equal to b' 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001942" w:rsidRDefault="003526A8" w:rsidP="003526A8">
      <w:pPr>
        <w:pStyle w:val="aa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8C3DF6" w:rsidRPr="003526A8" w:rsidRDefault="008C3DF6" w:rsidP="003526A8">
      <w:pPr>
        <w:pStyle w:val="aa"/>
      </w:pPr>
    </w:p>
    <w:p w:rsidR="003526A8" w:rsidRDefault="003526A8" w:rsidP="00001942">
      <w:pPr>
        <w:pStyle w:val="aa"/>
      </w:pPr>
      <w:r>
        <w:t>Результат работы модуля ввода-вывода, включая все невидимые символы табуляции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p| Position: 0| Line: 2| Count: 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r| Position: 0| Line: 3| Count: 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o| Position: 0| Line: 4| Count: 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g| Position: 0| Line: 5| Count: 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r| Position: 0| Line: 6| Count: 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a| Position: 0| Line: 7| Count: 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m| Position: 0| Line: 8| Count: 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0| Line: 9| Count: 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s| Position: 0| Line: 10| Count: 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h| Position: 0| Line: 11| Count: 1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o| Position: 0| Line: 12| Count: 1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w| Position: 0| Line: 13| Count: 1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R| Position: 0| Line: 14| Count: 1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e| Position: 0| Line: 15| Count: 1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l| Position: 0| Line: 16| Count: 1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a| Position: 0| Line: 17| Count: 1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t| Position: 0| Line: 18| Count: 1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i| Position: 0| Line: 19| Count: 1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o| Position: 0| Line: 20| Count: 1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n| Position: 0| Line: 21| Count: 2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s| Position: 0| Line: 22| Count: 2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lastRenderedPageBreak/>
        <w:t>Value: ;| Position: 0| Line: 23| Count: 2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0| Line: 24| Count: 2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1| Line: 1| Count: 2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v| Position: 1| Line: 2| Count: 2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a| Position: 1| Line: 3| Count: 2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r| Position: 1| Line: 4| Count: 2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1| Line: 5| Count: 2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2| Line: 1| Count: 2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a| Position: 2| Line: 2| Count: 3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</w:t>
      </w:r>
      <w:proofErr w:type="gramStart"/>
      <w:r w:rsidRPr="001A6F0F">
        <w:rPr>
          <w:sz w:val="24"/>
          <w:szCs w:val="24"/>
          <w:lang w:val="en-US"/>
        </w:rPr>
        <w:t>: ,</w:t>
      </w:r>
      <w:proofErr w:type="gramEnd"/>
      <w:r w:rsidRPr="001A6F0F">
        <w:rPr>
          <w:sz w:val="24"/>
          <w:szCs w:val="24"/>
          <w:lang w:val="en-US"/>
        </w:rPr>
        <w:t>| Position: 2| Line: 3| Count: 3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2| Line: 4| Count: 3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b| Position: 2| Line: 5| Count: 3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:| Position: 2| Line: 6| Count: 3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2| Line: 7| Count: 3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i| Position: 2| Line: 8| Count: 3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n| Position: 2| Line: 9| Count: 3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t| Position: 2| Line: 10| Count: 3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e| Position: 2| Line: 11| Count: 3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g| Position: 2| Line: 12| Count: 4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e| Position: 2| Line: 13| Count: 4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r| Position: 2| Line: 14| Count: 4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;| Position: 2| Line: 15| Count: 4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2| Line: 16| Count: 4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3| Line: 1| Count: 4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b| Position: 3| Line: 2| Count: 4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e| Position: 3| Line: 3| Count: 4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g| Position: 3| Line: 4| Count: 4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i| Position: 3| Line: 5| Count: 4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n| Position: 3| Line: 6| Count: 5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lastRenderedPageBreak/>
        <w:t>| Position: 3| Line: 7| Count: 5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4| Line: 1| Count: 5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4| Line: 2| Count: 5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a| Position: 4| Line: 3| Count: 5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4| Line: 4| Count: 5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:| Position: 4| Line: 5| Count: 5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=| Position: 4| Line: 6| Count: 5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4| Line: 7| Count: 5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2| Position: 4| Line: 8| Count: 5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1| Position: 4| Line: 9| Count: 6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;| Position: 4| Line: 10| Count: 6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4| Line: 11| Count: 62</w:t>
      </w:r>
    </w:p>
    <w:p w:rsidR="001A6F0F" w:rsidRPr="000574AD" w:rsidRDefault="001A6F0F" w:rsidP="001A6F0F">
      <w:pPr>
        <w:pStyle w:val="aa"/>
        <w:rPr>
          <w:sz w:val="24"/>
          <w:szCs w:val="24"/>
          <w:lang w:val="en-US"/>
        </w:rPr>
      </w:pPr>
      <w:r w:rsidRPr="000574AD">
        <w:rPr>
          <w:sz w:val="24"/>
          <w:szCs w:val="24"/>
          <w:lang w:val="en-US"/>
        </w:rPr>
        <w:t>Value:</w:t>
      </w:r>
    </w:p>
    <w:p w:rsidR="001A6F0F" w:rsidRPr="000574AD" w:rsidRDefault="001A6F0F" w:rsidP="001A6F0F">
      <w:pPr>
        <w:pStyle w:val="aa"/>
        <w:rPr>
          <w:sz w:val="24"/>
          <w:szCs w:val="24"/>
          <w:lang w:val="en-US"/>
        </w:rPr>
      </w:pPr>
      <w:r w:rsidRPr="000574AD">
        <w:rPr>
          <w:sz w:val="24"/>
          <w:szCs w:val="24"/>
          <w:lang w:val="en-US"/>
        </w:rPr>
        <w:t>| Position: 5| Line: 1| Count: 6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5| Line: 2| Count: 6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b| Position: 5| Line: 3| Count: 6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5| Line: 4| Count: 6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:| Position: 5| Line: 5| Count: 6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=| Position: 5| Line: 6| Count: 6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 | Position: 5| Line: 7| Count: 6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1| Position: 5| Line: 8| Count: 7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0| Position: 5| Line: 9| Count: 7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;| Position: 5| Line: 10| Count: 72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5| Line: 11| Count: 73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6| Line: 1| Count: 74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(| Position: 6| Line: 2| Count: 75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*| Position: 6| Line: 3| Count: 76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6| Line: 4| Count: 77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| Position: 7| Line: 1| Count: 78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lastRenderedPageBreak/>
        <w:t>Value:  | Position: 7| Line: 2| Count: 79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e| Position: 7| Line: 3| Count: 80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n| Position: 7| Line: 4| Count: 81</w:t>
      </w:r>
    </w:p>
    <w:p w:rsidR="001A6F0F" w:rsidRP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: d| Position: 7| Line: 5| Count: 82</w:t>
      </w:r>
    </w:p>
    <w:p w:rsidR="001A6F0F" w:rsidRDefault="001A6F0F" w:rsidP="001A6F0F">
      <w:pPr>
        <w:pStyle w:val="aa"/>
        <w:rPr>
          <w:sz w:val="24"/>
          <w:szCs w:val="24"/>
          <w:lang w:val="en-US"/>
        </w:rPr>
      </w:pPr>
      <w:r w:rsidRPr="001A6F0F">
        <w:rPr>
          <w:sz w:val="24"/>
          <w:szCs w:val="24"/>
          <w:lang w:val="en-US"/>
        </w:rPr>
        <w:t>Value</w:t>
      </w:r>
      <w:proofErr w:type="gramStart"/>
      <w:r w:rsidRPr="001A6F0F">
        <w:rPr>
          <w:sz w:val="24"/>
          <w:szCs w:val="24"/>
          <w:lang w:val="en-US"/>
        </w:rPr>
        <w:t>: .</w:t>
      </w:r>
      <w:proofErr w:type="gramEnd"/>
      <w:r w:rsidRPr="001A6F0F">
        <w:rPr>
          <w:sz w:val="24"/>
          <w:szCs w:val="24"/>
          <w:lang w:val="en-US"/>
        </w:rPr>
        <w:t>| Position: 7| Line: 6| Count: 83</w:t>
      </w:r>
    </w:p>
    <w:p w:rsidR="00CB1D94" w:rsidRPr="000574AD" w:rsidRDefault="00CB1D94" w:rsidP="00CB1D94">
      <w:pPr>
        <w:spacing w:after="200" w:line="276" w:lineRule="auto"/>
        <w:rPr>
          <w:rFonts w:ascii="Times New Roman" w:hAnsi="Times New Roman"/>
          <w:sz w:val="24"/>
          <w:szCs w:val="24"/>
          <w:lang w:val="en-US"/>
        </w:rPr>
      </w:pPr>
      <w:r w:rsidRPr="000574AD">
        <w:rPr>
          <w:sz w:val="24"/>
          <w:szCs w:val="24"/>
          <w:lang w:val="en-US"/>
        </w:rPr>
        <w:br w:type="page"/>
      </w:r>
    </w:p>
    <w:p w:rsidR="009B7986" w:rsidRPr="001A6F0F" w:rsidRDefault="001265EE" w:rsidP="000F5B70">
      <w:pPr>
        <w:pStyle w:val="a8"/>
        <w:rPr>
          <w:lang w:val="en-US"/>
        </w:rPr>
      </w:pPr>
      <w:bookmarkStart w:id="14" w:name="_Toc90219038"/>
      <w:bookmarkStart w:id="15" w:name="_Toc90241778"/>
      <w:r w:rsidRPr="001265EE">
        <w:lastRenderedPageBreak/>
        <w:t>Лексический</w:t>
      </w:r>
      <w:r w:rsidRPr="001A6F0F">
        <w:rPr>
          <w:lang w:val="en-US"/>
        </w:rPr>
        <w:t xml:space="preserve"> </w:t>
      </w:r>
      <w:r w:rsidRPr="001265EE">
        <w:t>анализ</w:t>
      </w:r>
      <w:bookmarkEnd w:id="14"/>
      <w:bookmarkEnd w:id="15"/>
    </w:p>
    <w:p w:rsidR="000F5B70" w:rsidRPr="000574AD" w:rsidRDefault="000F5B70" w:rsidP="000F5B70">
      <w:pPr>
        <w:pStyle w:val="11"/>
      </w:pPr>
      <w:bookmarkStart w:id="16" w:name="_Toc90219039"/>
      <w:bookmarkStart w:id="17" w:name="_Toc90241779"/>
      <w:r>
        <w:t>Описание</w:t>
      </w:r>
      <w:bookmarkEnd w:id="16"/>
      <w:bookmarkEnd w:id="17"/>
    </w:p>
    <w:p w:rsidR="000C2C5F" w:rsidRDefault="000C2C5F" w:rsidP="000C2C5F">
      <w:pPr>
        <w:pStyle w:val="aa"/>
      </w:pPr>
      <w:r>
        <w:t xml:space="preserve">Лексический анализатор разделяет полученные из модуля ввода-вывода литеры и собирает их в </w:t>
      </w:r>
      <w:proofErr w:type="spellStart"/>
      <w:r>
        <w:t>токены</w:t>
      </w:r>
      <w:proofErr w:type="spellEnd"/>
      <w:r>
        <w:t>: идентификаторы, ключевые слова, простые типы, операции, разделители, спецификаторы, строки, литеры, целочисленные и вещественные константы.</w:t>
      </w:r>
    </w:p>
    <w:p w:rsidR="000C2C5F" w:rsidRDefault="000C2C5F" w:rsidP="000C2C5F">
      <w:pPr>
        <w:pStyle w:val="aa"/>
      </w:pPr>
      <w:r>
        <w:t xml:space="preserve">Каждый </w:t>
      </w:r>
      <w:proofErr w:type="spellStart"/>
      <w:r>
        <w:t>токен</w:t>
      </w:r>
      <w:proofErr w:type="spellEnd"/>
      <w:r>
        <w:t xml:space="preserve"> имеет собственный класс с соответствующим типом значения, причем каждый класс наследуется от базового класса «Лексема».</w:t>
      </w:r>
    </w:p>
    <w:p w:rsidR="000C2C5F" w:rsidRPr="000C2C5F" w:rsidRDefault="000C2C5F" w:rsidP="000C2C5F">
      <w:pPr>
        <w:pStyle w:val="aa"/>
      </w:pPr>
      <w:r>
        <w:t>Для передачи полученной лексемы синтаксическому анализатору создается ссылка базового класса на объект производного</w:t>
      </w:r>
    </w:p>
    <w:p w:rsidR="00092A6B" w:rsidRDefault="00092A6B" w:rsidP="00092A6B">
      <w:pPr>
        <w:pStyle w:val="aa"/>
      </w:pPr>
      <w:r>
        <w:t>Для проверки нужной конструкции в лексическом анализаторе необходимо хранить состояние модуля чтения для возможности отката читающей каретки.</w:t>
      </w:r>
    </w:p>
    <w:p w:rsidR="000C2C5F" w:rsidRDefault="000C2C5F" w:rsidP="00092A6B">
      <w:pPr>
        <w:pStyle w:val="aa"/>
      </w:pPr>
      <w:r>
        <w:t>На данном этапе исключаются комментарии, неотображаемые символы (пробел, символы табуляции).</w:t>
      </w:r>
    </w:p>
    <w:p w:rsidR="000C2C5F" w:rsidRDefault="000C2C5F" w:rsidP="00092A6B">
      <w:pPr>
        <w:pStyle w:val="aa"/>
      </w:pPr>
    </w:p>
    <w:p w:rsidR="000F5B70" w:rsidRDefault="000F5B70" w:rsidP="000F5B70">
      <w:pPr>
        <w:pStyle w:val="11"/>
      </w:pPr>
      <w:bookmarkStart w:id="18" w:name="_Toc90219040"/>
      <w:bookmarkStart w:id="19" w:name="_Toc90241780"/>
      <w:r>
        <w:t>Проектирование</w:t>
      </w:r>
      <w:bookmarkEnd w:id="18"/>
      <w:bookmarkEnd w:id="19"/>
    </w:p>
    <w:p w:rsidR="008C3DF6" w:rsidRDefault="008C3DF6" w:rsidP="008C3DF6">
      <w:pPr>
        <w:pStyle w:val="aa"/>
      </w:pPr>
      <w:r>
        <w:t>Анализатор содержит соответствующий класс</w:t>
      </w:r>
    </w:p>
    <w:p w:rsidR="008C3DF6" w:rsidRPr="008C3DF6" w:rsidRDefault="008C3DF6" w:rsidP="008C3DF6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4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643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xical</w:t>
      </w:r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O </w:t>
      </w:r>
      <w:proofErr w:type="spellStart"/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Reader</w:t>
      </w:r>
      <w:proofErr w:type="spellEnd"/>
      <w:r w:rsidRPr="006364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C2C5F" w:rsidRDefault="000C2C5F" w:rsidP="000C2C5F">
      <w:pPr>
        <w:pStyle w:val="aa"/>
      </w:pPr>
      <w:r>
        <w:t>Конструктор</w:t>
      </w:r>
      <w:r w:rsidR="008C3DF6">
        <w:t xml:space="preserve"> лексического</w:t>
      </w:r>
      <w:r>
        <w:t xml:space="preserve"> анализатора получает экземпляр класса ввода вывода</w:t>
      </w:r>
    </w:p>
    <w:p w:rsidR="000C2C5F" w:rsidRDefault="008C3DF6" w:rsidP="000C2C5F">
      <w:pPr>
        <w:pStyle w:val="aa"/>
      </w:pPr>
      <w:r>
        <w:t>Базовый класс «Лексема» содержит информацию о позиции лексемы в тексте программы</w:t>
      </w:r>
    </w:p>
    <w:p w:rsidR="008C3DF6" w:rsidRPr="000574AD" w:rsidRDefault="008C3DF6" w:rsidP="008C3D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A6A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4A6A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xem</w:t>
      </w:r>
      <w:proofErr w:type="spellEnd"/>
    </w:p>
    <w:p w:rsidR="008C3DF6" w:rsidRPr="000574AD" w:rsidRDefault="008C3DF6" w:rsidP="008C3DF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C3DF6" w:rsidRDefault="008C3DF6" w:rsidP="008C3D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ные классы содержат поле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4A6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ующего типа (вещественные, целые, строковые и т.д.)</w:t>
      </w:r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Keyword</w:t>
      </w:r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mple_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</w:t>
      </w:r>
      <w:proofErr w:type="spell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al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proofErr w:type="spell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peration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miter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pecifier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Pr="00B846F3" w:rsidRDefault="008C3DF6" w:rsidP="008C3DF6">
      <w:pP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8C3DF6" w:rsidRDefault="008C3DF6" w:rsidP="008C3DF6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846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46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har</w:t>
      </w:r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46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</w:p>
    <w:p w:rsidR="00477AD4" w:rsidRPr="00477AD4" w:rsidRDefault="00477AD4" w:rsidP="008C3DF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rue_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exem</w:t>
      </w:r>
      <w:proofErr w:type="spellEnd"/>
    </w:p>
    <w:p w:rsidR="001A6F0F" w:rsidRDefault="001A6F0F" w:rsidP="001A6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ледующей лексемы происходит в методе</w:t>
      </w:r>
    </w:p>
    <w:p w:rsidR="001A6F0F" w:rsidRPr="002C13C0" w:rsidRDefault="001A6F0F" w:rsidP="001A6F0F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3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xem</w:t>
      </w:r>
      <w:proofErr w:type="spellEnd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Sym</w:t>
      </w:r>
      <w:proofErr w:type="spellEnd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13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ut</w:t>
      </w:r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3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w_value</w:t>
      </w:r>
      <w:proofErr w:type="spellEnd"/>
      <w:r w:rsidRPr="002C13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A6F0F" w:rsidRDefault="001A6F0F" w:rsidP="001A6F0F">
      <w:pPr>
        <w:pStyle w:val="aa"/>
      </w:pPr>
      <w:r>
        <w:t xml:space="preserve">Для сохранения позиции каретки, необходима структура </w:t>
      </w:r>
    </w:p>
    <w:p w:rsidR="001A6F0F" w:rsidRDefault="001A6F0F" w:rsidP="001A6F0F">
      <w:pPr>
        <w:pStyle w:val="aa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sition_L</w:t>
      </w:r>
      <w:proofErr w:type="spellEnd"/>
    </w:p>
    <w:p w:rsidR="001A6F0F" w:rsidRDefault="001A6F0F" w:rsidP="001A6F0F">
      <w:pPr>
        <w:pStyle w:val="aa"/>
      </w:pPr>
      <w:r>
        <w:t xml:space="preserve">Метод для сохранения позиции </w:t>
      </w:r>
    </w:p>
    <w:p w:rsidR="001A6F0F" w:rsidRPr="000574AD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74A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_L</w:t>
      </w:r>
      <w:proofErr w:type="spellEnd"/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ve_</w:t>
      </w:r>
      <w:proofErr w:type="gramStart"/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</w:t>
      </w:r>
      <w:proofErr w:type="spellEnd"/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A6F0F" w:rsidRDefault="009E2256" w:rsidP="001A6F0F">
      <w:pPr>
        <w:pStyle w:val="aa"/>
      </w:pPr>
      <w:r>
        <w:t>М</w:t>
      </w:r>
      <w:r w:rsidR="001A6F0F">
        <w:t>етод для восстановления позиции</w:t>
      </w:r>
    </w:p>
    <w:p w:rsidR="001A6F0F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_</w:t>
      </w:r>
      <w:proofErr w:type="gram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ition_L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ckup)</w:t>
      </w:r>
    </w:p>
    <w:p w:rsidR="001A6F0F" w:rsidRDefault="001A6F0F" w:rsidP="001A6F0F">
      <w:pPr>
        <w:pStyle w:val="aa"/>
      </w:pPr>
      <w:r>
        <w:t>Форматированный вывод ошибок содержится в методе</w:t>
      </w:r>
    </w:p>
    <w:p w:rsidR="001A6F0F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ise_</w:t>
      </w:r>
      <w:proofErr w:type="gram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)</w:t>
      </w:r>
    </w:p>
    <w:p w:rsidR="001A6F0F" w:rsidRDefault="001A6F0F" w:rsidP="001A6F0F">
      <w:pPr>
        <w:pStyle w:val="aa"/>
      </w:pPr>
      <w:r>
        <w:t xml:space="preserve">Список встроенных ошибок содержится в методе </w:t>
      </w:r>
    </w:p>
    <w:p w:rsidR="001A6F0F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)</w:t>
      </w:r>
    </w:p>
    <w:p w:rsidR="00866AF8" w:rsidRDefault="001A6F0F" w:rsidP="001A6F0F">
      <w:pPr>
        <w:pStyle w:val="aa"/>
      </w:pPr>
      <w:r>
        <w:t xml:space="preserve">Где </w:t>
      </w:r>
      <w:r>
        <w:rPr>
          <w:lang w:val="en-US"/>
        </w:rPr>
        <w:t>code</w:t>
      </w:r>
      <w:r w:rsidRPr="000574AD">
        <w:t xml:space="preserve"> – </w:t>
      </w:r>
      <w:r>
        <w:t>номер ошибки</w:t>
      </w:r>
    </w:p>
    <w:p w:rsidR="00866AF8" w:rsidRDefault="00866AF8" w:rsidP="001A6F0F">
      <w:pPr>
        <w:pStyle w:val="aa"/>
      </w:pPr>
      <w:r>
        <w:t xml:space="preserve">Поле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_Accept</w:t>
      </w:r>
      <w:proofErr w:type="spellEnd"/>
      <w:r w:rsidRPr="00866AF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t>содержит не алфавитные и не числовые символы, которые программа распознает (</w:t>
      </w:r>
      <w:r w:rsidR="009E2256">
        <w:t xml:space="preserve">строки, </w:t>
      </w:r>
      <w:r>
        <w:t>литеры</w:t>
      </w:r>
      <w:r w:rsidR="009E2256">
        <w:t>, комментарии</w:t>
      </w:r>
      <w:r>
        <w:t xml:space="preserve"> их могу содержать)</w:t>
      </w:r>
    </w:p>
    <w:p w:rsidR="009E2256" w:rsidRPr="009E2256" w:rsidRDefault="009E2256" w:rsidP="001A6F0F">
      <w:pPr>
        <w:pStyle w:val="aa"/>
      </w:pPr>
      <w:r>
        <w:t>Метод</w:t>
      </w:r>
      <w:r w:rsidRPr="009E2256">
        <w:t xml:space="preserve"> </w:t>
      </w:r>
      <w:r>
        <w:t>для определения запрещенных символов:</w:t>
      </w:r>
    </w:p>
    <w:p w:rsidR="009E2256" w:rsidRPr="009E2256" w:rsidRDefault="009E2256" w:rsidP="001A6F0F">
      <w:pPr>
        <w:pStyle w:val="aa"/>
        <w:rPr>
          <w:lang w:val="en-US"/>
        </w:rPr>
      </w:pPr>
      <w:r w:rsidRPr="009E22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22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</w:t>
      </w:r>
      <w:proofErr w:type="gramStart"/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able</w:t>
      </w:r>
      <w:proofErr w:type="spellEnd"/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E225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E225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mbol)</w:t>
      </w:r>
    </w:p>
    <w:p w:rsidR="001A6F0F" w:rsidRPr="009E2256" w:rsidRDefault="001A6F0F" w:rsidP="001A6F0F">
      <w:pPr>
        <w:pStyle w:val="aa"/>
        <w:rPr>
          <w:lang w:val="en-US"/>
        </w:rPr>
      </w:pPr>
      <w:r w:rsidRPr="009E2256">
        <w:rPr>
          <w:lang w:val="en-US"/>
        </w:rPr>
        <w:br w:type="page"/>
      </w:r>
    </w:p>
    <w:p w:rsidR="008C3DF6" w:rsidRDefault="001A6F0F" w:rsidP="001A6F0F">
      <w:pPr>
        <w:pStyle w:val="11"/>
      </w:pPr>
      <w:bookmarkStart w:id="20" w:name="_Toc90241781"/>
      <w:r>
        <w:lastRenderedPageBreak/>
        <w:t>Реализация</w:t>
      </w:r>
      <w:bookmarkEnd w:id="20"/>
    </w:p>
    <w:p w:rsidR="001A6F0F" w:rsidRDefault="001A6F0F" w:rsidP="001A6F0F">
      <w:pPr>
        <w:pStyle w:val="aa"/>
      </w:pPr>
      <w:r>
        <w:t xml:space="preserve">Ключевые слова (для сокращения кода массив содержит константы </w:t>
      </w:r>
      <w:r>
        <w:rPr>
          <w:lang w:val="en-US"/>
        </w:rPr>
        <w:t>true</w:t>
      </w:r>
      <w:r w:rsidRPr="001A6F0F">
        <w:t>/</w:t>
      </w:r>
      <w:r>
        <w:rPr>
          <w:lang w:val="en-US"/>
        </w:rPr>
        <w:t>false</w:t>
      </w:r>
      <w:r>
        <w:t>), простые типы, спецификаторы, разделители и операции содержатся в массивах:</w:t>
      </w:r>
    </w:p>
    <w:p w:rsidR="001A6F0F" w:rsidRPr="001A6F0F" w:rsidRDefault="001A6F0F" w:rsidP="001A6F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operation = {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@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1A6F0F" w:rsidRPr="001A6F0F" w:rsidRDefault="001A6F0F" w:rsidP="001A6F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limiter = {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.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[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1A6F0F" w:rsidRPr="001A6F0F" w:rsidRDefault="001A6F0F" w:rsidP="001A6F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specifier = {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$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1A6F0F" w:rsidRPr="001A6F0F" w:rsidRDefault="001A6F0F" w:rsidP="001A6F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words_ext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f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f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ar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v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t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il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n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ls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s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oto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yp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th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egin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hil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ownto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cke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or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peat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til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gram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tion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cedur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u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als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1A6F0F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A6F0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mple_type</w:t>
      </w:r>
      <w:proofErr w:type="spellEnd"/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{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teger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ortint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ngint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yt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ord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al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ngl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ouble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exntended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ar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ing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oolean</w:t>
      </w:r>
      <w:proofErr w:type="spellEnd"/>
      <w:r w:rsidRPr="001A6F0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A6F0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1A6F0F" w:rsidRDefault="001A6F0F" w:rsidP="001A6F0F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ределение идентификатора: первый символ из латинского алфавита, либо нижнее подчеркивание. Остальные могут быть теми же + цифры.</w:t>
      </w:r>
    </w:p>
    <w:p w:rsidR="001A6F0F" w:rsidRDefault="001A6F0F" w:rsidP="001A6F0F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ределение ключевого слова: все символы должны быть латинскими, список ключевых слов находится внутри соответствующего массива</w:t>
      </w:r>
    </w:p>
    <w:p w:rsidR="001A6F0F" w:rsidRDefault="001A6F0F" w:rsidP="001A6F0F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ение целочисленной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еззнаковой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лексемы: все символы – цифры</w:t>
      </w:r>
    </w:p>
    <w:p w:rsidR="001A6F0F" w:rsidRPr="00B846F3" w:rsidRDefault="001A6F0F" w:rsidP="001A6F0F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Определение вещественной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беззнаковой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лексемы: получена константа в экспоненциальной форме или с фиксированной точкой</w:t>
      </w:r>
    </w:p>
    <w:p w:rsidR="001A6F0F" w:rsidRDefault="001A6F0F" w:rsidP="001A6F0F">
      <w:pP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Определение операции, разделителя, спецификатора: если список операций содержит данный набор символов</w:t>
      </w:r>
    </w:p>
    <w:p w:rsidR="001A6F0F" w:rsidRDefault="001A6F0F" w:rsidP="001A6F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торы и ключевые слова начинаются с латиницы, константы с цифры.</w:t>
      </w:r>
    </w:p>
    <w:p w:rsidR="001A6F0F" w:rsidRPr="001A6F0F" w:rsidRDefault="001A6F0F" w:rsidP="001A6F0F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A6F0F" w:rsidRPr="001A6F0F" w:rsidRDefault="001A6F0F" w:rsidP="001A6F0F">
      <w:pPr>
        <w:pStyle w:val="aa"/>
      </w:pPr>
    </w:p>
    <w:p w:rsidR="001A6F0F" w:rsidRPr="001A6F0F" w:rsidRDefault="001A6F0F">
      <w:pPr>
        <w:spacing w:after="200" w:line="276" w:lineRule="auto"/>
        <w:rPr>
          <w:rFonts w:ascii="Times New Roman" w:hAnsi="Times New Roman"/>
          <w:b/>
          <w:spacing w:val="15"/>
          <w:sz w:val="28"/>
        </w:rPr>
      </w:pPr>
      <w:r w:rsidRPr="001A6F0F">
        <w:br w:type="page"/>
      </w:r>
    </w:p>
    <w:p w:rsidR="000F5B70" w:rsidRDefault="000F5B70" w:rsidP="000F5B70">
      <w:pPr>
        <w:pStyle w:val="11"/>
      </w:pPr>
      <w:bookmarkStart w:id="21" w:name="_Toc90219041"/>
      <w:bookmarkStart w:id="22" w:name="_Toc90241782"/>
      <w:r>
        <w:lastRenderedPageBreak/>
        <w:t>Тестирование</w:t>
      </w:r>
      <w:bookmarkEnd w:id="21"/>
      <w:bookmarkEnd w:id="22"/>
    </w:p>
    <w:p w:rsidR="00CB1D94" w:rsidRDefault="00CB1D94" w:rsidP="00477AD4">
      <w:pPr>
        <w:pStyle w:val="2"/>
      </w:pPr>
      <w:bookmarkStart w:id="23" w:name="_Toc90241783"/>
      <w:r>
        <w:t>Вывод всех лексем подряд</w:t>
      </w:r>
      <w:bookmarkEnd w:id="23"/>
    </w:p>
    <w:p w:rsidR="00CB1D94" w:rsidRPr="00CB1D94" w:rsidRDefault="00CB1D94" w:rsidP="00CB1D9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рограмма: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3526A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3526A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3526A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b </w:t>
      </w: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CB1D94" w:rsidRPr="003526A8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26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526A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Line 1 - a is equal to b' </w:t>
      </w:r>
      <w:r w:rsidRPr="003526A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CB1D94" w:rsidRDefault="00CB1D94" w:rsidP="00CB1D94">
      <w:pPr>
        <w:pStyle w:val="aa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1265EE" w:rsidRDefault="00CB1D94" w:rsidP="00126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вода всех лексем: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Keyword| Value: program| Position: 8| Line: 1| Count: 7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Lexem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Value: | Position: 7| Line: 1| Count: 18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Id| Value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ons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Position: 22| Line: 1| Count: 21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;| Position: 22| Line: 1| Count: 22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Keyword| Value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var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Position: 4| Line: 2| Count: 27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Id| Value: a| Position: 2| Line: 3| Count: 30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</w:t>
      </w:r>
      <w:proofErr w:type="gramStart"/>
      <w:r w:rsidRPr="00CB1D94">
        <w:rPr>
          <w:rFonts w:ascii="Times New Roman" w:hAnsi="Times New Roman" w:cs="Times New Roman"/>
          <w:sz w:val="24"/>
          <w:szCs w:val="28"/>
          <w:lang w:val="en-US"/>
        </w:rPr>
        <w:t>: ,</w:t>
      </w:r>
      <w:proofErr w:type="gramEnd"/>
      <w:r w:rsidRPr="00CB1D94">
        <w:rPr>
          <w:rFonts w:ascii="Times New Roman" w:hAnsi="Times New Roman" w:cs="Times New Roman"/>
          <w:sz w:val="24"/>
          <w:szCs w:val="28"/>
          <w:lang w:val="en-US"/>
        </w:rPr>
        <w:t>| Position: 2| Line: 3| Count: 31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Id| Value: b| Position: 5| Line: 3| Count: 33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:| Position: 5| Line: 3| Count: 34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Simple_Type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Value: integer| Position: 13| Line: 3| Count: 42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;| Position: 14| Line: 3| Count: 43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Keyword| Value: begin| Position: 6| Line: 4| Count: 50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Id| Value: a| Position: 3| Line: 5| Count: 54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Operation| Value</w:t>
      </w:r>
      <w:proofErr w:type="gramStart"/>
      <w:r w:rsidRPr="00CB1D94">
        <w:rPr>
          <w:rFonts w:ascii="Times New Roman" w:hAnsi="Times New Roman" w:cs="Times New Roman"/>
          <w:sz w:val="24"/>
          <w:szCs w:val="28"/>
          <w:lang w:val="en-US"/>
        </w:rPr>
        <w:t>: :</w:t>
      </w:r>
      <w:proofErr w:type="gramEnd"/>
      <w:r w:rsidRPr="00CB1D94">
        <w:rPr>
          <w:rFonts w:ascii="Times New Roman" w:hAnsi="Times New Roman" w:cs="Times New Roman"/>
          <w:sz w:val="24"/>
          <w:szCs w:val="28"/>
          <w:lang w:val="en-US"/>
        </w:rPr>
        <w:t>=| Position: 5| Line: 5| Count: 57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Value: 21| Position: 9| Line: 5| Count: 60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;| Position: 9| Line: 5| Count: 61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Id| Value: b| Position: 3| Line: 6| Count: 65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Operation| Value</w:t>
      </w:r>
      <w:proofErr w:type="gramStart"/>
      <w:r w:rsidRPr="00CB1D94">
        <w:rPr>
          <w:rFonts w:ascii="Times New Roman" w:hAnsi="Times New Roman" w:cs="Times New Roman"/>
          <w:sz w:val="24"/>
          <w:szCs w:val="28"/>
          <w:lang w:val="en-US"/>
        </w:rPr>
        <w:t>: :</w:t>
      </w:r>
      <w:proofErr w:type="gramEnd"/>
      <w:r w:rsidRPr="00CB1D94">
        <w:rPr>
          <w:rFonts w:ascii="Times New Roman" w:hAnsi="Times New Roman" w:cs="Times New Roman"/>
          <w:sz w:val="24"/>
          <w:szCs w:val="28"/>
          <w:lang w:val="en-US"/>
        </w:rPr>
        <w:t>=| Position: 5| Line: 6| Count: 68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 xml:space="preserve">Token: </w:t>
      </w:r>
      <w:proofErr w:type="spellStart"/>
      <w:r w:rsidRPr="00CB1D94">
        <w:rPr>
          <w:rFonts w:ascii="Times New Roman" w:hAnsi="Times New Roman" w:cs="Times New Roman"/>
          <w:sz w:val="24"/>
          <w:szCs w:val="28"/>
          <w:lang w:val="en-US"/>
        </w:rPr>
        <w:t>Int</w:t>
      </w:r>
      <w:proofErr w:type="spellEnd"/>
      <w:r w:rsidRPr="00CB1D94">
        <w:rPr>
          <w:rFonts w:ascii="Times New Roman" w:hAnsi="Times New Roman" w:cs="Times New Roman"/>
          <w:sz w:val="24"/>
          <w:szCs w:val="28"/>
          <w:lang w:val="en-US"/>
        </w:rPr>
        <w:t>| Value: 10| Position: 9| Line: 6| Count: 71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;| Position: 9| Line: 6| Count: 72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Limiter| Value: (| Position: 1| Line: 7| Count: 75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Operation| Value: *| Position: 2| Line: 7| Count: 76</w:t>
      </w:r>
    </w:p>
    <w:p w:rsidR="00CB1D94" w:rsidRP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t>Token: Keyword| Value: end| Position: 5| Line: 8| Count: 82</w:t>
      </w:r>
    </w:p>
    <w:p w:rsidR="00CB1D94" w:rsidRDefault="00CB1D94" w:rsidP="00CB1D94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CB1D94">
        <w:rPr>
          <w:rFonts w:ascii="Times New Roman" w:hAnsi="Times New Roman" w:cs="Times New Roman"/>
          <w:sz w:val="24"/>
          <w:szCs w:val="28"/>
          <w:lang w:val="en-US"/>
        </w:rPr>
        <w:lastRenderedPageBreak/>
        <w:t>Token: Limiter| Value</w:t>
      </w:r>
      <w:proofErr w:type="gramStart"/>
      <w:r w:rsidRPr="00CB1D94">
        <w:rPr>
          <w:rFonts w:ascii="Times New Roman" w:hAnsi="Times New Roman" w:cs="Times New Roman"/>
          <w:sz w:val="24"/>
          <w:szCs w:val="28"/>
          <w:lang w:val="en-US"/>
        </w:rPr>
        <w:t>: .</w:t>
      </w:r>
      <w:proofErr w:type="gramEnd"/>
      <w:r w:rsidRPr="00CB1D94">
        <w:rPr>
          <w:rFonts w:ascii="Times New Roman" w:hAnsi="Times New Roman" w:cs="Times New Roman"/>
          <w:sz w:val="24"/>
          <w:szCs w:val="28"/>
          <w:lang w:val="en-US"/>
        </w:rPr>
        <w:t>| Position: 5| Line: 8| Count: 83</w:t>
      </w:r>
    </w:p>
    <w:p w:rsidR="00CB1D94" w:rsidRDefault="00CB1D94" w:rsidP="00477AD4">
      <w:pPr>
        <w:pStyle w:val="2"/>
      </w:pPr>
      <w:bookmarkStart w:id="24" w:name="_Toc90241784"/>
      <w:r>
        <w:t>Вывод ошибки о незаконченном комментарии</w:t>
      </w:r>
      <w:bookmarkEnd w:id="24"/>
    </w:p>
    <w:p w:rsidR="00CB1D94" w:rsidRPr="00CB1D94" w:rsidRDefault="00CB1D94" w:rsidP="00CB1D9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ходная программа:</w:t>
      </w:r>
    </w:p>
    <w:p w:rsidR="00CB1D94" w:rsidRPr="00CB1D94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1D9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CB1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CB1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CB1D94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CB1D9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CB1D94" w:rsidRPr="00CB1D94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B1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CB1D9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CB1D9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0574AD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CB1D94" w:rsidRPr="000574AD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0574AD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CB1D94" w:rsidRPr="000574AD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(*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мментарий</w:t>
      </w:r>
    </w:p>
    <w:p w:rsidR="00CB1D94" w:rsidRPr="000574AD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end.</w:t>
      </w:r>
    </w:p>
    <w:p w:rsidR="00CB1D94" w:rsidRPr="000574AD" w:rsidRDefault="00CB1D94" w:rsidP="00CB1D9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</w:p>
    <w:p w:rsidR="00CB1D94" w:rsidRPr="000574AD" w:rsidRDefault="00CB1D94" w:rsidP="00CB1D94">
      <w:pPr>
        <w:pStyle w:val="aa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Результат</w:t>
      </w:r>
      <w:r w:rsidRPr="000574A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ывода</w:t>
      </w:r>
      <w:r w:rsidRPr="000574A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сех</w:t>
      </w:r>
      <w:r w:rsidRPr="000574A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лексем</w:t>
      </w:r>
      <w:r w:rsidRPr="000574AD">
        <w:rPr>
          <w:rFonts w:eastAsiaTheme="minorHAnsi"/>
          <w:lang w:val="en-US" w:eastAsia="en-US"/>
        </w:rPr>
        <w:t>: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Keyword| Value: program| Position: 8| Line: 1| Count: 7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CB1D94">
        <w:rPr>
          <w:rFonts w:eastAsiaTheme="minorHAnsi"/>
          <w:sz w:val="24"/>
          <w:lang w:val="en-US" w:eastAsia="en-US"/>
        </w:rPr>
        <w:t>Lexem</w:t>
      </w:r>
      <w:proofErr w:type="spellEnd"/>
      <w:r w:rsidRPr="00CB1D94">
        <w:rPr>
          <w:rFonts w:eastAsiaTheme="minorHAnsi"/>
          <w:sz w:val="24"/>
          <w:lang w:val="en-US" w:eastAsia="en-US"/>
        </w:rPr>
        <w:t>| Value: | Position: 7| Line: 1| Count: 18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CB1D94">
        <w:rPr>
          <w:rFonts w:eastAsiaTheme="minorHAnsi"/>
          <w:sz w:val="24"/>
          <w:lang w:val="en-US" w:eastAsia="en-US"/>
        </w:rPr>
        <w:t>ons</w:t>
      </w:r>
      <w:proofErr w:type="spellEnd"/>
      <w:r w:rsidRPr="00CB1D94">
        <w:rPr>
          <w:rFonts w:eastAsiaTheme="minorHAnsi"/>
          <w:sz w:val="24"/>
          <w:lang w:val="en-US" w:eastAsia="en-US"/>
        </w:rPr>
        <w:t>| Position: 22| Line: 1| Count: 21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: ;| Position: 22| Line: 1| Count: 22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Keyword| Value: </w:t>
      </w:r>
      <w:proofErr w:type="spellStart"/>
      <w:r w:rsidRPr="00CB1D94">
        <w:rPr>
          <w:rFonts w:eastAsiaTheme="minorHAnsi"/>
          <w:sz w:val="24"/>
          <w:lang w:val="en-US" w:eastAsia="en-US"/>
        </w:rPr>
        <w:t>var</w:t>
      </w:r>
      <w:proofErr w:type="spellEnd"/>
      <w:r w:rsidRPr="00CB1D94">
        <w:rPr>
          <w:rFonts w:eastAsiaTheme="minorHAnsi"/>
          <w:sz w:val="24"/>
          <w:lang w:val="en-US" w:eastAsia="en-US"/>
        </w:rPr>
        <w:t>| Position: 4| Line: 2| Count: 27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Id| Value: a| Position: 2| Line: 3| Count: 30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</w:t>
      </w:r>
      <w:proofErr w:type="gramStart"/>
      <w:r w:rsidRPr="00CB1D94">
        <w:rPr>
          <w:rFonts w:eastAsiaTheme="minorHAnsi"/>
          <w:sz w:val="24"/>
          <w:lang w:val="en-US" w:eastAsia="en-US"/>
        </w:rPr>
        <w:t>: ,</w:t>
      </w:r>
      <w:proofErr w:type="gramEnd"/>
      <w:r w:rsidRPr="00CB1D94">
        <w:rPr>
          <w:rFonts w:eastAsiaTheme="minorHAnsi"/>
          <w:sz w:val="24"/>
          <w:lang w:val="en-US" w:eastAsia="en-US"/>
        </w:rPr>
        <w:t>| Position: 2| Line: 3| Count: 31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Id| Value: b| Position: 5| Line: 3| Count: 33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: :| Position: 5| Line: 3| Count: 34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CB1D94">
        <w:rPr>
          <w:rFonts w:eastAsiaTheme="minorHAnsi"/>
          <w:sz w:val="24"/>
          <w:lang w:val="en-US" w:eastAsia="en-US"/>
        </w:rPr>
        <w:t>Simple_Type</w:t>
      </w:r>
      <w:proofErr w:type="spellEnd"/>
      <w:r w:rsidRPr="00CB1D94">
        <w:rPr>
          <w:rFonts w:eastAsiaTheme="minorHAnsi"/>
          <w:sz w:val="24"/>
          <w:lang w:val="en-US" w:eastAsia="en-US"/>
        </w:rPr>
        <w:t>| Value: integer| Position: 13| Line: 3| Count: 42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: ;| Position: 14| Line: 3| Count: 43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Keyword| Value: begin| Position: 6| Line: 4| Count: 50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Id| Value: a| Position: 3| Line: 5| Count: 54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CB1D94">
        <w:rPr>
          <w:rFonts w:eastAsiaTheme="minorHAnsi"/>
          <w:sz w:val="24"/>
          <w:lang w:val="en-US" w:eastAsia="en-US"/>
        </w:rPr>
        <w:t>: :</w:t>
      </w:r>
      <w:proofErr w:type="gramEnd"/>
      <w:r w:rsidRPr="00CB1D94">
        <w:rPr>
          <w:rFonts w:eastAsiaTheme="minorHAnsi"/>
          <w:sz w:val="24"/>
          <w:lang w:val="en-US" w:eastAsia="en-US"/>
        </w:rPr>
        <w:t>=| Position: 5| Line: 5| Count: 57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CB1D94">
        <w:rPr>
          <w:rFonts w:eastAsiaTheme="minorHAnsi"/>
          <w:sz w:val="24"/>
          <w:lang w:val="en-US" w:eastAsia="en-US"/>
        </w:rPr>
        <w:t>Int</w:t>
      </w:r>
      <w:proofErr w:type="spellEnd"/>
      <w:r w:rsidRPr="00CB1D94">
        <w:rPr>
          <w:rFonts w:eastAsiaTheme="minorHAnsi"/>
          <w:sz w:val="24"/>
          <w:lang w:val="en-US" w:eastAsia="en-US"/>
        </w:rPr>
        <w:t>| Value: 21| Position: 9| Line: 5| Count: 60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: ;| Position: 9| Line: 5| Count: 61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Id| Value: b| Position: 3| Line: 6| Count: 65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CB1D94">
        <w:rPr>
          <w:rFonts w:eastAsiaTheme="minorHAnsi"/>
          <w:sz w:val="24"/>
          <w:lang w:val="en-US" w:eastAsia="en-US"/>
        </w:rPr>
        <w:t>: :</w:t>
      </w:r>
      <w:proofErr w:type="gramEnd"/>
      <w:r w:rsidRPr="00CB1D94">
        <w:rPr>
          <w:rFonts w:eastAsiaTheme="minorHAnsi"/>
          <w:sz w:val="24"/>
          <w:lang w:val="en-US" w:eastAsia="en-US"/>
        </w:rPr>
        <w:t>=| Position: 5| Line: 6| Count: 68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CB1D94">
        <w:rPr>
          <w:rFonts w:eastAsiaTheme="minorHAnsi"/>
          <w:sz w:val="24"/>
          <w:lang w:val="en-US" w:eastAsia="en-US"/>
        </w:rPr>
        <w:t>Int</w:t>
      </w:r>
      <w:proofErr w:type="spellEnd"/>
      <w:r w:rsidRPr="00CB1D94">
        <w:rPr>
          <w:rFonts w:eastAsiaTheme="minorHAnsi"/>
          <w:sz w:val="24"/>
          <w:lang w:val="en-US" w:eastAsia="en-US"/>
        </w:rPr>
        <w:t>| Value: 10| Position: 9| Line: 6| Count: 71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val="en-US" w:eastAsia="en-US"/>
        </w:rPr>
      </w:pPr>
      <w:r w:rsidRPr="00CB1D94">
        <w:rPr>
          <w:rFonts w:eastAsiaTheme="minorHAnsi"/>
          <w:sz w:val="24"/>
          <w:lang w:val="en-US" w:eastAsia="en-US"/>
        </w:rPr>
        <w:t>Token: Limiter| Value: ;| Position: 9| Line: 6| Count: 72</w:t>
      </w:r>
    </w:p>
    <w:p w:rsidR="00CB1D94" w:rsidRDefault="00CB1D94" w:rsidP="00CB1D94">
      <w:pPr>
        <w:pStyle w:val="aa"/>
        <w:rPr>
          <w:rFonts w:eastAsiaTheme="minorHAnsi"/>
          <w:sz w:val="24"/>
          <w:lang w:eastAsia="en-US"/>
        </w:rPr>
      </w:pPr>
      <w:proofErr w:type="spellStart"/>
      <w:r w:rsidRPr="00866AF8">
        <w:rPr>
          <w:rFonts w:eastAsiaTheme="minorHAnsi"/>
          <w:sz w:val="24"/>
          <w:highlight w:val="yellow"/>
          <w:lang w:eastAsia="en-US"/>
        </w:rPr>
        <w:t>Col</w:t>
      </w:r>
      <w:proofErr w:type="spellEnd"/>
      <w:r w:rsidRPr="00866AF8">
        <w:rPr>
          <w:rFonts w:eastAsiaTheme="minorHAnsi"/>
          <w:sz w:val="24"/>
          <w:highlight w:val="yellow"/>
          <w:lang w:eastAsia="en-US"/>
        </w:rPr>
        <w:t xml:space="preserve">: 5 </w:t>
      </w:r>
      <w:proofErr w:type="spellStart"/>
      <w:r w:rsidRPr="00866AF8">
        <w:rPr>
          <w:rFonts w:eastAsiaTheme="minorHAnsi"/>
          <w:sz w:val="24"/>
          <w:highlight w:val="yellow"/>
          <w:lang w:eastAsia="en-US"/>
        </w:rPr>
        <w:t>Ln</w:t>
      </w:r>
      <w:proofErr w:type="spellEnd"/>
      <w:r w:rsidRPr="00866AF8">
        <w:rPr>
          <w:rFonts w:eastAsiaTheme="minorHAnsi"/>
          <w:sz w:val="24"/>
          <w:highlight w:val="yellow"/>
          <w:lang w:eastAsia="en-US"/>
        </w:rPr>
        <w:t xml:space="preserve">: 7 </w:t>
      </w:r>
      <w:proofErr w:type="spellStart"/>
      <w:r w:rsidRPr="00866AF8">
        <w:rPr>
          <w:rFonts w:eastAsiaTheme="minorHAnsi"/>
          <w:sz w:val="24"/>
          <w:highlight w:val="yellow"/>
          <w:lang w:eastAsia="en-US"/>
        </w:rPr>
        <w:t>Description</w:t>
      </w:r>
      <w:proofErr w:type="spellEnd"/>
      <w:r w:rsidRPr="00866AF8">
        <w:rPr>
          <w:rFonts w:eastAsiaTheme="minorHAnsi"/>
          <w:sz w:val="24"/>
          <w:highlight w:val="yellow"/>
          <w:lang w:eastAsia="en-US"/>
        </w:rPr>
        <w:t>: Комментарий не закрыт</w:t>
      </w:r>
    </w:p>
    <w:p w:rsidR="00CB1D94" w:rsidRPr="00CB1D94" w:rsidRDefault="00CB1D94" w:rsidP="00CB1D94">
      <w:pPr>
        <w:pStyle w:val="aa"/>
        <w:rPr>
          <w:rFonts w:eastAsiaTheme="minorHAnsi"/>
          <w:sz w:val="24"/>
          <w:lang w:eastAsia="en-US"/>
        </w:rPr>
      </w:pPr>
    </w:p>
    <w:p w:rsidR="00CB1D94" w:rsidRDefault="00CB1D94" w:rsidP="00477AD4">
      <w:pPr>
        <w:pStyle w:val="2"/>
      </w:pPr>
      <w:bookmarkStart w:id="25" w:name="_Toc90241785"/>
      <w:r>
        <w:lastRenderedPageBreak/>
        <w:t>Вывод ошибки о незаконченной строке</w:t>
      </w:r>
      <w:r w:rsidRPr="00CB1D94">
        <w:t>/</w:t>
      </w:r>
      <w:r>
        <w:t>литере</w:t>
      </w:r>
      <w:bookmarkEnd w:id="25"/>
    </w:p>
    <w:p w:rsidR="00CB1D94" w:rsidRDefault="00CB1D94" w:rsidP="00CB1D94">
      <w:pPr>
        <w:pStyle w:val="aa"/>
      </w:pPr>
      <w:r>
        <w:t>Текст исходной программы:</w:t>
      </w:r>
    </w:p>
    <w:p w:rsidR="00866AF8" w:rsidRPr="000574AD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program</w:t>
      </w: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</w:t>
      </w:r>
      <w:proofErr w:type="spell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66A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66A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866AF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Комментарий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h</w:t>
      </w:r>
      <w:proofErr w:type="spell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a'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string;</w:t>
      </w:r>
    </w:p>
    <w:p w:rsidR="00866AF8" w:rsidRPr="000574AD" w:rsidRDefault="00866AF8" w:rsidP="00866AF8">
      <w:pPr>
        <w:pStyle w:val="aa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</w:p>
    <w:p w:rsidR="00CB1D94" w:rsidRPr="000574AD" w:rsidRDefault="00CB1D94" w:rsidP="00866AF8">
      <w:pPr>
        <w:pStyle w:val="aa"/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Результат</w:t>
      </w:r>
      <w:r w:rsidRPr="000574A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ывода</w:t>
      </w:r>
      <w:r w:rsidRPr="000574A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всех</w:t>
      </w:r>
      <w:r w:rsidRPr="000574AD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лексем</w:t>
      </w:r>
      <w:r w:rsidRPr="000574AD">
        <w:rPr>
          <w:rFonts w:eastAsiaTheme="minorHAnsi"/>
          <w:lang w:val="en-US" w:eastAsia="en-US"/>
        </w:rPr>
        <w:t>:</w:t>
      </w:r>
    </w:p>
    <w:p w:rsidR="00866AF8" w:rsidRPr="000574AD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0574AD">
        <w:rPr>
          <w:rFonts w:eastAsiaTheme="minorHAnsi"/>
          <w:sz w:val="24"/>
          <w:lang w:val="en-US" w:eastAsia="en-US"/>
        </w:rPr>
        <w:t>Token: Keyword| Value: program| Position: 8| Line: 1| Count: 7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Lexem</w:t>
      </w:r>
      <w:proofErr w:type="spellEnd"/>
      <w:r w:rsidRPr="00866AF8">
        <w:rPr>
          <w:rFonts w:eastAsiaTheme="minorHAnsi"/>
          <w:sz w:val="24"/>
          <w:lang w:val="en-US" w:eastAsia="en-US"/>
        </w:rPr>
        <w:t>| Value: | Position: 7| Line: 1| Count: 18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ons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22| Line: 1| Count: 21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22| Line: 1| Count: 22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Keywor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var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4| Line: 2| Count: 27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Id| Value: a| Position: 2| Line: 3| Count: 30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</w:t>
      </w:r>
      <w:proofErr w:type="gramStart"/>
      <w:r w:rsidRPr="00866AF8">
        <w:rPr>
          <w:rFonts w:eastAsiaTheme="minorHAnsi"/>
          <w:sz w:val="24"/>
          <w:lang w:val="en-US" w:eastAsia="en-US"/>
        </w:rPr>
        <w:t>: ,</w:t>
      </w:r>
      <w:proofErr w:type="gramEnd"/>
      <w:r w:rsidRPr="00866AF8">
        <w:rPr>
          <w:rFonts w:eastAsiaTheme="minorHAnsi"/>
          <w:sz w:val="24"/>
          <w:lang w:val="en-US" w:eastAsia="en-US"/>
        </w:rPr>
        <w:t>| Position: 2| Line: 3| Count: 31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Id| Value: b| Position: 5| Line: 3| Count: 33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:| Position: 5| Line: 3| Count: 34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Simple_Type</w:t>
      </w:r>
      <w:proofErr w:type="spellEnd"/>
      <w:r w:rsidRPr="00866AF8">
        <w:rPr>
          <w:rFonts w:eastAsiaTheme="minorHAnsi"/>
          <w:sz w:val="24"/>
          <w:lang w:val="en-US" w:eastAsia="en-US"/>
        </w:rPr>
        <w:t>| Value: integer| Position: 13| Line: 3| Count: 42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14| Line: 3| Count: 43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st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3| Line: 4| Count: 47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:| Position: 3| Line: 4| Count: 48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Simple_Type</w:t>
      </w:r>
      <w:proofErr w:type="spellEnd"/>
      <w:r w:rsidRPr="00866AF8">
        <w:rPr>
          <w:rFonts w:eastAsiaTheme="minorHAnsi"/>
          <w:sz w:val="24"/>
          <w:lang w:val="en-US" w:eastAsia="en-US"/>
        </w:rPr>
        <w:t>| Value: string| Position: 10| Line: 4| Count: 55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11| Line: 4| Count: 56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ch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3| Line: 5| Count: 60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:| Position: 4| Line: 5| Count: 62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Simple_Type</w:t>
      </w:r>
      <w:proofErr w:type="spellEnd"/>
      <w:r w:rsidRPr="00866AF8">
        <w:rPr>
          <w:rFonts w:eastAsiaTheme="minorHAnsi"/>
          <w:sz w:val="24"/>
          <w:lang w:val="en-US" w:eastAsia="en-US"/>
        </w:rPr>
        <w:t>| Value: char| Position: 8| Line: 5| Count: 66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9| Line: 5| Count: 67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Keyword| Value: begin| Position: 6| Line: 6| Count: 74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Id| Value: a| Position: 3| Line: 7| Count: 78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866AF8">
        <w:rPr>
          <w:rFonts w:eastAsiaTheme="minorHAnsi"/>
          <w:sz w:val="24"/>
          <w:lang w:val="en-US" w:eastAsia="en-US"/>
        </w:rPr>
        <w:t>: :</w:t>
      </w:r>
      <w:proofErr w:type="gramEnd"/>
      <w:r w:rsidRPr="00866AF8">
        <w:rPr>
          <w:rFonts w:eastAsiaTheme="minorHAnsi"/>
          <w:sz w:val="24"/>
          <w:lang w:val="en-US" w:eastAsia="en-US"/>
        </w:rPr>
        <w:t>=| Position: 5| Line: 7| Count: 81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lastRenderedPageBreak/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Int</w:t>
      </w:r>
      <w:proofErr w:type="spellEnd"/>
      <w:r w:rsidRPr="00866AF8">
        <w:rPr>
          <w:rFonts w:eastAsiaTheme="minorHAnsi"/>
          <w:sz w:val="24"/>
          <w:lang w:val="en-US" w:eastAsia="en-US"/>
        </w:rPr>
        <w:t>| Value: 21| Position: 9| Line: 7| Count: 84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9| Line: 7| Count: 85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Id| Value: b| Position: 3| Line: 8| Count: 89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866AF8">
        <w:rPr>
          <w:rFonts w:eastAsiaTheme="minorHAnsi"/>
          <w:sz w:val="24"/>
          <w:lang w:val="en-US" w:eastAsia="en-US"/>
        </w:rPr>
        <w:t>: :</w:t>
      </w:r>
      <w:proofErr w:type="gramEnd"/>
      <w:r w:rsidRPr="00866AF8">
        <w:rPr>
          <w:rFonts w:eastAsiaTheme="minorHAnsi"/>
          <w:sz w:val="24"/>
          <w:lang w:val="en-US" w:eastAsia="en-US"/>
        </w:rPr>
        <w:t>=| Position: 5| Line: 8| Count: 92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</w:t>
      </w:r>
      <w:proofErr w:type="spellStart"/>
      <w:r w:rsidRPr="00866AF8">
        <w:rPr>
          <w:rFonts w:eastAsiaTheme="minorHAnsi"/>
          <w:sz w:val="24"/>
          <w:lang w:val="en-US" w:eastAsia="en-US"/>
        </w:rPr>
        <w:t>Int</w:t>
      </w:r>
      <w:proofErr w:type="spellEnd"/>
      <w:r w:rsidRPr="00866AF8">
        <w:rPr>
          <w:rFonts w:eastAsiaTheme="minorHAnsi"/>
          <w:sz w:val="24"/>
          <w:lang w:val="en-US" w:eastAsia="en-US"/>
        </w:rPr>
        <w:t>| Value: 10| Position: 9| Line: 8| Count: 95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9| Line: 8| Count: 96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ch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4| Line: 10| Count: 117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866AF8">
        <w:rPr>
          <w:rFonts w:eastAsiaTheme="minorHAnsi"/>
          <w:sz w:val="24"/>
          <w:lang w:val="en-US" w:eastAsia="en-US"/>
        </w:rPr>
        <w:t>: :</w:t>
      </w:r>
      <w:proofErr w:type="gramEnd"/>
      <w:r w:rsidRPr="00866AF8">
        <w:rPr>
          <w:rFonts w:eastAsiaTheme="minorHAnsi"/>
          <w:sz w:val="24"/>
          <w:lang w:val="en-US" w:eastAsia="en-US"/>
        </w:rPr>
        <w:t>=| Position: 6| Line: 10| Count: 120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Char| Value: 'a'| Position: 10| Line: 10| Count: 124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Limiter| Value: ;| Position: 11| Line: 10| Count: 125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 xml:space="preserve">Token: Id| Value: </w:t>
      </w:r>
      <w:proofErr w:type="spellStart"/>
      <w:r w:rsidRPr="00866AF8">
        <w:rPr>
          <w:rFonts w:eastAsiaTheme="minorHAnsi"/>
          <w:sz w:val="24"/>
          <w:lang w:val="en-US" w:eastAsia="en-US"/>
        </w:rPr>
        <w:t>st</w:t>
      </w:r>
      <w:proofErr w:type="spellEnd"/>
      <w:r w:rsidRPr="00866AF8">
        <w:rPr>
          <w:rFonts w:eastAsiaTheme="minorHAnsi"/>
          <w:sz w:val="24"/>
          <w:lang w:val="en-US" w:eastAsia="en-US"/>
        </w:rPr>
        <w:t>| Position: 4| Line: 11| Count: 130</w:t>
      </w:r>
    </w:p>
    <w:p w:rsidR="00866AF8" w:rsidRPr="00866AF8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866AF8">
        <w:rPr>
          <w:rFonts w:eastAsiaTheme="minorHAnsi"/>
          <w:sz w:val="24"/>
          <w:lang w:val="en-US" w:eastAsia="en-US"/>
        </w:rPr>
        <w:t>Token: Operation| Value</w:t>
      </w:r>
      <w:proofErr w:type="gramStart"/>
      <w:r w:rsidRPr="00866AF8">
        <w:rPr>
          <w:rFonts w:eastAsiaTheme="minorHAnsi"/>
          <w:sz w:val="24"/>
          <w:lang w:val="en-US" w:eastAsia="en-US"/>
        </w:rPr>
        <w:t>: :</w:t>
      </w:r>
      <w:proofErr w:type="gramEnd"/>
      <w:r w:rsidRPr="00866AF8">
        <w:rPr>
          <w:rFonts w:eastAsiaTheme="minorHAnsi"/>
          <w:sz w:val="24"/>
          <w:lang w:val="en-US" w:eastAsia="en-US"/>
        </w:rPr>
        <w:t>=| Position: 6| Line: 11| Count: 133</w:t>
      </w:r>
    </w:p>
    <w:p w:rsidR="00866AF8" w:rsidRPr="000574AD" w:rsidRDefault="00866AF8" w:rsidP="00866AF8">
      <w:pPr>
        <w:pStyle w:val="aa"/>
        <w:rPr>
          <w:rFonts w:eastAsiaTheme="minorHAnsi"/>
          <w:sz w:val="24"/>
          <w:lang w:val="en-US" w:eastAsia="en-US"/>
        </w:rPr>
      </w:pPr>
      <w:r w:rsidRPr="000574AD">
        <w:rPr>
          <w:rFonts w:eastAsiaTheme="minorHAnsi"/>
          <w:sz w:val="24"/>
          <w:highlight w:val="yellow"/>
          <w:lang w:val="en-US" w:eastAsia="en-US"/>
        </w:rPr>
        <w:t xml:space="preserve">Col: 4 Ln: 11 Description: </w:t>
      </w:r>
      <w:r w:rsidRPr="00866AF8">
        <w:rPr>
          <w:rFonts w:eastAsiaTheme="minorHAnsi"/>
          <w:sz w:val="24"/>
          <w:highlight w:val="yellow"/>
          <w:lang w:eastAsia="en-US"/>
        </w:rPr>
        <w:t>Ошибка</w:t>
      </w:r>
      <w:r w:rsidRPr="000574AD">
        <w:rPr>
          <w:rFonts w:eastAsiaTheme="minorHAnsi"/>
          <w:sz w:val="24"/>
          <w:highlight w:val="yellow"/>
          <w:lang w:val="en-US" w:eastAsia="en-US"/>
        </w:rPr>
        <w:t xml:space="preserve"> </w:t>
      </w:r>
      <w:r w:rsidRPr="00866AF8">
        <w:rPr>
          <w:rFonts w:eastAsiaTheme="minorHAnsi"/>
          <w:sz w:val="24"/>
          <w:highlight w:val="yellow"/>
          <w:lang w:eastAsia="en-US"/>
        </w:rPr>
        <w:t>в</w:t>
      </w:r>
      <w:r w:rsidRPr="000574AD">
        <w:rPr>
          <w:rFonts w:eastAsiaTheme="minorHAnsi"/>
          <w:sz w:val="24"/>
          <w:highlight w:val="yellow"/>
          <w:lang w:val="en-US" w:eastAsia="en-US"/>
        </w:rPr>
        <w:t xml:space="preserve"> </w:t>
      </w:r>
      <w:r w:rsidRPr="00866AF8">
        <w:rPr>
          <w:rFonts w:eastAsiaTheme="minorHAnsi"/>
          <w:sz w:val="24"/>
          <w:highlight w:val="yellow"/>
          <w:lang w:eastAsia="en-US"/>
        </w:rPr>
        <w:t>константе</w:t>
      </w:r>
    </w:p>
    <w:p w:rsidR="00CB1D94" w:rsidRPr="000574AD" w:rsidRDefault="00CB1D94" w:rsidP="00CB1D94">
      <w:pPr>
        <w:pStyle w:val="aa"/>
        <w:rPr>
          <w:lang w:val="en-US"/>
        </w:rPr>
      </w:pPr>
    </w:p>
    <w:p w:rsidR="00CB1D94" w:rsidRDefault="00CB1D94" w:rsidP="00477AD4">
      <w:pPr>
        <w:pStyle w:val="2"/>
      </w:pPr>
      <w:bookmarkStart w:id="26" w:name="_Toc90241786"/>
      <w:r>
        <w:t>Вывод ошибки о неправильной форме вещественной константы</w:t>
      </w:r>
      <w:bookmarkEnd w:id="26"/>
    </w:p>
    <w:p w:rsidR="00866AF8" w:rsidRPr="00866AF8" w:rsidRDefault="00866AF8" w:rsidP="00866AF8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866AF8" w:rsidRPr="000574AD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program</w:t>
      </w: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866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866AF8" w:rsidRPr="00866AF8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66AF8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0574AD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66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0574AD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-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17E3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0574AD" w:rsidRDefault="00866AF8" w:rsidP="00866AF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0574AD" w:rsidRDefault="00866AF8" w:rsidP="009E2256">
      <w:pPr>
        <w:pStyle w:val="aa"/>
        <w:rPr>
          <w:rFonts w:ascii="Courier New" w:eastAsiaTheme="minorHAnsi" w:hAnsi="Courier New" w:cs="Courier New"/>
          <w:sz w:val="20"/>
          <w:lang w:val="en-US" w:eastAsia="en-US"/>
        </w:rPr>
      </w:pPr>
      <w:r w:rsidRPr="000574AD">
        <w:rPr>
          <w:rFonts w:ascii="Courier New" w:eastAsiaTheme="minorHAnsi" w:hAnsi="Courier New" w:cs="Courier New"/>
          <w:sz w:val="20"/>
          <w:lang w:val="en-US" w:eastAsia="en-US"/>
        </w:rPr>
        <w:t>end.</w:t>
      </w:r>
    </w:p>
    <w:p w:rsidR="00866AF8" w:rsidRPr="000574AD" w:rsidRDefault="00866AF8" w:rsidP="00866AF8">
      <w:pPr>
        <w:pStyle w:val="aa"/>
        <w:rPr>
          <w:lang w:val="en-US"/>
        </w:rPr>
      </w:pPr>
      <w:r>
        <w:t>Результат</w:t>
      </w:r>
      <w:r w:rsidRPr="000574AD">
        <w:rPr>
          <w:lang w:val="en-US"/>
        </w:rPr>
        <w:t xml:space="preserve"> </w:t>
      </w:r>
      <w:r>
        <w:t>вывода</w:t>
      </w:r>
      <w:r w:rsidRPr="000574AD">
        <w:rPr>
          <w:lang w:val="en-US"/>
        </w:rPr>
        <w:t xml:space="preserve"> </w:t>
      </w:r>
      <w:r>
        <w:t>всех</w:t>
      </w:r>
      <w:r w:rsidRPr="000574AD">
        <w:rPr>
          <w:lang w:val="en-US"/>
        </w:rPr>
        <w:t xml:space="preserve"> </w:t>
      </w:r>
      <w:r>
        <w:t>лексем</w:t>
      </w:r>
      <w:r w:rsidRPr="000574AD">
        <w:rPr>
          <w:lang w:val="en-US"/>
        </w:rPr>
        <w:t>: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Keyword| Value: program| Position: 8| Line: 1| Count: 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</w:t>
      </w:r>
      <w:proofErr w:type="spellStart"/>
      <w:r w:rsidRPr="00866AF8">
        <w:rPr>
          <w:sz w:val="24"/>
          <w:lang w:val="en-US"/>
        </w:rPr>
        <w:t>Lexem</w:t>
      </w:r>
      <w:proofErr w:type="spellEnd"/>
      <w:r w:rsidRPr="00866AF8">
        <w:rPr>
          <w:sz w:val="24"/>
          <w:lang w:val="en-US"/>
        </w:rPr>
        <w:t>| Value: | Position: 7| Line: 1| Count: 18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Id| Value: </w:t>
      </w:r>
      <w:proofErr w:type="spellStart"/>
      <w:r w:rsidRPr="00866AF8">
        <w:rPr>
          <w:sz w:val="24"/>
          <w:lang w:val="en-US"/>
        </w:rPr>
        <w:t>ons</w:t>
      </w:r>
      <w:proofErr w:type="spellEnd"/>
      <w:r w:rsidRPr="00866AF8">
        <w:rPr>
          <w:sz w:val="24"/>
          <w:lang w:val="en-US"/>
        </w:rPr>
        <w:t>| Position: 22| Line: 1| Count: 21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22| Line: 1| Count: 22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Keyword| Value: </w:t>
      </w:r>
      <w:proofErr w:type="spellStart"/>
      <w:r w:rsidRPr="00866AF8">
        <w:rPr>
          <w:sz w:val="24"/>
          <w:lang w:val="en-US"/>
        </w:rPr>
        <w:t>var</w:t>
      </w:r>
      <w:proofErr w:type="spellEnd"/>
      <w:r w:rsidRPr="00866AF8">
        <w:rPr>
          <w:sz w:val="24"/>
          <w:lang w:val="en-US"/>
        </w:rPr>
        <w:t>| Position: 4| Line: 2| Count: 2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a| Position: 2| Line: 3| Count: 30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</w:t>
      </w:r>
      <w:proofErr w:type="gramStart"/>
      <w:r w:rsidRPr="00866AF8">
        <w:rPr>
          <w:sz w:val="24"/>
          <w:lang w:val="en-US"/>
        </w:rPr>
        <w:t>: ,</w:t>
      </w:r>
      <w:proofErr w:type="gramEnd"/>
      <w:r w:rsidRPr="00866AF8">
        <w:rPr>
          <w:sz w:val="24"/>
          <w:lang w:val="en-US"/>
        </w:rPr>
        <w:t>| Position: 2| Line: 3| Count: 31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b| Position: 5| Line: 3| Count: 33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:| Position: 5| Line: 3| Count: 34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lastRenderedPageBreak/>
        <w:t xml:space="preserve">Token: </w:t>
      </w:r>
      <w:proofErr w:type="spellStart"/>
      <w:r w:rsidRPr="00866AF8">
        <w:rPr>
          <w:sz w:val="24"/>
          <w:lang w:val="en-US"/>
        </w:rPr>
        <w:t>Simple_Type</w:t>
      </w:r>
      <w:proofErr w:type="spellEnd"/>
      <w:r w:rsidRPr="00866AF8">
        <w:rPr>
          <w:sz w:val="24"/>
          <w:lang w:val="en-US"/>
        </w:rPr>
        <w:t>| Value: integer| Position: 13| Line: 3| Count: 42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14| Line: 3| Count: 43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re| Position: 3| Line: 4| Count: 4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</w:t>
      </w:r>
      <w:proofErr w:type="gramStart"/>
      <w:r w:rsidRPr="00866AF8">
        <w:rPr>
          <w:sz w:val="24"/>
          <w:lang w:val="en-US"/>
        </w:rPr>
        <w:t>: ,</w:t>
      </w:r>
      <w:proofErr w:type="gramEnd"/>
      <w:r w:rsidRPr="00866AF8">
        <w:rPr>
          <w:sz w:val="24"/>
          <w:lang w:val="en-US"/>
        </w:rPr>
        <w:t>| Position: 3| Line: 4| Count: 48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ab| Position: 7| Line: 4| Count: 51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:| Position: 8| Line: 4| Count: 53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</w:t>
      </w:r>
      <w:proofErr w:type="spellStart"/>
      <w:r w:rsidRPr="00866AF8">
        <w:rPr>
          <w:sz w:val="24"/>
          <w:lang w:val="en-US"/>
        </w:rPr>
        <w:t>Simple_Type</w:t>
      </w:r>
      <w:proofErr w:type="spellEnd"/>
      <w:r w:rsidRPr="00866AF8">
        <w:rPr>
          <w:sz w:val="24"/>
          <w:lang w:val="en-US"/>
        </w:rPr>
        <w:t>| Value: real| Position: 12| Line: 4| Count: 5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13| Line: 4| Count: 58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Keyword| Value: begin| Position: 6| Line: 5| Count: 65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a| Position: 3| Line: 6| Count: 69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Operation| Value</w:t>
      </w:r>
      <w:proofErr w:type="gramStart"/>
      <w:r w:rsidRPr="00866AF8">
        <w:rPr>
          <w:sz w:val="24"/>
          <w:lang w:val="en-US"/>
        </w:rPr>
        <w:t>: :</w:t>
      </w:r>
      <w:proofErr w:type="gramEnd"/>
      <w:r w:rsidRPr="00866AF8">
        <w:rPr>
          <w:sz w:val="24"/>
          <w:lang w:val="en-US"/>
        </w:rPr>
        <w:t>=| Position: 5| Line: 6| Count: 72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</w:t>
      </w:r>
      <w:proofErr w:type="spellStart"/>
      <w:r w:rsidRPr="00866AF8">
        <w:rPr>
          <w:sz w:val="24"/>
          <w:lang w:val="en-US"/>
        </w:rPr>
        <w:t>Int</w:t>
      </w:r>
      <w:proofErr w:type="spellEnd"/>
      <w:r w:rsidRPr="00866AF8">
        <w:rPr>
          <w:sz w:val="24"/>
          <w:lang w:val="en-US"/>
        </w:rPr>
        <w:t>| Value: 21| Position: 9| Line: 6| Count: 75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9| Line: 6| Count: 76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b| Position: 3| Line: 7| Count: 80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Operation| Value</w:t>
      </w:r>
      <w:proofErr w:type="gramStart"/>
      <w:r w:rsidRPr="00866AF8">
        <w:rPr>
          <w:sz w:val="24"/>
          <w:lang w:val="en-US"/>
        </w:rPr>
        <w:t>: :</w:t>
      </w:r>
      <w:proofErr w:type="gramEnd"/>
      <w:r w:rsidRPr="00866AF8">
        <w:rPr>
          <w:sz w:val="24"/>
          <w:lang w:val="en-US"/>
        </w:rPr>
        <w:t>=| Position: 5| Line: 7| Count: 83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 xml:space="preserve">Token: </w:t>
      </w:r>
      <w:proofErr w:type="spellStart"/>
      <w:r w:rsidRPr="00866AF8">
        <w:rPr>
          <w:sz w:val="24"/>
          <w:lang w:val="en-US"/>
        </w:rPr>
        <w:t>Int</w:t>
      </w:r>
      <w:proofErr w:type="spellEnd"/>
      <w:r w:rsidRPr="00866AF8">
        <w:rPr>
          <w:sz w:val="24"/>
          <w:lang w:val="en-US"/>
        </w:rPr>
        <w:t>| Value: 10| Position: 9| Line: 7| Count: 86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9| Line: 7| Count: 8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ab| Position: 4| Line: 8| Count: 92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Operation| Value</w:t>
      </w:r>
      <w:proofErr w:type="gramStart"/>
      <w:r w:rsidRPr="00866AF8">
        <w:rPr>
          <w:sz w:val="24"/>
          <w:lang w:val="en-US"/>
        </w:rPr>
        <w:t>: :</w:t>
      </w:r>
      <w:proofErr w:type="gramEnd"/>
      <w:r w:rsidRPr="00866AF8">
        <w:rPr>
          <w:sz w:val="24"/>
          <w:lang w:val="en-US"/>
        </w:rPr>
        <w:t>=| Position: 6| Line: 8| Count: 95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Operation| Value: -| Position: 8| Line: 8| Count: 97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Real| Value: 0.17E3| Position: 15| Line: 8| Count: 103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Limiter| Value: ;| Position: 15| Line: 8| Count: 104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Id| Value: re| Position: 4| Line: 9| Count: 109</w:t>
      </w:r>
    </w:p>
    <w:p w:rsidR="00866AF8" w:rsidRPr="00866AF8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lang w:val="en-US"/>
        </w:rPr>
        <w:t>Token: Operation| Value</w:t>
      </w:r>
      <w:proofErr w:type="gramStart"/>
      <w:r w:rsidRPr="00866AF8">
        <w:rPr>
          <w:sz w:val="24"/>
          <w:lang w:val="en-US"/>
        </w:rPr>
        <w:t>: :</w:t>
      </w:r>
      <w:proofErr w:type="gramEnd"/>
      <w:r w:rsidRPr="00866AF8">
        <w:rPr>
          <w:sz w:val="24"/>
          <w:lang w:val="en-US"/>
        </w:rPr>
        <w:t>=| Position: 6| Line: 9| Count: 112</w:t>
      </w:r>
    </w:p>
    <w:p w:rsidR="00866AF8" w:rsidRPr="000574AD" w:rsidRDefault="00866AF8" w:rsidP="00866AF8">
      <w:pPr>
        <w:pStyle w:val="aa"/>
        <w:rPr>
          <w:sz w:val="24"/>
          <w:lang w:val="en-US"/>
        </w:rPr>
      </w:pPr>
      <w:r w:rsidRPr="00866AF8">
        <w:rPr>
          <w:sz w:val="24"/>
          <w:highlight w:val="yellow"/>
          <w:lang w:val="en-US"/>
        </w:rPr>
        <w:t xml:space="preserve">Col: 10 Ln: 8 Description: </w:t>
      </w:r>
      <w:r w:rsidRPr="00866AF8">
        <w:rPr>
          <w:sz w:val="24"/>
          <w:highlight w:val="yellow"/>
        </w:rPr>
        <w:t>Ошибка</w:t>
      </w:r>
      <w:r w:rsidRPr="00866AF8">
        <w:rPr>
          <w:sz w:val="24"/>
          <w:highlight w:val="yellow"/>
          <w:lang w:val="en-US"/>
        </w:rPr>
        <w:t xml:space="preserve"> </w:t>
      </w:r>
      <w:r w:rsidRPr="00866AF8">
        <w:rPr>
          <w:sz w:val="24"/>
          <w:highlight w:val="yellow"/>
        </w:rPr>
        <w:t>в</w:t>
      </w:r>
      <w:r w:rsidRPr="00866AF8">
        <w:rPr>
          <w:sz w:val="24"/>
          <w:highlight w:val="yellow"/>
          <w:lang w:val="en-US"/>
        </w:rPr>
        <w:t xml:space="preserve"> </w:t>
      </w:r>
      <w:r w:rsidRPr="00866AF8">
        <w:rPr>
          <w:sz w:val="24"/>
          <w:highlight w:val="yellow"/>
        </w:rPr>
        <w:t>константе</w:t>
      </w:r>
    </w:p>
    <w:p w:rsidR="00CB1D94" w:rsidRPr="00CB1D94" w:rsidRDefault="00CB1D94" w:rsidP="00477AD4">
      <w:pPr>
        <w:pStyle w:val="2"/>
      </w:pPr>
      <w:bookmarkStart w:id="27" w:name="_Toc90241787"/>
      <w:r>
        <w:t>Вывод ошибки о непредвиденном символе</w:t>
      </w:r>
      <w:bookmarkEnd w:id="27"/>
    </w:p>
    <w:p w:rsidR="00CB1D94" w:rsidRDefault="00866AF8" w:rsidP="00866AF8">
      <w:pPr>
        <w:pStyle w:val="aa"/>
      </w:pPr>
      <w:r>
        <w:t>Текст исходной программы:</w:t>
      </w:r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225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howRelations</w:t>
      </w:r>
      <w:proofErr w:type="spellEnd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9E225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9E22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9E225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E225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9E2256" w:rsidRPr="009E2256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2256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</w:t>
      </w:r>
      <w:proofErr w:type="gramStart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№ :</w:t>
      </w:r>
      <w:proofErr w:type="gramEnd"/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E2256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2256" w:rsidRPr="000574AD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E225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E2256" w:rsidRPr="000574AD" w:rsidRDefault="009E2256" w:rsidP="009E225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-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17E3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66AF8" w:rsidRPr="000574AD" w:rsidRDefault="009E2256" w:rsidP="009E2256">
      <w:pPr>
        <w:pStyle w:val="aa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</w:p>
    <w:p w:rsidR="009E2256" w:rsidRPr="000574AD" w:rsidRDefault="009E2256" w:rsidP="009E2256">
      <w:pPr>
        <w:pStyle w:val="aa"/>
        <w:rPr>
          <w:lang w:val="en-US"/>
        </w:rPr>
      </w:pPr>
      <w:r>
        <w:lastRenderedPageBreak/>
        <w:t>Результат</w:t>
      </w:r>
      <w:r w:rsidRPr="000574AD">
        <w:rPr>
          <w:lang w:val="en-US"/>
        </w:rPr>
        <w:t xml:space="preserve"> </w:t>
      </w:r>
      <w:r>
        <w:t>вывода</w:t>
      </w:r>
      <w:r w:rsidRPr="000574AD">
        <w:rPr>
          <w:lang w:val="en-US"/>
        </w:rPr>
        <w:t xml:space="preserve"> </w:t>
      </w:r>
      <w:r>
        <w:t>всех</w:t>
      </w:r>
      <w:r w:rsidRPr="000574AD">
        <w:rPr>
          <w:lang w:val="en-US"/>
        </w:rPr>
        <w:t xml:space="preserve"> </w:t>
      </w:r>
      <w:r>
        <w:t>лексем</w:t>
      </w:r>
      <w:r w:rsidRPr="000574AD">
        <w:rPr>
          <w:lang w:val="en-US"/>
        </w:rPr>
        <w:t>: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Keyword| Value: program| Position: 8| Line: 1| Count: 7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 xml:space="preserve">Token: </w:t>
      </w:r>
      <w:proofErr w:type="spellStart"/>
      <w:r w:rsidRPr="009E2256">
        <w:rPr>
          <w:sz w:val="24"/>
          <w:lang w:val="en-US"/>
        </w:rPr>
        <w:t>Lexem</w:t>
      </w:r>
      <w:proofErr w:type="spellEnd"/>
      <w:r w:rsidRPr="009E2256">
        <w:rPr>
          <w:sz w:val="24"/>
          <w:lang w:val="en-US"/>
        </w:rPr>
        <w:t>| Value: | Position: 7| Line: 1| Count: 18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 xml:space="preserve">Token: Id| Value: </w:t>
      </w:r>
      <w:proofErr w:type="spellStart"/>
      <w:r w:rsidRPr="009E2256">
        <w:rPr>
          <w:sz w:val="24"/>
          <w:lang w:val="en-US"/>
        </w:rPr>
        <w:t>ons</w:t>
      </w:r>
      <w:proofErr w:type="spellEnd"/>
      <w:r w:rsidRPr="009E2256">
        <w:rPr>
          <w:sz w:val="24"/>
          <w:lang w:val="en-US"/>
        </w:rPr>
        <w:t>| Position: 22| Line: 1| Count: 21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: ;| Position: 22| Line: 1| Count: 22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 xml:space="preserve">Token: Keyword| Value: </w:t>
      </w:r>
      <w:proofErr w:type="spellStart"/>
      <w:r w:rsidRPr="009E2256">
        <w:rPr>
          <w:sz w:val="24"/>
          <w:lang w:val="en-US"/>
        </w:rPr>
        <w:t>var</w:t>
      </w:r>
      <w:proofErr w:type="spellEnd"/>
      <w:r w:rsidRPr="009E2256">
        <w:rPr>
          <w:sz w:val="24"/>
          <w:lang w:val="en-US"/>
        </w:rPr>
        <w:t>| Position: 4| Line: 2| Count: 27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Id| Value: a| Position: 2| Line: 3| Count: 30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</w:t>
      </w:r>
      <w:proofErr w:type="gramStart"/>
      <w:r w:rsidRPr="009E2256">
        <w:rPr>
          <w:sz w:val="24"/>
          <w:lang w:val="en-US"/>
        </w:rPr>
        <w:t>: ,</w:t>
      </w:r>
      <w:proofErr w:type="gramEnd"/>
      <w:r w:rsidRPr="009E2256">
        <w:rPr>
          <w:sz w:val="24"/>
          <w:lang w:val="en-US"/>
        </w:rPr>
        <w:t>| Position: 2| Line: 3| Count: 31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Id| Value: b| Position: 5| Line: 3| Count: 33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: :| Position: 5| Line: 3| Count: 34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 xml:space="preserve">Token: </w:t>
      </w:r>
      <w:proofErr w:type="spellStart"/>
      <w:r w:rsidRPr="009E2256">
        <w:rPr>
          <w:sz w:val="24"/>
          <w:lang w:val="en-US"/>
        </w:rPr>
        <w:t>Simple_Type</w:t>
      </w:r>
      <w:proofErr w:type="spellEnd"/>
      <w:r w:rsidRPr="009E2256">
        <w:rPr>
          <w:sz w:val="24"/>
          <w:lang w:val="en-US"/>
        </w:rPr>
        <w:t>| Value: integer| Position: 13| Line: 3| Count: 42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: ;| Position: 14| Line: 3| Count: 43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Id| Value: re| Position: 3| Line: 4| Count: 47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</w:t>
      </w:r>
      <w:proofErr w:type="gramStart"/>
      <w:r w:rsidRPr="009E2256">
        <w:rPr>
          <w:sz w:val="24"/>
          <w:lang w:val="en-US"/>
        </w:rPr>
        <w:t>: ,</w:t>
      </w:r>
      <w:proofErr w:type="gramEnd"/>
      <w:r w:rsidRPr="009E2256">
        <w:rPr>
          <w:sz w:val="24"/>
          <w:lang w:val="en-US"/>
        </w:rPr>
        <w:t>| Position: 3| Line: 4| Count: 48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Id| Value: ab| Position: 7| Line: 4| Count: 51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: :| Position: 8| Line: 4| Count: 53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 xml:space="preserve">Token: </w:t>
      </w:r>
      <w:proofErr w:type="spellStart"/>
      <w:r w:rsidRPr="009E2256">
        <w:rPr>
          <w:sz w:val="24"/>
          <w:lang w:val="en-US"/>
        </w:rPr>
        <w:t>Simple_Type</w:t>
      </w:r>
      <w:proofErr w:type="spellEnd"/>
      <w:r w:rsidRPr="009E2256">
        <w:rPr>
          <w:sz w:val="24"/>
          <w:lang w:val="en-US"/>
        </w:rPr>
        <w:t>| Value: real| Position: 12| Line: 4| Count: 57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Limiter| Value: ;| Position: 13| Line: 4| Count: 58</w:t>
      </w:r>
    </w:p>
    <w:p w:rsidR="009E2256" w:rsidRPr="009E2256" w:rsidRDefault="009E2256" w:rsidP="009E2256">
      <w:pPr>
        <w:pStyle w:val="aa"/>
        <w:rPr>
          <w:sz w:val="24"/>
          <w:lang w:val="en-US"/>
        </w:rPr>
      </w:pPr>
      <w:r w:rsidRPr="009E2256">
        <w:rPr>
          <w:sz w:val="24"/>
          <w:lang w:val="en-US"/>
        </w:rPr>
        <w:t>Token: Keyword| Value: begin| Position: 6| Line: 5| Count: 65</w:t>
      </w:r>
    </w:p>
    <w:p w:rsidR="009E2256" w:rsidRDefault="009E2256" w:rsidP="009E2256">
      <w:pPr>
        <w:pStyle w:val="aa"/>
        <w:rPr>
          <w:sz w:val="24"/>
        </w:rPr>
      </w:pPr>
      <w:proofErr w:type="spellStart"/>
      <w:r w:rsidRPr="009E2256">
        <w:rPr>
          <w:sz w:val="24"/>
          <w:highlight w:val="yellow"/>
        </w:rPr>
        <w:t>Col</w:t>
      </w:r>
      <w:proofErr w:type="spellEnd"/>
      <w:r w:rsidRPr="009E2256">
        <w:rPr>
          <w:sz w:val="24"/>
          <w:highlight w:val="yellow"/>
        </w:rPr>
        <w:t xml:space="preserve">: 3 </w:t>
      </w:r>
      <w:proofErr w:type="spellStart"/>
      <w:r w:rsidRPr="009E2256">
        <w:rPr>
          <w:sz w:val="24"/>
          <w:highlight w:val="yellow"/>
        </w:rPr>
        <w:t>Ln</w:t>
      </w:r>
      <w:proofErr w:type="spellEnd"/>
      <w:r w:rsidRPr="009E2256">
        <w:rPr>
          <w:sz w:val="24"/>
          <w:highlight w:val="yellow"/>
        </w:rPr>
        <w:t xml:space="preserve">: 5 </w:t>
      </w:r>
      <w:proofErr w:type="spellStart"/>
      <w:r w:rsidRPr="009E2256">
        <w:rPr>
          <w:sz w:val="24"/>
          <w:highlight w:val="yellow"/>
        </w:rPr>
        <w:t>Description</w:t>
      </w:r>
      <w:proofErr w:type="spellEnd"/>
      <w:r w:rsidRPr="009E2256">
        <w:rPr>
          <w:sz w:val="24"/>
          <w:highlight w:val="yellow"/>
        </w:rPr>
        <w:t>: Запрещенный символ</w:t>
      </w:r>
    </w:p>
    <w:p w:rsidR="009E2256" w:rsidRPr="009E2256" w:rsidRDefault="009E2256" w:rsidP="009E2256">
      <w:pPr>
        <w:spacing w:after="200" w:line="276" w:lineRule="auto"/>
        <w:rPr>
          <w:rFonts w:ascii="Times New Roman" w:hAnsi="Times New Roman"/>
          <w:sz w:val="24"/>
        </w:rPr>
      </w:pPr>
      <w:r>
        <w:rPr>
          <w:sz w:val="24"/>
        </w:rPr>
        <w:br w:type="page"/>
      </w:r>
    </w:p>
    <w:p w:rsidR="001A3824" w:rsidRDefault="00253D4C" w:rsidP="000F5B70">
      <w:pPr>
        <w:pStyle w:val="a8"/>
      </w:pPr>
      <w:bookmarkStart w:id="28" w:name="_Toc90219042"/>
      <w:bookmarkStart w:id="29" w:name="_Toc90241788"/>
      <w:r>
        <w:lastRenderedPageBreak/>
        <w:t xml:space="preserve">Синтаксический </w:t>
      </w:r>
      <w:bookmarkEnd w:id="28"/>
      <w:r w:rsidR="009E2256">
        <w:t>анализатор</w:t>
      </w:r>
      <w:bookmarkEnd w:id="29"/>
    </w:p>
    <w:p w:rsidR="000F5B70" w:rsidRDefault="000F5B70" w:rsidP="000F5B70">
      <w:pPr>
        <w:pStyle w:val="11"/>
      </w:pPr>
      <w:bookmarkStart w:id="30" w:name="_Toc90219043"/>
      <w:bookmarkStart w:id="31" w:name="_Toc90241789"/>
      <w:r>
        <w:t>Описание</w:t>
      </w:r>
      <w:bookmarkEnd w:id="30"/>
      <w:bookmarkEnd w:id="31"/>
    </w:p>
    <w:p w:rsidR="009E2256" w:rsidRDefault="009E2256" w:rsidP="009E2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нализатор работает одновременно с лексическим анализатором и модулем ввода-вывода для отката ошибок.</w:t>
      </w:r>
    </w:p>
    <w:p w:rsidR="009E2256" w:rsidRDefault="009E2256" w:rsidP="009E22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интаксиса языка Паскаль в виде диаграмм Бэкуса-Наура, взяты в справочнике (</w:t>
      </w:r>
      <w:r w:rsidRPr="009E2256">
        <w:rPr>
          <w:rFonts w:ascii="Times New Roman" w:hAnsi="Times New Roman" w:cs="Times New Roman"/>
          <w:sz w:val="28"/>
          <w:szCs w:val="28"/>
        </w:rPr>
        <w:t xml:space="preserve">Паскаль: руководство для пользователя. </w:t>
      </w:r>
      <w:proofErr w:type="spellStart"/>
      <w:r w:rsidRPr="009E2256">
        <w:rPr>
          <w:rFonts w:ascii="Times New Roman" w:hAnsi="Times New Roman" w:cs="Times New Roman"/>
          <w:sz w:val="28"/>
          <w:szCs w:val="28"/>
        </w:rPr>
        <w:t>Йенсен</w:t>
      </w:r>
      <w:proofErr w:type="spellEnd"/>
      <w:r w:rsidRPr="009E2256">
        <w:rPr>
          <w:rFonts w:ascii="Times New Roman" w:hAnsi="Times New Roman" w:cs="Times New Roman"/>
          <w:sz w:val="28"/>
          <w:szCs w:val="28"/>
        </w:rPr>
        <w:t xml:space="preserve"> К., Вирт Н.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7CBB">
        <w:rPr>
          <w:rFonts w:ascii="Times New Roman" w:hAnsi="Times New Roman" w:cs="Times New Roman"/>
          <w:sz w:val="28"/>
          <w:szCs w:val="28"/>
        </w:rPr>
        <w:t>.</w:t>
      </w:r>
    </w:p>
    <w:p w:rsidR="009E2256" w:rsidRDefault="009E2256" w:rsidP="009E2256">
      <w:pPr>
        <w:pStyle w:val="aa"/>
      </w:pPr>
      <w:r>
        <w:t xml:space="preserve">Лексемы программы последовательно проверяются на соответствие </w:t>
      </w:r>
      <w:r w:rsidR="003B7CBB">
        <w:t>конструкциям, в зависимости от наличия ключевых слов, типов констант и остальных знаков.</w:t>
      </w:r>
    </w:p>
    <w:p w:rsidR="003B7CBB" w:rsidRDefault="003B7CBB" w:rsidP="009E2256">
      <w:pPr>
        <w:pStyle w:val="aa"/>
      </w:pPr>
      <w:r>
        <w:t>На данном этапе необходимо найти лексемы, которые нарушают синтаксические правила построения программы.</w:t>
      </w:r>
    </w:p>
    <w:p w:rsidR="003B7CBB" w:rsidRDefault="003B7CBB" w:rsidP="009E2256">
      <w:pPr>
        <w:pStyle w:val="aa"/>
      </w:pPr>
      <w:r>
        <w:t>Программа состоит шапки (название), описания переменных, описания операторов.</w:t>
      </w:r>
    </w:p>
    <w:p w:rsidR="003B7CBB" w:rsidRPr="003B7CBB" w:rsidRDefault="003B7CBB" w:rsidP="009E2256">
      <w:pPr>
        <w:pStyle w:val="aa"/>
      </w:pPr>
      <w:r>
        <w:t>Реализована дополнительная часть: выражения, условный оператор, оператор цикла с предусловием</w:t>
      </w:r>
    </w:p>
    <w:p w:rsidR="000F5B70" w:rsidRDefault="000F5B70" w:rsidP="000F5B70">
      <w:pPr>
        <w:pStyle w:val="11"/>
      </w:pPr>
      <w:bookmarkStart w:id="32" w:name="_Toc90219044"/>
      <w:bookmarkStart w:id="33" w:name="_Toc90241790"/>
      <w:r>
        <w:t>Проектирование</w:t>
      </w:r>
      <w:bookmarkEnd w:id="32"/>
      <w:bookmarkEnd w:id="33"/>
      <w:r w:rsidR="005B4A07">
        <w:t xml:space="preserve"> </w:t>
      </w: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нестандартных ошибок реализован метод 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handled_</w:t>
      </w:r>
      <w:proofErr w:type="gramStart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rror</w:t>
      </w:r>
      <w:proofErr w:type="spellEnd"/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93AE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93A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ected)</w:t>
      </w: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орый получает на вход строку ошибки конструкции</w:t>
      </w: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F93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93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я текущей лексемы, которую выдает модуль лексического анализатор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Sy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для обработки строковых лексем. </w:t>
      </w:r>
      <w:r w:rsidR="005B4A07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5B4A07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B4A07" w:rsidRPr="005B4A07">
        <w:rPr>
          <w:rFonts w:ascii="Times New Roman" w:hAnsi="Times New Roman" w:cs="Times New Roman"/>
          <w:sz w:val="28"/>
          <w:szCs w:val="28"/>
        </w:rPr>
        <w:t xml:space="preserve"> </w:t>
      </w:r>
      <w:r w:rsidR="005B4A07">
        <w:rPr>
          <w:rFonts w:ascii="Times New Roman" w:hAnsi="Times New Roman" w:cs="Times New Roman"/>
          <w:sz w:val="28"/>
          <w:szCs w:val="28"/>
        </w:rPr>
        <w:t>в случае совпадения ожидаемой и полученной лекс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w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w_value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ет реализация обработки конструкций через диаграммы Бэкуса-Наура:</w:t>
      </w: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руктура программы</w:t>
      </w:r>
      <w:r w:rsidR="005B4A07">
        <w:rPr>
          <w:rFonts w:ascii="Times New Roman" w:hAnsi="Times New Roman" w:cs="Times New Roman"/>
          <w:sz w:val="28"/>
          <w:szCs w:val="28"/>
        </w:rPr>
        <w:t>: шапка, блок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cep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g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</w:t>
      </w:r>
      <w:r w:rsidR="005B4A07">
        <w:rPr>
          <w:rFonts w:ascii="Times New Roman" w:hAnsi="Times New Roman" w:cs="Times New Roman"/>
          <w:sz w:val="28"/>
          <w:szCs w:val="28"/>
        </w:rPr>
        <w:t>, содержит описания, операторную часть програм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CBB" w:rsidRPr="000574AD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79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179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lock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B4A07" w:rsidRPr="000574AD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Pr="005B4A07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Pr="005B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й</w:t>
      </w:r>
      <w:r w:rsidR="005B4A07">
        <w:rPr>
          <w:rFonts w:ascii="Times New Roman" w:hAnsi="Times New Roman" w:cs="Times New Roman"/>
          <w:sz w:val="28"/>
          <w:szCs w:val="28"/>
        </w:rPr>
        <w:t>, содержит описание переменных</w:t>
      </w:r>
      <w:r w:rsidRPr="005B4A07"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Description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pt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5B4A07" w:rsidRDefault="003B7CBB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Pr="005B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я</w:t>
      </w:r>
      <w:r w:rsidRPr="005B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ов</w:t>
      </w:r>
      <w:r w:rsidR="005B4A07">
        <w:rPr>
          <w:rFonts w:ascii="Times New Roman" w:hAnsi="Times New Roman" w:cs="Times New Roman"/>
          <w:sz w:val="28"/>
          <w:szCs w:val="28"/>
        </w:rPr>
        <w:t>, содержит составной оператор</w:t>
      </w:r>
      <w:r w:rsidRPr="005B4A07"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Operators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pt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3B7CBB" w:rsidP="005B4A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Pr="005B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я</w:t>
      </w:r>
      <w:r w:rsidRPr="005B4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="005B4A07">
        <w:rPr>
          <w:rFonts w:ascii="Times New Roman" w:hAnsi="Times New Roman" w:cs="Times New Roman"/>
          <w:sz w:val="28"/>
          <w:szCs w:val="28"/>
        </w:rPr>
        <w:t xml:space="preserve">. </w:t>
      </w:r>
      <w:r w:rsidR="00ED0717">
        <w:rPr>
          <w:rFonts w:ascii="Times New Roman" w:hAnsi="Times New Roman" w:cs="Times New Roman"/>
          <w:sz w:val="28"/>
          <w:szCs w:val="28"/>
        </w:rPr>
        <w:t>Обращается к методу «описание переменных»</w:t>
      </w:r>
      <w:r w:rsidR="005B4A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ariables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apt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B4A07" w:rsidRDefault="005B4A07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7CBB">
        <w:rPr>
          <w:rFonts w:ascii="Times New Roman" w:hAnsi="Times New Roman" w:cs="Times New Roman"/>
          <w:sz w:val="28"/>
          <w:szCs w:val="28"/>
        </w:rPr>
        <w:t>оставной</w:t>
      </w:r>
      <w:r w:rsidR="003B7CBB" w:rsidRPr="005C22B1">
        <w:rPr>
          <w:rFonts w:ascii="Times New Roman" w:hAnsi="Times New Roman" w:cs="Times New Roman"/>
          <w:sz w:val="28"/>
          <w:szCs w:val="28"/>
        </w:rPr>
        <w:t xml:space="preserve"> </w:t>
      </w:r>
      <w:r w:rsidR="003B7CBB">
        <w:rPr>
          <w:rFonts w:ascii="Times New Roman" w:hAnsi="Times New Roman" w:cs="Times New Roman"/>
          <w:sz w:val="28"/>
          <w:szCs w:val="28"/>
        </w:rPr>
        <w:t>оператор</w:t>
      </w:r>
      <w:r w:rsidRPr="005C22B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меет следующую форму</w:t>
      </w:r>
    </w:p>
    <w:p w:rsidR="003B7CBB" w:rsidRPr="005C22B1" w:rsidRDefault="005C22B1" w:rsidP="003B7C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C22B1">
        <w:rPr>
          <w:rFonts w:ascii="Times New Roman" w:hAnsi="Times New Roman" w:cs="Times New Roman"/>
          <w:sz w:val="28"/>
          <w:szCs w:val="28"/>
        </w:rPr>
        <w:t>&lt; составной</w:t>
      </w:r>
      <w:proofErr w:type="gramEnd"/>
      <w:r w:rsidRPr="005C22B1">
        <w:rPr>
          <w:rFonts w:ascii="Times New Roman" w:hAnsi="Times New Roman" w:cs="Times New Roman"/>
          <w:sz w:val="28"/>
          <w:szCs w:val="28"/>
        </w:rPr>
        <w:t xml:space="preserve"> оператор &gt;</w:t>
      </w:r>
      <w:r w:rsidRPr="005C22B1">
        <w:t xml:space="preserve"> </w:t>
      </w:r>
      <w:r w:rsidRPr="005C22B1">
        <w:rPr>
          <w:rFonts w:ascii="Times New Roman" w:hAnsi="Times New Roman" w:cs="Times New Roman"/>
          <w:sz w:val="28"/>
          <w:szCs w:val="28"/>
        </w:rPr>
        <w:t xml:space="preserve">::= </w:t>
      </w:r>
      <w:r w:rsidRPr="005C22B1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5C22B1">
        <w:rPr>
          <w:rFonts w:ascii="Times New Roman" w:hAnsi="Times New Roman" w:cs="Times New Roman"/>
          <w:sz w:val="28"/>
          <w:szCs w:val="28"/>
        </w:rPr>
        <w:t xml:space="preserve"> &lt; оператор &gt; { ; &lt; оператор &gt; } </w:t>
      </w:r>
      <w:r w:rsidRPr="005C22B1">
        <w:rPr>
          <w:rFonts w:ascii="Times New Roman" w:hAnsi="Times New Roman" w:cs="Times New Roman"/>
          <w:sz w:val="28"/>
          <w:szCs w:val="28"/>
          <w:lang w:val="en-US"/>
        </w:rPr>
        <w:t>end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ompound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5C22B1" w:rsidRDefault="005C22B1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7CBB">
        <w:rPr>
          <w:rFonts w:ascii="Times New Roman" w:hAnsi="Times New Roman" w:cs="Times New Roman"/>
          <w:sz w:val="28"/>
          <w:szCs w:val="28"/>
        </w:rPr>
        <w:t>ператор</w:t>
      </w:r>
      <w:r>
        <w:rPr>
          <w:rFonts w:ascii="Times New Roman" w:hAnsi="Times New Roman" w:cs="Times New Roman"/>
          <w:sz w:val="28"/>
          <w:szCs w:val="28"/>
        </w:rPr>
        <w:t>, включает в себя основной или производный оператор</w:t>
      </w:r>
      <w:r w:rsidR="003B7CBB" w:rsidRPr="005C22B1">
        <w:rPr>
          <w:rFonts w:ascii="Times New Roman" w:hAnsi="Times New Roman" w:cs="Times New Roman"/>
          <w:sz w:val="28"/>
          <w:szCs w:val="28"/>
        </w:rPr>
        <w:t>:</w:t>
      </w:r>
    </w:p>
    <w:p w:rsidR="003B7CBB" w:rsidRPr="000574AD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0574AD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Pr="005C22B1" w:rsidRDefault="005C22B1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7CBB">
        <w:rPr>
          <w:rFonts w:ascii="Times New Roman" w:hAnsi="Times New Roman" w:cs="Times New Roman"/>
          <w:sz w:val="28"/>
          <w:szCs w:val="28"/>
        </w:rPr>
        <w:t>сновной</w:t>
      </w:r>
      <w:r w:rsidR="003B7CBB" w:rsidRPr="005C22B1">
        <w:rPr>
          <w:rFonts w:ascii="Times New Roman" w:hAnsi="Times New Roman" w:cs="Times New Roman"/>
          <w:sz w:val="28"/>
          <w:szCs w:val="28"/>
        </w:rPr>
        <w:t xml:space="preserve"> </w:t>
      </w:r>
      <w:r w:rsidR="003B7CBB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, включает в себя пустой оператор, оператор процедуры, оператор присваивания</w:t>
      </w:r>
      <w:r w:rsidR="003B7CBB" w:rsidRPr="005C22B1"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Main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5C22B1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ератор</w:t>
      </w:r>
      <w:r w:rsidRPr="005C22B1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роцедуры, имеет след</w:t>
      </w:r>
      <w:r w:rsidR="00ED0717">
        <w:rPr>
          <w:rFonts w:eastAsiaTheme="minorHAnsi"/>
          <w:lang w:eastAsia="en-US"/>
        </w:rPr>
        <w:t>ующую форму</w:t>
      </w:r>
    </w:p>
    <w:p w:rsidR="00ED0717" w:rsidRPr="00ED0717" w:rsidRDefault="00ED0717" w:rsidP="00ED0717">
      <w:pPr>
        <w:pStyle w:val="aa"/>
        <w:rPr>
          <w:rFonts w:eastAsiaTheme="minorHAnsi"/>
          <w:lang w:eastAsia="en-US"/>
        </w:rPr>
      </w:pPr>
      <w:proofErr w:type="gramStart"/>
      <w:r w:rsidRPr="00ED0717">
        <w:rPr>
          <w:rFonts w:eastAsiaTheme="minorHAnsi"/>
          <w:lang w:eastAsia="en-US"/>
        </w:rPr>
        <w:t>&lt; оператор</w:t>
      </w:r>
      <w:proofErr w:type="gramEnd"/>
      <w:r w:rsidRPr="00ED0717">
        <w:rPr>
          <w:rFonts w:eastAsiaTheme="minorHAnsi"/>
          <w:lang w:eastAsia="en-US"/>
        </w:rPr>
        <w:t xml:space="preserve"> процедуры &gt;</w:t>
      </w:r>
      <w:r>
        <w:rPr>
          <w:rFonts w:eastAsiaTheme="minorHAnsi"/>
          <w:lang w:eastAsia="en-US"/>
        </w:rPr>
        <w:t xml:space="preserve"> </w:t>
      </w:r>
      <w:r w:rsidRPr="00ED0717">
        <w:rPr>
          <w:rFonts w:eastAsiaTheme="minorHAnsi"/>
          <w:lang w:eastAsia="en-US"/>
        </w:rPr>
        <w:t>::= &lt; имя процедуры &gt; | &lt; имя процедуры &gt; ( &lt; фактический параметр &gt; { , &lt; фактический параметр &gt; } )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Procedure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5C22B1" w:rsidRDefault="005C22B1" w:rsidP="005C22B1">
      <w:pPr>
        <w:pStyle w:val="aa"/>
        <w:rPr>
          <w:rFonts w:eastAsiaTheme="minorHAnsi"/>
          <w:lang w:val="en-US" w:eastAsia="en-US"/>
        </w:rPr>
      </w:pPr>
    </w:p>
    <w:p w:rsidR="003B7CBB" w:rsidRPr="00ED0717" w:rsidRDefault="005C22B1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7CBB">
        <w:rPr>
          <w:rFonts w:ascii="Times New Roman" w:hAnsi="Times New Roman" w:cs="Times New Roman"/>
          <w:sz w:val="28"/>
          <w:szCs w:val="28"/>
        </w:rPr>
        <w:t>роизводный</w:t>
      </w:r>
      <w:r w:rsidR="003B7CBB" w:rsidRPr="00ED0717">
        <w:rPr>
          <w:rFonts w:ascii="Times New Roman" w:hAnsi="Times New Roman" w:cs="Times New Roman"/>
          <w:sz w:val="28"/>
          <w:szCs w:val="28"/>
        </w:rPr>
        <w:t xml:space="preserve"> </w:t>
      </w:r>
      <w:r w:rsidR="003B7CBB">
        <w:rPr>
          <w:rFonts w:ascii="Times New Roman" w:hAnsi="Times New Roman" w:cs="Times New Roman"/>
          <w:sz w:val="28"/>
          <w:szCs w:val="28"/>
        </w:rPr>
        <w:t>оператор</w:t>
      </w:r>
      <w:r w:rsidR="00ED0717">
        <w:rPr>
          <w:rFonts w:ascii="Times New Roman" w:hAnsi="Times New Roman" w:cs="Times New Roman"/>
          <w:sz w:val="28"/>
          <w:szCs w:val="28"/>
        </w:rPr>
        <w:t>, состоит из составного оператора, оператора выбора, оператора цикла</w:t>
      </w:r>
      <w:r w:rsidR="003B7CBB" w:rsidRPr="00ED0717"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Derivative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7CBB">
        <w:rPr>
          <w:rFonts w:ascii="Times New Roman" w:hAnsi="Times New Roman" w:cs="Times New Roman"/>
          <w:sz w:val="28"/>
          <w:szCs w:val="28"/>
        </w:rPr>
        <w:t>писание</w:t>
      </w:r>
      <w:r w:rsidR="003B7CBB" w:rsidRPr="003B7C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7CBB">
        <w:rPr>
          <w:rFonts w:ascii="Times New Roman" w:hAnsi="Times New Roman" w:cs="Times New Roman"/>
          <w:sz w:val="28"/>
          <w:szCs w:val="28"/>
        </w:rPr>
        <w:t>переменных</w:t>
      </w:r>
      <w:r w:rsidR="00ED0717">
        <w:rPr>
          <w:rFonts w:ascii="Times New Roman" w:hAnsi="Times New Roman" w:cs="Times New Roman"/>
          <w:sz w:val="28"/>
          <w:szCs w:val="28"/>
        </w:rPr>
        <w:t xml:space="preserve">, имеет следующую форму </w:t>
      </w:r>
    </w:p>
    <w:p w:rsidR="00ED0717" w:rsidRPr="00ED0717" w:rsidRDefault="00ED0717" w:rsidP="003B7CBB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&lt; разд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еменных &gt;</w:t>
      </w:r>
      <w:r w:rsidRPr="005B4A07">
        <w:rPr>
          <w:rFonts w:ascii="Times New Roman" w:hAnsi="Times New Roman" w:cs="Times New Roman"/>
          <w:sz w:val="28"/>
          <w:szCs w:val="28"/>
        </w:rPr>
        <w:t xml:space="preserve">::= | </w:t>
      </w:r>
      <w:proofErr w:type="spellStart"/>
      <w:r w:rsidRPr="005B4A07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5B4A07">
        <w:rPr>
          <w:rFonts w:ascii="Times New Roman" w:hAnsi="Times New Roman" w:cs="Times New Roman"/>
          <w:sz w:val="28"/>
          <w:szCs w:val="28"/>
        </w:rPr>
        <w:t>&lt;описание переменных&gt; ; {&lt;описание переменных&gt; ; }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ariables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cript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ератор</w:t>
      </w:r>
      <w:r w:rsidR="003B7CBB" w:rsidRPr="003B7CBB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исваивания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следующую форму</w:t>
      </w:r>
    </w:p>
    <w:p w:rsidR="00ED0717" w:rsidRPr="00ED0717" w:rsidRDefault="00ED0717" w:rsidP="00ED0717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оператор</w:t>
      </w:r>
      <w:proofErr w:type="gramEnd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присваивания &gt;::= &lt; переменная &gt; := &lt; выражение &gt; | &lt; имя функции &gt; := &lt; выражение &gt;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Assignment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ED0717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устой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ператор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состоит в проверке, что следующая лексема </w:t>
      </w:r>
      <w:proofErr w:type="gramStart"/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– </w:t>
      </w:r>
      <w:r w:rsidR="00ED0717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;</w:t>
      </w:r>
      <w:proofErr w:type="gramEnd"/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oid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5B4A07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ератор выбора</w:t>
      </w:r>
      <w:r w:rsidR="00ED0717">
        <w:rPr>
          <w:rFonts w:eastAsiaTheme="minorHAnsi"/>
          <w:lang w:eastAsia="en-US"/>
        </w:rPr>
        <w:t>, обращается к условному оператору</w:t>
      </w:r>
      <w:r>
        <w:rPr>
          <w:rFonts w:eastAsiaTheme="minorHAnsi"/>
          <w:lang w:eastAsia="en-US"/>
        </w:rPr>
        <w:t>:</w:t>
      </w:r>
    </w:p>
    <w:p w:rsidR="005B4A07" w:rsidRDefault="005B4A07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electing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5B4A07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словный оператор</w:t>
      </w:r>
      <w:r w:rsidR="00ED0717">
        <w:rPr>
          <w:rFonts w:eastAsiaTheme="minorHAnsi"/>
          <w:lang w:eastAsia="en-US"/>
        </w:rPr>
        <w:t>, имеет следующую форму</w:t>
      </w:r>
    </w:p>
    <w:p w:rsidR="00ED0717" w:rsidRDefault="00ED0717" w:rsidP="00ED0717">
      <w:pPr>
        <w:pStyle w:val="aa"/>
        <w:rPr>
          <w:rFonts w:eastAsiaTheme="minorHAnsi"/>
          <w:lang w:eastAsia="en-US"/>
        </w:rPr>
      </w:pPr>
      <w:proofErr w:type="gramStart"/>
      <w:r w:rsidRPr="00ED0717">
        <w:rPr>
          <w:rFonts w:eastAsiaTheme="minorHAnsi"/>
          <w:lang w:eastAsia="en-US"/>
        </w:rPr>
        <w:t>&lt; условный</w:t>
      </w:r>
      <w:proofErr w:type="gramEnd"/>
      <w:r w:rsidRPr="00ED0717">
        <w:rPr>
          <w:rFonts w:eastAsiaTheme="minorHAnsi"/>
          <w:lang w:eastAsia="en-US"/>
        </w:rPr>
        <w:t xml:space="preserve"> оператор &gt;::= </w:t>
      </w:r>
      <w:proofErr w:type="spellStart"/>
      <w:r w:rsidRPr="00ED0717">
        <w:rPr>
          <w:rFonts w:eastAsiaTheme="minorHAnsi"/>
          <w:lang w:eastAsia="en-US"/>
        </w:rPr>
        <w:t>if</w:t>
      </w:r>
      <w:proofErr w:type="spellEnd"/>
      <w:r w:rsidRPr="00ED0717">
        <w:rPr>
          <w:rFonts w:eastAsiaTheme="minorHAnsi"/>
          <w:lang w:eastAsia="en-US"/>
        </w:rPr>
        <w:t xml:space="preserve"> &lt; логическое выражение &gt; </w:t>
      </w:r>
      <w:proofErr w:type="spellStart"/>
      <w:r w:rsidRPr="00ED0717">
        <w:rPr>
          <w:rFonts w:eastAsiaTheme="minorHAnsi"/>
          <w:lang w:eastAsia="en-US"/>
        </w:rPr>
        <w:t>then</w:t>
      </w:r>
      <w:proofErr w:type="spellEnd"/>
      <w:r w:rsidRPr="00ED0717">
        <w:rPr>
          <w:rFonts w:eastAsiaTheme="minorHAnsi"/>
          <w:lang w:eastAsia="en-US"/>
        </w:rPr>
        <w:t xml:space="preserve"> &lt; оператор &gt; | </w:t>
      </w:r>
      <w:proofErr w:type="spellStart"/>
      <w:r w:rsidRPr="00ED0717">
        <w:rPr>
          <w:rFonts w:eastAsiaTheme="minorHAnsi"/>
          <w:lang w:eastAsia="en-US"/>
        </w:rPr>
        <w:t>if</w:t>
      </w:r>
      <w:proofErr w:type="spellEnd"/>
      <w:r w:rsidRPr="00ED0717">
        <w:rPr>
          <w:rFonts w:eastAsiaTheme="minorHAnsi"/>
          <w:lang w:eastAsia="en-US"/>
        </w:rPr>
        <w:t xml:space="preserve"> &lt; логическое выражение &gt; </w:t>
      </w:r>
      <w:proofErr w:type="spellStart"/>
      <w:r w:rsidRPr="00ED0717">
        <w:rPr>
          <w:rFonts w:eastAsiaTheme="minorHAnsi"/>
          <w:lang w:eastAsia="en-US"/>
        </w:rPr>
        <w:t>then</w:t>
      </w:r>
      <w:proofErr w:type="spellEnd"/>
      <w:r w:rsidRPr="00ED0717">
        <w:rPr>
          <w:rFonts w:eastAsiaTheme="minorHAnsi"/>
          <w:lang w:eastAsia="en-US"/>
        </w:rPr>
        <w:t xml:space="preserve"> &lt; оператор &gt; </w:t>
      </w:r>
      <w:proofErr w:type="spellStart"/>
      <w:r w:rsidRPr="00ED0717">
        <w:rPr>
          <w:rFonts w:eastAsiaTheme="minorHAnsi"/>
          <w:lang w:eastAsia="en-US"/>
        </w:rPr>
        <w:t>else</w:t>
      </w:r>
      <w:proofErr w:type="spellEnd"/>
      <w:r w:rsidRPr="00ED0717">
        <w:rPr>
          <w:rFonts w:eastAsiaTheme="minorHAnsi"/>
          <w:lang w:eastAsia="en-US"/>
        </w:rPr>
        <w:t xml:space="preserve"> &lt; оператор &gt;</w:t>
      </w:r>
    </w:p>
    <w:p w:rsidR="005B4A07" w:rsidRDefault="005B4A07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onditional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5B4A07">
      <w:pPr>
        <w:pStyle w:val="aa"/>
      </w:pPr>
      <w:r>
        <w:t>Оператор цикла</w:t>
      </w:r>
      <w:r w:rsidR="00ED0717">
        <w:t>, обращается к оператору цикла с предусловием</w:t>
      </w:r>
      <w:r>
        <w:t>:</w:t>
      </w:r>
    </w:p>
    <w:p w:rsidR="005B4A07" w:rsidRDefault="005B4A07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ycle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tor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5B4A07">
      <w:pPr>
        <w:pStyle w:val="aa"/>
      </w:pPr>
      <w:r>
        <w:t>Оператор цикла с предусловием</w:t>
      </w:r>
      <w:r w:rsidR="00ED0717">
        <w:t>, имеет следующую форму</w:t>
      </w:r>
    </w:p>
    <w:p w:rsidR="00ED0717" w:rsidRDefault="00ED0717" w:rsidP="00ED0717">
      <w:pPr>
        <w:pStyle w:val="aa"/>
      </w:pPr>
      <w:proofErr w:type="gramStart"/>
      <w:r>
        <w:t>&lt; оператор</w:t>
      </w:r>
      <w:proofErr w:type="gramEnd"/>
      <w:r>
        <w:t xml:space="preserve"> цикла с предусловием &gt; ::= </w:t>
      </w:r>
      <w:proofErr w:type="spellStart"/>
      <w:r>
        <w:t>while</w:t>
      </w:r>
      <w:proofErr w:type="spellEnd"/>
      <w:r>
        <w:t xml:space="preserve"> &lt;логическое выражение</w:t>
      </w:r>
    </w:p>
    <w:p w:rsidR="00ED0717" w:rsidRPr="00ED0717" w:rsidRDefault="00ED0717" w:rsidP="00ED0717">
      <w:pPr>
        <w:pStyle w:val="aa"/>
        <w:rPr>
          <w:lang w:val="en-US"/>
        </w:rPr>
      </w:pPr>
      <w:r w:rsidRPr="00ED0717">
        <w:rPr>
          <w:lang w:val="en-US"/>
        </w:rPr>
        <w:t>&gt; do &lt;</w:t>
      </w:r>
      <w:r>
        <w:t>оператор</w:t>
      </w:r>
      <w:r w:rsidRPr="00ED0717">
        <w:rPr>
          <w:lang w:val="en-US"/>
        </w:rPr>
        <w:t>&gt;</w:t>
      </w:r>
    </w:p>
    <w:p w:rsidR="005B4A07" w:rsidRDefault="005B4A07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oop_Operator_With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condition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B4A07" w:rsidRDefault="005B4A07" w:rsidP="005B4A07">
      <w:pPr>
        <w:pStyle w:val="aa"/>
      </w:pPr>
      <w:r>
        <w:t>Параметр цикла</w:t>
      </w:r>
      <w:r w:rsidR="00ED0717">
        <w:t>, проверяет наличие имени переменной</w:t>
      </w:r>
      <w:r>
        <w:t>:</w:t>
      </w:r>
    </w:p>
    <w:p w:rsidR="005B4A07" w:rsidRDefault="005B4A07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B4A0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ycle_</w:t>
      </w:r>
      <w:proofErr w:type="gramStart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eter</w:t>
      </w:r>
      <w:proofErr w:type="spell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B4A0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5B4A07" w:rsidRDefault="005C22B1" w:rsidP="005B4A07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ED0717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мя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еременной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обращается к методу «имя»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Variable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ED0717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ростой т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п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обращается к имени типа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Pr="000574AD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0574AD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Pr="00ED0717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ыражение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может принимать арифметическое, литерное, логическое выражения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Pr="000574AD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0574AD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Pr="00ED0717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еременная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обращается к имени переменной</w:t>
      </w:r>
      <w:r w:rsidR="003B7CBB"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Pr="000574AD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ble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0574AD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А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ифметическое</w:t>
      </w:r>
      <w:r w:rsidR="003B7CBB" w:rsidRPr="000574AD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ыражение</w:t>
      </w:r>
      <w:r w:rsid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следующую структуру</w:t>
      </w:r>
    </w:p>
    <w:p w:rsidR="00ED0717" w:rsidRPr="00ED0717" w:rsidRDefault="00ED0717" w:rsidP="00ED0717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арифметическое</w:t>
      </w:r>
      <w:proofErr w:type="gramEnd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выражение &gt;::= &lt;слагаемое&gt; { &lt; операции сложения &gt; &lt;слагаемое&gt; } | &lt; операция сложения &gt; &lt;слагаемое&gt; { &lt;операция сложения&gt; &lt;слагаемое&gt;}</w:t>
      </w:r>
    </w:p>
    <w:p w:rsidR="00ED0717" w:rsidRPr="003B7CBB" w:rsidRDefault="00ED0717" w:rsidP="00ED0717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&lt; </w:t>
      </w:r>
      <w:proofErr w:type="spellStart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операция</w:t>
      </w:r>
      <w:proofErr w:type="spellEnd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сложения</w:t>
      </w:r>
      <w:proofErr w:type="spellEnd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gramStart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&gt;::</w:t>
      </w:r>
      <w:proofErr w:type="gramEnd"/>
      <w:r w:rsidRPr="00ED0717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= + | –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Arithmetic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агаемо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структуру</w:t>
      </w:r>
    </w:p>
    <w:p w:rsidR="008D611C" w:rsidRPr="008D611C" w:rsidRDefault="008D611C" w:rsidP="008D611C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слагаемое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&gt;::= &lt;множитель&gt; { &lt; операция умножения &gt; &lt;множитель&gt; }</w:t>
      </w:r>
    </w:p>
    <w:p w:rsidR="008D611C" w:rsidRPr="003B7CBB" w:rsidRDefault="008D611C" w:rsidP="008D611C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&lt; </w:t>
      </w:r>
      <w:proofErr w:type="spell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операция</w:t>
      </w:r>
      <w:proofErr w:type="spell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умножения</w:t>
      </w:r>
      <w:proofErr w:type="spell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&gt;::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= * | / | mod | div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nd</w:t>
      </w:r>
      <w:proofErr w:type="spell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3B7CBB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М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ножитель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принимает </w:t>
      </w:r>
      <w:proofErr w:type="spellStart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беззнаковое</w:t>
      </w:r>
      <w:proofErr w:type="spellEnd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вещественное, </w:t>
      </w:r>
      <w:proofErr w:type="spellStart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беззнаковое</w:t>
      </w:r>
      <w:proofErr w:type="spellEnd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целочисленное, переменные, другое арифметическое выражение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Pr="000574AD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79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179C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F179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er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0574AD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5C22B1" w:rsidRPr="008D611C" w:rsidRDefault="005C22B1" w:rsidP="005C22B1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итерное</w:t>
      </w: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ыражени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принимает константы или переменные литерного типа</w:t>
      </w:r>
    </w:p>
    <w:p w:rsidR="005C22B1" w:rsidRDefault="005C22B1" w:rsidP="005C22B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iter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C22B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5C22B1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итерный множитель</w:t>
      </w:r>
      <w:r w:rsidR="008D611C">
        <w:rPr>
          <w:rFonts w:eastAsiaTheme="minorHAnsi"/>
          <w:lang w:eastAsia="en-US"/>
        </w:rPr>
        <w:t>, имеет структуру арифметического множителя, но принимает литерное выражение, литерные переменные и константы, строковые переменные</w:t>
      </w:r>
      <w:r>
        <w:rPr>
          <w:rFonts w:eastAsiaTheme="minorHAnsi"/>
          <w:lang w:eastAsia="en-US"/>
        </w:rPr>
        <w:t>: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iteral_</w:t>
      </w:r>
      <w:proofErr w:type="gram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er</w:t>
      </w:r>
      <w:proofErr w:type="spell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5C22B1" w:rsidRDefault="005C22B1" w:rsidP="005C22B1">
      <w:pPr>
        <w:pStyle w:val="aa"/>
        <w:rPr>
          <w:rFonts w:eastAsiaTheme="minorHAnsi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Ф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актический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араметр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принимает выражение, переменные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Actu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amet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5C22B1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Литерный </w:t>
      </w:r>
      <w:proofErr w:type="spellStart"/>
      <w:r>
        <w:rPr>
          <w:rFonts w:eastAsiaTheme="minorHAnsi"/>
          <w:lang w:eastAsia="en-US"/>
        </w:rPr>
        <w:t>токен</w:t>
      </w:r>
      <w:proofErr w:type="spellEnd"/>
      <w:r w:rsidR="008D611C">
        <w:rPr>
          <w:rFonts w:eastAsiaTheme="minorHAnsi"/>
          <w:lang w:eastAsia="en-US"/>
        </w:rPr>
        <w:t>, принимает литерные константы и переменные, строковые константы и переменные</w:t>
      </w:r>
      <w:r>
        <w:rPr>
          <w:rFonts w:eastAsiaTheme="minorHAnsi"/>
          <w:lang w:eastAsia="en-US"/>
        </w:rPr>
        <w:t>: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iteral_</w:t>
      </w:r>
      <w:proofErr w:type="gram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ken</w:t>
      </w:r>
      <w:proofErr w:type="spell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5C22B1">
      <w:pPr>
        <w:pStyle w:val="aa"/>
      </w:pPr>
      <w:r>
        <w:t>Имя процедуры</w:t>
      </w:r>
      <w:r w:rsidR="008D611C">
        <w:t xml:space="preserve">, проверяет, что имя – </w:t>
      </w:r>
      <w:proofErr w:type="spellStart"/>
      <w:proofErr w:type="gramStart"/>
      <w:r w:rsidR="008D611C">
        <w:rPr>
          <w:lang w:val="en-US"/>
        </w:rPr>
        <w:t>writeln</w:t>
      </w:r>
      <w:proofErr w:type="spellEnd"/>
      <w:r w:rsidR="008D611C" w:rsidRPr="008D611C">
        <w:t>(</w:t>
      </w:r>
      <w:proofErr w:type="gramEnd"/>
      <w:r w:rsidR="008D611C" w:rsidRPr="008D611C">
        <w:t>)</w:t>
      </w:r>
      <w:r>
        <w:t>: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Procedure_</w:t>
      </w:r>
      <w:proofErr w:type="gram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гическое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ыражени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принимает отношение или простое логическое выражение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ogic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остое</w:t>
      </w:r>
      <w:r w:rsidR="003B7CBB" w:rsidRPr="003B7CBB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огическое</w:t>
      </w:r>
      <w:r w:rsidR="003B7CBB" w:rsidRPr="003B7CBB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выражени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структуру</w:t>
      </w:r>
    </w:p>
    <w:p w:rsidR="008D611C" w:rsidRPr="008D611C" w:rsidRDefault="008D611C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простое логическое выражение</w:t>
      </w: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gt; ::=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&lt;логическое слагаемое&gt; { </w:t>
      </w: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or</w:t>
      </w: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&lt;логическое слагаемое&gt; }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imple_Logic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гическое</w:t>
      </w:r>
      <w:r w:rsidR="003B7CBB" w:rsidRPr="003B7CBB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лагаемо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форму</w:t>
      </w:r>
    </w:p>
    <w:p w:rsidR="008D611C" w:rsidRPr="008D611C" w:rsidRDefault="008D611C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логическое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слагаемое &gt;::=&lt; логический м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н</w:t>
      </w: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житель &gt; |&lt; логическое слагаемое &gt; and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логический множитель &gt;</w:t>
      </w:r>
    </w:p>
    <w:p w:rsidR="003B7CBB" w:rsidRPr="008D611C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cal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mand</w:t>
      </w:r>
      <w:proofErr w:type="spellEnd"/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61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8D611C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гический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множитель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структуру</w:t>
      </w:r>
    </w:p>
    <w:p w:rsidR="008D611C" w:rsidRPr="008D611C" w:rsidRDefault="008D611C" w:rsidP="008D611C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логический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множитель &gt;::= &lt; константа логического типа &gt; | &lt; переменная логического типа &gt; | &lt; функция логического типа &gt; | </w:t>
      </w:r>
      <w:proofErr w:type="spell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not</w:t>
      </w:r>
      <w:proofErr w:type="spell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&lt; логический множитель &gt; | ( &lt; логическое выражение &gt; )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ogical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iplier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ношени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может принимать скалярное или строковое отношения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ationship</w:t>
      </w:r>
      <w:proofErr w:type="spell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3B7CBB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lastRenderedPageBreak/>
        <w:t>С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калярное</w:t>
      </w:r>
      <w:r w:rsidR="003B7CBB" w:rsidRPr="000574AD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тношение</w:t>
      </w:r>
      <w:r w:rsidR="008D611C" w:rsidRPr="000574AD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.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Общая форма: 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ип выражения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&gt;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операция сравнения </w:t>
      </w:r>
      <w:proofErr w:type="gramStart"/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&lt;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ип</w:t>
      </w:r>
      <w:proofErr w:type="gramEnd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выражения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&gt;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. Выражения могут быть арифметическими, простыми логическими, литерными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56E4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calar_</w:t>
      </w:r>
      <w:proofErr w:type="gramStart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ationship</w:t>
      </w:r>
      <w:proofErr w:type="spell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56E4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роковое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тношени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форму</w:t>
      </w:r>
    </w:p>
    <w:p w:rsidR="008D611C" w:rsidRPr="008D611C" w:rsidRDefault="008D611C" w:rsidP="008D611C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&lt; строковое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отношение &gt;::= &lt; строковая константа &gt;&lt; операция сравнения &gt; &lt; строковая константа &gt; | &lt; переменная &gt;&lt; операция сравнения &gt; &lt; строковая константа &gt; | &lt; строковая константа &gt;&lt; операция сравнения &gt;&lt; переменная &gt; | &lt; переменная &gt;&lt; операция сравнения &gt;&lt; переменная &gt;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tring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lastionship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К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асс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лексемы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получает название класса лексемы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:</w:t>
      </w:r>
    </w:p>
    <w:p w:rsidR="003B7CBB" w:rsidRPr="000574AD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ass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0574AD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О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ератор</w:t>
      </w:r>
      <w:r w:rsidR="003B7CBB" w:rsidRPr="000574AD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равнения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 имеет форму</w:t>
      </w:r>
    </w:p>
    <w:p w:rsidR="008D611C" w:rsidRPr="003B7CBB" w:rsidRDefault="008D611C" w:rsidP="008D611C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</w:pPr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&lt; </w:t>
      </w:r>
      <w:proofErr w:type="spell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операция</w:t>
      </w:r>
      <w:proofErr w:type="spell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spell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сравнения</w:t>
      </w:r>
      <w:proofErr w:type="spell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 xml:space="preserve"> </w:t>
      </w:r>
      <w:proofErr w:type="gramStart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&gt;::</w:t>
      </w:r>
      <w:proofErr w:type="gramEnd"/>
      <w:r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= = | &lt;&gt; | &lt;= | &lt; | &gt;= | &gt;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Comparison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raion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Без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знаковое</w:t>
      </w:r>
      <w:proofErr w:type="spellEnd"/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вещественное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проверяет, что класс лексемы -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Real</w:t>
      </w:r>
    </w:p>
    <w:p w:rsidR="003B7CBB" w:rsidRPr="000574AD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l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thout</w:t>
      </w:r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gn</w:t>
      </w:r>
      <w:proofErr w:type="spellEnd"/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74A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0574AD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Без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знаковое</w:t>
      </w:r>
      <w:proofErr w:type="spellEnd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целочисленное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проверяет, что класс лексемы – </w:t>
      </w:r>
      <w:proofErr w:type="spellStart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Int</w:t>
      </w:r>
      <w:proofErr w:type="spellEnd"/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Unsigned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ger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мя</w:t>
      </w:r>
      <w:proofErr w:type="gramStart"/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,</w:t>
      </w:r>
      <w:proofErr w:type="gramEnd"/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проверяет, что класс лексемы –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Id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(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идентификатор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)</w:t>
      </w:r>
    </w:p>
    <w:p w:rsidR="003B7CBB" w:rsidRPr="008D611C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gramStart"/>
      <w:r w:rsidRPr="003B7CB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r w:rsidRPr="008D6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D61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5C22B1" w:rsidRPr="008D611C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П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ростой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тип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проверяет, что класс лексемы - 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Simple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_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Type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Type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Строковая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константа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проверяет, что класс лексемы - 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String</w:t>
      </w:r>
    </w:p>
    <w:p w:rsidR="003B7CBB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String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C22B1" w:rsidRDefault="005C22B1" w:rsidP="005C22B1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Литерная константа</w:t>
      </w:r>
      <w:r w:rsidR="008D611C">
        <w:rPr>
          <w:rFonts w:eastAsiaTheme="minorHAnsi" w:cs="Times New Roman"/>
          <w:color w:val="000000"/>
          <w:szCs w:val="19"/>
          <w:lang w:eastAsia="en-US"/>
        </w:rPr>
        <w:t xml:space="preserve">, проверяет, что класс лексемы - </w:t>
      </w:r>
      <w:r w:rsidR="008D611C">
        <w:rPr>
          <w:rFonts w:eastAsiaTheme="minorHAnsi" w:cs="Times New Roman"/>
          <w:color w:val="000000"/>
          <w:szCs w:val="19"/>
          <w:lang w:val="en-US" w:eastAsia="en-US"/>
        </w:rPr>
        <w:t>Char</w:t>
      </w:r>
    </w:p>
    <w:p w:rsidR="005C22B1" w:rsidRDefault="005C22B1" w:rsidP="005C22B1">
      <w:pPr>
        <w:pStyle w:val="aa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C22B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Literal_</w:t>
      </w:r>
      <w:proofErr w:type="gramStart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</w:t>
      </w:r>
      <w:proofErr w:type="spell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C22B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Pr="005C22B1" w:rsidRDefault="005C22B1" w:rsidP="005C22B1">
      <w:pPr>
        <w:pStyle w:val="aa"/>
        <w:rPr>
          <w:rFonts w:eastAsiaTheme="minorHAnsi"/>
          <w:lang w:val="en-US" w:eastAsia="en-US"/>
        </w:rPr>
      </w:pPr>
    </w:p>
    <w:p w:rsidR="003B7CBB" w:rsidRPr="008D611C" w:rsidRDefault="005C22B1" w:rsidP="003B7CBB">
      <w:pPr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T</w:t>
      </w:r>
      <w:r w:rsidR="003B7CBB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rue</w:t>
      </w:r>
      <w:r w:rsidR="003B7CBB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>/</w:t>
      </w: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F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val="en-US" w:eastAsia="en-US"/>
        </w:rPr>
        <w:t>alse</w:t>
      </w:r>
      <w:r w:rsidR="008D611C" w:rsidRP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, </w:t>
      </w:r>
      <w:r w:rsidR="008D611C">
        <w:rPr>
          <w:rFonts w:ascii="Times New Roman" w:eastAsiaTheme="minorHAnsi" w:hAnsi="Times New Roman" w:cs="Times New Roman"/>
          <w:color w:val="000000"/>
          <w:sz w:val="28"/>
          <w:szCs w:val="19"/>
          <w:lang w:eastAsia="en-US"/>
        </w:rPr>
        <w:t xml:space="preserve">проверяет, что класс лексемы - </w:t>
      </w:r>
      <w:r w:rsidR="008D611C" w:rsidRPr="00477AD4">
        <w:rPr>
          <w:rStyle w:val="ab"/>
          <w:lang w:val="en-US" w:eastAsia="en-US"/>
        </w:rPr>
        <w:t>True</w:t>
      </w:r>
      <w:r w:rsidR="008D611C" w:rsidRPr="008D611C">
        <w:rPr>
          <w:rFonts w:eastAsiaTheme="minorHAnsi" w:cs="Times New Roman"/>
          <w:color w:val="000000"/>
          <w:szCs w:val="19"/>
          <w:lang w:eastAsia="en-US"/>
        </w:rPr>
        <w:t>_</w:t>
      </w:r>
      <w:r w:rsidR="008D611C" w:rsidRPr="008D611C">
        <w:rPr>
          <w:rStyle w:val="ab"/>
          <w:lang w:val="en-US" w:eastAsia="en-US"/>
        </w:rPr>
        <w:t>False</w:t>
      </w:r>
    </w:p>
    <w:p w:rsidR="005C22B1" w:rsidRDefault="003B7CBB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10A6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cept_True_</w:t>
      </w:r>
      <w:proofErr w:type="gramStart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lse</w:t>
      </w:r>
      <w:proofErr w:type="spell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10A6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5C22B1" w:rsidRDefault="005C22B1" w:rsidP="003B7CB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B7CBB" w:rsidRPr="003B7CBB" w:rsidRDefault="003B7CBB" w:rsidP="003B7CBB">
      <w:pPr>
        <w:pStyle w:val="aa"/>
        <w:rPr>
          <w:lang w:val="en-US"/>
        </w:rPr>
      </w:pPr>
    </w:p>
    <w:p w:rsidR="000F5B70" w:rsidRDefault="000F5B70" w:rsidP="000F5B70">
      <w:pPr>
        <w:pStyle w:val="11"/>
      </w:pPr>
      <w:bookmarkStart w:id="34" w:name="_Toc90219047"/>
      <w:bookmarkStart w:id="35" w:name="_Toc90241791"/>
      <w:r>
        <w:t>Тестирование</w:t>
      </w:r>
      <w:bookmarkEnd w:id="34"/>
      <w:bookmarkEnd w:id="35"/>
    </w:p>
    <w:p w:rsidR="00253D4C" w:rsidRDefault="00477AD4" w:rsidP="00477AD4">
      <w:pPr>
        <w:pStyle w:val="2"/>
        <w:rPr>
          <w:rFonts w:eastAsiaTheme="minorHAnsi"/>
          <w:lang w:eastAsia="en-US"/>
        </w:rPr>
      </w:pPr>
      <w:bookmarkStart w:id="36" w:name="_Toc90241792"/>
      <w:r>
        <w:rPr>
          <w:rFonts w:eastAsiaTheme="minorHAnsi"/>
          <w:lang w:eastAsia="en-US"/>
        </w:rPr>
        <w:t>Проверка ошибки при описании переменных</w:t>
      </w:r>
      <w:bookmarkEnd w:id="36"/>
    </w:p>
    <w:p w:rsidR="00477AD4" w:rsidRPr="008A4D05" w:rsidRDefault="00477AD4" w:rsidP="00477AD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  <w:r w:rsidR="008A4D05" w:rsidRPr="008A4D05">
        <w:rPr>
          <w:rFonts w:eastAsiaTheme="minorHAnsi"/>
          <w:lang w:eastAsia="en-US"/>
        </w:rPr>
        <w:t xml:space="preserve"> </w:t>
      </w:r>
    </w:p>
    <w:p w:rsid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program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o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, b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 ;</w:t>
      </w:r>
      <w:proofErr w:type="gramEnd"/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8A4D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A4D05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A4D05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-</w:t>
      </w:r>
      <w:r w:rsidRPr="008A4D05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17E3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0574AD" w:rsidRDefault="008A4D05" w:rsidP="008A4D05">
      <w:pPr>
        <w:pStyle w:val="aa"/>
        <w:rPr>
          <w:rFonts w:eastAsiaTheme="minorHAnsi"/>
          <w:lang w:val="en-US" w:eastAsia="en-US"/>
        </w:rPr>
      </w:pP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</w:p>
    <w:p w:rsidR="00477AD4" w:rsidRDefault="00477AD4" w:rsidP="00477AD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8A4D05" w:rsidRDefault="008A4D05" w:rsidP="00477AD4">
      <w:pPr>
        <w:pStyle w:val="aa"/>
        <w:rPr>
          <w:rFonts w:eastAsiaTheme="minorHAnsi"/>
          <w:lang w:eastAsia="en-US"/>
        </w:rPr>
      </w:pPr>
      <w:proofErr w:type="spellStart"/>
      <w:r w:rsidRPr="008A4D05">
        <w:rPr>
          <w:rFonts w:eastAsiaTheme="minorHAnsi"/>
          <w:lang w:eastAsia="en-US"/>
        </w:rPr>
        <w:t>Col</w:t>
      </w:r>
      <w:proofErr w:type="spellEnd"/>
      <w:r w:rsidRPr="008A4D05">
        <w:rPr>
          <w:rFonts w:eastAsiaTheme="minorHAnsi"/>
          <w:lang w:eastAsia="en-US"/>
        </w:rPr>
        <w:t xml:space="preserve">: 11 </w:t>
      </w:r>
      <w:proofErr w:type="spellStart"/>
      <w:r w:rsidRPr="008A4D05">
        <w:rPr>
          <w:rFonts w:eastAsiaTheme="minorHAnsi"/>
          <w:lang w:eastAsia="en-US"/>
        </w:rPr>
        <w:t>Ln</w:t>
      </w:r>
      <w:proofErr w:type="spellEnd"/>
      <w:r w:rsidRPr="008A4D05">
        <w:rPr>
          <w:rFonts w:eastAsiaTheme="minorHAnsi"/>
          <w:lang w:eastAsia="en-US"/>
        </w:rPr>
        <w:t xml:space="preserve">: 1 </w:t>
      </w:r>
      <w:proofErr w:type="gramStart"/>
      <w:r w:rsidRPr="008A4D05">
        <w:rPr>
          <w:rFonts w:eastAsiaTheme="minorHAnsi"/>
          <w:lang w:eastAsia="en-US"/>
        </w:rPr>
        <w:t>Получено ;</w:t>
      </w:r>
      <w:proofErr w:type="gramEnd"/>
      <w:r w:rsidRPr="008A4D05">
        <w:rPr>
          <w:rFonts w:eastAsiaTheme="minorHAnsi"/>
          <w:lang w:eastAsia="en-US"/>
        </w:rPr>
        <w:t>, а ожидалось тип</w:t>
      </w:r>
    </w:p>
    <w:p w:rsidR="00477AD4" w:rsidRDefault="00477AD4" w:rsidP="00477AD4">
      <w:pPr>
        <w:pStyle w:val="2"/>
        <w:rPr>
          <w:rFonts w:eastAsiaTheme="minorHAnsi"/>
          <w:lang w:eastAsia="en-US"/>
        </w:rPr>
      </w:pPr>
      <w:bookmarkStart w:id="37" w:name="_Toc90241793"/>
      <w:r>
        <w:rPr>
          <w:rFonts w:eastAsiaTheme="minorHAnsi"/>
          <w:lang w:eastAsia="en-US"/>
        </w:rPr>
        <w:t>Проверка ошибки на наличие «</w:t>
      </w:r>
      <w:r w:rsidRPr="008A4D05">
        <w:rPr>
          <w:rFonts w:eastAsiaTheme="minorHAnsi"/>
          <w:lang w:eastAsia="en-US"/>
        </w:rPr>
        <w:t>;</w:t>
      </w:r>
      <w:r>
        <w:rPr>
          <w:rFonts w:eastAsiaTheme="minorHAnsi"/>
          <w:lang w:eastAsia="en-US"/>
        </w:rPr>
        <w:t>»</w:t>
      </w:r>
      <w:bookmarkEnd w:id="37"/>
    </w:p>
    <w:p w:rsidR="00477AD4" w:rsidRDefault="00477AD4" w:rsidP="00477AD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8A4D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8A4D0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8A4D05" w:rsidRPr="008A4D05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8A4D0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8A4D05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</w:p>
    <w:p w:rsidR="008A4D05" w:rsidRPr="000574AD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A4D05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0574AD" w:rsidRDefault="008A4D05" w:rsidP="008A4D0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-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17E3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A4D05" w:rsidRPr="000574AD" w:rsidRDefault="008A4D05" w:rsidP="008A4D05">
      <w:pPr>
        <w:pStyle w:val="aa"/>
        <w:rPr>
          <w:rFonts w:eastAsiaTheme="minorHAnsi"/>
          <w:lang w:val="en-US" w:eastAsia="en-US"/>
        </w:rPr>
      </w:pP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</w:p>
    <w:p w:rsidR="00477AD4" w:rsidRDefault="00477AD4" w:rsidP="00477AD4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8A4D05" w:rsidRDefault="008A4D05" w:rsidP="00477AD4">
      <w:pPr>
        <w:pStyle w:val="aa"/>
        <w:rPr>
          <w:rFonts w:eastAsiaTheme="minorHAnsi"/>
          <w:lang w:eastAsia="en-US"/>
        </w:rPr>
      </w:pPr>
      <w:proofErr w:type="spellStart"/>
      <w:r w:rsidRPr="008A4D05">
        <w:rPr>
          <w:rFonts w:eastAsiaTheme="minorHAnsi"/>
          <w:lang w:eastAsia="en-US"/>
        </w:rPr>
        <w:t>Col</w:t>
      </w:r>
      <w:proofErr w:type="spellEnd"/>
      <w:r w:rsidRPr="008A4D05">
        <w:rPr>
          <w:rFonts w:eastAsiaTheme="minorHAnsi"/>
          <w:lang w:eastAsia="en-US"/>
        </w:rPr>
        <w:t xml:space="preserve">: 2 </w:t>
      </w:r>
      <w:proofErr w:type="spellStart"/>
      <w:r w:rsidRPr="008A4D05">
        <w:rPr>
          <w:rFonts w:eastAsiaTheme="minorHAnsi"/>
          <w:lang w:eastAsia="en-US"/>
        </w:rPr>
        <w:t>Ln</w:t>
      </w:r>
      <w:proofErr w:type="spellEnd"/>
      <w:r w:rsidRPr="008A4D05">
        <w:rPr>
          <w:rFonts w:eastAsiaTheme="minorHAnsi"/>
          <w:lang w:eastAsia="en-US"/>
        </w:rPr>
        <w:t xml:space="preserve">: 5 </w:t>
      </w:r>
      <w:proofErr w:type="spellStart"/>
      <w:r w:rsidRPr="008A4D05">
        <w:rPr>
          <w:rFonts w:eastAsiaTheme="minorHAnsi"/>
          <w:lang w:eastAsia="en-US"/>
        </w:rPr>
        <w:t>Description</w:t>
      </w:r>
      <w:proofErr w:type="spellEnd"/>
      <w:r w:rsidRPr="008A4D05">
        <w:rPr>
          <w:rFonts w:eastAsiaTheme="minorHAnsi"/>
          <w:lang w:eastAsia="en-US"/>
        </w:rPr>
        <w:t>: Должен идти символ ';'</w:t>
      </w:r>
    </w:p>
    <w:p w:rsidR="00477AD4" w:rsidRDefault="00477AD4" w:rsidP="00477AD4">
      <w:pPr>
        <w:pStyle w:val="2"/>
        <w:rPr>
          <w:rFonts w:eastAsiaTheme="minorHAnsi"/>
          <w:lang w:eastAsia="en-US"/>
        </w:rPr>
      </w:pPr>
      <w:bookmarkStart w:id="38" w:name="_Toc90241794"/>
      <w:r>
        <w:rPr>
          <w:rFonts w:eastAsiaTheme="minorHAnsi"/>
          <w:lang w:eastAsia="en-US"/>
        </w:rPr>
        <w:t>Проверка ошибки в условном операторе</w:t>
      </w:r>
      <w:bookmarkEnd w:id="38"/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47388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47388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7388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47388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7388D" w:rsidRP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7388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&gt;</w:t>
      </w:r>
      <w:r w:rsidRPr="0047388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5 </w:t>
      </w:r>
      <w:proofErr w:type="spellStart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47388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истина</w:t>
      </w:r>
      <w:r w:rsidRPr="0047388D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</w:t>
      </w: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47388D" w:rsidRDefault="0047388D" w:rsidP="0047388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7388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ab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= -</w:t>
      </w:r>
      <w:r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0.17E3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8A4D05" w:rsidRDefault="0047388D" w:rsidP="0047388D">
      <w:pPr>
        <w:pStyle w:val="aa"/>
        <w:rPr>
          <w:rFonts w:eastAsiaTheme="minorHAnsi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lastRenderedPageBreak/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9450CC" w:rsidRPr="009450CC" w:rsidRDefault="009450CC" w:rsidP="008A4D05">
      <w:pPr>
        <w:pStyle w:val="aa"/>
        <w:rPr>
          <w:rFonts w:eastAsiaTheme="minorHAnsi"/>
          <w:lang w:val="en-US" w:eastAsia="en-US"/>
        </w:rPr>
      </w:pPr>
      <w:r w:rsidRPr="009450CC">
        <w:rPr>
          <w:rFonts w:eastAsiaTheme="minorHAnsi"/>
          <w:lang w:val="en-US" w:eastAsia="en-US"/>
        </w:rPr>
        <w:t xml:space="preserve">Col: 14 Ln: 6 Description: </w:t>
      </w:r>
      <w:r w:rsidRPr="009450CC">
        <w:rPr>
          <w:rFonts w:eastAsiaTheme="minorHAnsi"/>
          <w:lang w:eastAsia="en-US"/>
        </w:rPr>
        <w:t>Должно</w:t>
      </w:r>
      <w:r w:rsidRPr="009450CC">
        <w:rPr>
          <w:rFonts w:eastAsiaTheme="minorHAnsi"/>
          <w:lang w:val="en-US" w:eastAsia="en-US"/>
        </w:rPr>
        <w:t xml:space="preserve"> </w:t>
      </w:r>
      <w:r w:rsidRPr="009450CC">
        <w:rPr>
          <w:rFonts w:eastAsiaTheme="minorHAnsi"/>
          <w:lang w:eastAsia="en-US"/>
        </w:rPr>
        <w:t>идти</w:t>
      </w:r>
      <w:r w:rsidRPr="009450CC">
        <w:rPr>
          <w:rFonts w:eastAsiaTheme="minorHAnsi"/>
          <w:lang w:val="en-US" w:eastAsia="en-US"/>
        </w:rPr>
        <w:t xml:space="preserve"> </w:t>
      </w:r>
      <w:r w:rsidRPr="009450CC">
        <w:rPr>
          <w:rFonts w:eastAsiaTheme="minorHAnsi"/>
          <w:lang w:eastAsia="en-US"/>
        </w:rPr>
        <w:t>слово</w:t>
      </w:r>
      <w:r w:rsidRPr="009450CC">
        <w:rPr>
          <w:rFonts w:eastAsiaTheme="minorHAnsi"/>
          <w:lang w:val="en-US" w:eastAsia="en-US"/>
        </w:rPr>
        <w:t xml:space="preserve"> THEN</w:t>
      </w:r>
    </w:p>
    <w:p w:rsidR="00477AD4" w:rsidRDefault="00477AD4" w:rsidP="00477AD4">
      <w:pPr>
        <w:pStyle w:val="2"/>
        <w:rPr>
          <w:rFonts w:eastAsiaTheme="minorHAnsi"/>
          <w:lang w:eastAsia="en-US"/>
        </w:rPr>
      </w:pPr>
      <w:bookmarkStart w:id="39" w:name="_Toc90241795"/>
      <w:r>
        <w:rPr>
          <w:rFonts w:eastAsiaTheme="minorHAnsi"/>
          <w:lang w:eastAsia="en-US"/>
        </w:rPr>
        <w:t>Проверка ошибки в операторе цикла</w:t>
      </w:r>
      <w:bookmarkEnd w:id="39"/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while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true 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begin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text'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9450CC" w:rsidRPr="000574AD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</w:t>
      </w: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0574AD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-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17E3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0574AD" w:rsidRDefault="009450CC" w:rsidP="009450CC">
      <w:pPr>
        <w:pStyle w:val="aa"/>
        <w:rPr>
          <w:rFonts w:eastAsiaTheme="minorHAnsi"/>
          <w:lang w:val="en-US" w:eastAsia="en-US"/>
        </w:rPr>
      </w:pP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9450CC" w:rsidRPr="000574AD" w:rsidRDefault="009450CC" w:rsidP="008A4D05">
      <w:pPr>
        <w:pStyle w:val="aa"/>
        <w:rPr>
          <w:rFonts w:eastAsiaTheme="minorHAnsi"/>
          <w:lang w:eastAsia="en-US"/>
        </w:rPr>
      </w:pPr>
      <w:r w:rsidRPr="009450CC">
        <w:rPr>
          <w:rFonts w:eastAsiaTheme="minorHAnsi"/>
          <w:lang w:val="en-US" w:eastAsia="en-US"/>
        </w:rPr>
        <w:t>Col</w:t>
      </w:r>
      <w:r w:rsidRPr="000574AD">
        <w:rPr>
          <w:rFonts w:eastAsiaTheme="minorHAnsi"/>
          <w:lang w:eastAsia="en-US"/>
        </w:rPr>
        <w:t xml:space="preserve">: 8 </w:t>
      </w:r>
      <w:r w:rsidRPr="009450CC">
        <w:rPr>
          <w:rFonts w:eastAsiaTheme="minorHAnsi"/>
          <w:lang w:val="en-US" w:eastAsia="en-US"/>
        </w:rPr>
        <w:t>Ln</w:t>
      </w:r>
      <w:r w:rsidRPr="000574AD">
        <w:rPr>
          <w:rFonts w:eastAsiaTheme="minorHAnsi"/>
          <w:lang w:eastAsia="en-US"/>
        </w:rPr>
        <w:t xml:space="preserve">: 7 </w:t>
      </w:r>
      <w:r w:rsidRPr="009450CC">
        <w:rPr>
          <w:rFonts w:eastAsiaTheme="minorHAnsi"/>
          <w:lang w:val="en-US" w:eastAsia="en-US"/>
        </w:rPr>
        <w:t>Description</w:t>
      </w:r>
      <w:r w:rsidRPr="000574AD">
        <w:rPr>
          <w:rFonts w:eastAsiaTheme="minorHAnsi"/>
          <w:lang w:eastAsia="en-US"/>
        </w:rPr>
        <w:t xml:space="preserve">: </w:t>
      </w:r>
      <w:r w:rsidRPr="009450CC">
        <w:rPr>
          <w:rFonts w:eastAsiaTheme="minorHAnsi"/>
          <w:lang w:eastAsia="en-US"/>
        </w:rPr>
        <w:t>Должно</w:t>
      </w:r>
      <w:r w:rsidRPr="000574AD">
        <w:rPr>
          <w:rFonts w:eastAsiaTheme="minorHAnsi"/>
          <w:lang w:eastAsia="en-US"/>
        </w:rPr>
        <w:t xml:space="preserve"> </w:t>
      </w:r>
      <w:r w:rsidRPr="009450CC">
        <w:rPr>
          <w:rFonts w:eastAsiaTheme="minorHAnsi"/>
          <w:lang w:eastAsia="en-US"/>
        </w:rPr>
        <w:t>идти</w:t>
      </w:r>
      <w:r w:rsidRPr="000574AD">
        <w:rPr>
          <w:rFonts w:eastAsiaTheme="minorHAnsi"/>
          <w:lang w:eastAsia="en-US"/>
        </w:rPr>
        <w:t xml:space="preserve"> </w:t>
      </w:r>
      <w:r w:rsidRPr="009450CC">
        <w:rPr>
          <w:rFonts w:eastAsiaTheme="minorHAnsi"/>
          <w:lang w:eastAsia="en-US"/>
        </w:rPr>
        <w:t>слово</w:t>
      </w:r>
      <w:r w:rsidRPr="000574AD">
        <w:rPr>
          <w:rFonts w:eastAsiaTheme="minorHAnsi"/>
          <w:lang w:eastAsia="en-US"/>
        </w:rPr>
        <w:t xml:space="preserve"> </w:t>
      </w:r>
      <w:r w:rsidRPr="009450CC">
        <w:rPr>
          <w:rFonts w:eastAsiaTheme="minorHAnsi"/>
          <w:lang w:val="en-US" w:eastAsia="en-US"/>
        </w:rPr>
        <w:t>DO</w:t>
      </w:r>
    </w:p>
    <w:p w:rsidR="00477AD4" w:rsidRDefault="00477AD4" w:rsidP="00477AD4">
      <w:pPr>
        <w:pStyle w:val="2"/>
        <w:rPr>
          <w:rFonts w:eastAsiaTheme="minorHAnsi"/>
          <w:lang w:eastAsia="en-US"/>
        </w:rPr>
      </w:pPr>
      <w:bookmarkStart w:id="40" w:name="_Toc90241796"/>
      <w:r>
        <w:rPr>
          <w:rFonts w:eastAsiaTheme="minorHAnsi"/>
          <w:lang w:eastAsia="en-US"/>
        </w:rPr>
        <w:t>Проверка ошибки в арифметическом выражении</w:t>
      </w:r>
      <w:bookmarkEnd w:id="40"/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1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0574AD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0574AD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(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63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00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(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76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4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9450CC" w:rsidRPr="000574AD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(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90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(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400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</w:t>
      </w:r>
      <w:r w:rsidRPr="000574AD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4.07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-);</w:t>
      </w:r>
    </w:p>
    <w:p w:rsidR="009450CC" w:rsidRPr="000574AD" w:rsidRDefault="009450CC" w:rsidP="009450CC">
      <w:pPr>
        <w:pStyle w:val="aa"/>
        <w:rPr>
          <w:rFonts w:eastAsiaTheme="minorHAnsi"/>
          <w:lang w:val="en-US" w:eastAsia="en-US"/>
        </w:rPr>
      </w:pPr>
      <w:r w:rsidRPr="000574A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9450CC" w:rsidRDefault="009450CC" w:rsidP="008A4D05">
      <w:pPr>
        <w:pStyle w:val="aa"/>
        <w:rPr>
          <w:rFonts w:eastAsiaTheme="minorHAnsi"/>
          <w:lang w:eastAsia="en-US"/>
        </w:rPr>
      </w:pPr>
      <w:proofErr w:type="spellStart"/>
      <w:r w:rsidRPr="009450CC">
        <w:rPr>
          <w:rFonts w:eastAsiaTheme="minorHAnsi"/>
          <w:lang w:eastAsia="en-US"/>
        </w:rPr>
        <w:t>Col</w:t>
      </w:r>
      <w:proofErr w:type="spellEnd"/>
      <w:r w:rsidRPr="009450CC">
        <w:rPr>
          <w:rFonts w:eastAsiaTheme="minorHAnsi"/>
          <w:lang w:eastAsia="en-US"/>
        </w:rPr>
        <w:t xml:space="preserve">: 7 </w:t>
      </w:r>
      <w:proofErr w:type="spellStart"/>
      <w:r w:rsidRPr="009450CC">
        <w:rPr>
          <w:rFonts w:eastAsiaTheme="minorHAnsi"/>
          <w:lang w:eastAsia="en-US"/>
        </w:rPr>
        <w:t>Ln</w:t>
      </w:r>
      <w:proofErr w:type="spellEnd"/>
      <w:r w:rsidRPr="009450CC">
        <w:rPr>
          <w:rFonts w:eastAsiaTheme="minorHAnsi"/>
          <w:lang w:eastAsia="en-US"/>
        </w:rPr>
        <w:t xml:space="preserve">: 7 </w:t>
      </w:r>
      <w:proofErr w:type="gramStart"/>
      <w:r w:rsidRPr="009450CC">
        <w:rPr>
          <w:rFonts w:eastAsiaTheme="minorHAnsi"/>
          <w:lang w:eastAsia="en-US"/>
        </w:rPr>
        <w:t>Получено )</w:t>
      </w:r>
      <w:proofErr w:type="gramEnd"/>
      <w:r w:rsidRPr="009450CC">
        <w:rPr>
          <w:rFonts w:eastAsiaTheme="minorHAnsi"/>
          <w:lang w:eastAsia="en-US"/>
        </w:rPr>
        <w:t>, а ожидалось слагаемое</w:t>
      </w:r>
    </w:p>
    <w:p w:rsidR="00477AD4" w:rsidRDefault="00477AD4" w:rsidP="00477AD4">
      <w:pPr>
        <w:pStyle w:val="2"/>
        <w:rPr>
          <w:rFonts w:eastAsiaTheme="minorHAnsi"/>
          <w:lang w:eastAsia="en-US"/>
        </w:rPr>
      </w:pPr>
      <w:bookmarkStart w:id="41" w:name="_Toc90241797"/>
      <w:r>
        <w:rPr>
          <w:rFonts w:eastAsiaTheme="minorHAnsi"/>
          <w:lang w:eastAsia="en-US"/>
        </w:rPr>
        <w:t>Проверка ошибки в строковом выражении</w:t>
      </w:r>
      <w:bookmarkEnd w:id="41"/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e,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text1'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text2'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t'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9450CC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 :</w:t>
      </w:r>
      <w:proofErr w:type="gramEnd"/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r w:rsidRPr="009450CC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u'</w:t>
      </w: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450CC" w:rsidRPr="000574AD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50CC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a + re;</w:t>
      </w:r>
    </w:p>
    <w:p w:rsidR="009450CC" w:rsidRPr="000574AD" w:rsidRDefault="009450CC" w:rsidP="009450C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:</w:t>
      </w:r>
      <w:proofErr w:type="gramEnd"/>
      <w:r w:rsidRPr="000574AD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 a * re;</w:t>
      </w:r>
    </w:p>
    <w:p w:rsidR="009450CC" w:rsidRDefault="009450CC" w:rsidP="009450CC">
      <w:pPr>
        <w:pStyle w:val="aa"/>
        <w:rPr>
          <w:rFonts w:eastAsiaTheme="minorHAnsi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9450CC" w:rsidRDefault="009450CC" w:rsidP="008A4D05">
      <w:pPr>
        <w:pStyle w:val="aa"/>
        <w:rPr>
          <w:rFonts w:eastAsiaTheme="minorHAnsi"/>
          <w:lang w:eastAsia="en-US"/>
        </w:rPr>
      </w:pPr>
      <w:proofErr w:type="spellStart"/>
      <w:r w:rsidRPr="009450CC">
        <w:rPr>
          <w:rFonts w:eastAsiaTheme="minorHAnsi"/>
          <w:lang w:eastAsia="en-US"/>
        </w:rPr>
        <w:lastRenderedPageBreak/>
        <w:t>Col</w:t>
      </w:r>
      <w:proofErr w:type="spellEnd"/>
      <w:r w:rsidRPr="009450CC">
        <w:rPr>
          <w:rFonts w:eastAsiaTheme="minorHAnsi"/>
          <w:lang w:eastAsia="en-US"/>
        </w:rPr>
        <w:t xml:space="preserve">: 14 </w:t>
      </w:r>
      <w:proofErr w:type="spellStart"/>
      <w:r w:rsidRPr="009450CC">
        <w:rPr>
          <w:rFonts w:eastAsiaTheme="minorHAnsi"/>
          <w:lang w:eastAsia="en-US"/>
        </w:rPr>
        <w:t>Ln</w:t>
      </w:r>
      <w:proofErr w:type="spellEnd"/>
      <w:r w:rsidRPr="009450CC">
        <w:rPr>
          <w:rFonts w:eastAsiaTheme="minorHAnsi"/>
          <w:lang w:eastAsia="en-US"/>
        </w:rPr>
        <w:t xml:space="preserve">: 9 </w:t>
      </w:r>
      <w:proofErr w:type="spellStart"/>
      <w:r w:rsidRPr="009450CC">
        <w:rPr>
          <w:rFonts w:eastAsiaTheme="minorHAnsi"/>
          <w:lang w:eastAsia="en-US"/>
        </w:rPr>
        <w:t>Description</w:t>
      </w:r>
      <w:proofErr w:type="spellEnd"/>
      <w:r w:rsidRPr="009450CC">
        <w:rPr>
          <w:rFonts w:eastAsiaTheme="minorHAnsi"/>
          <w:lang w:eastAsia="en-US"/>
        </w:rPr>
        <w:t xml:space="preserve">: Операция не применима к типам </w:t>
      </w:r>
      <w:proofErr w:type="spellStart"/>
      <w:r w:rsidRPr="009450CC">
        <w:rPr>
          <w:rFonts w:eastAsiaTheme="minorHAnsi"/>
          <w:lang w:eastAsia="en-US"/>
        </w:rPr>
        <w:t>string</w:t>
      </w:r>
      <w:proofErr w:type="spellEnd"/>
      <w:r w:rsidRPr="009450CC">
        <w:rPr>
          <w:rFonts w:eastAsiaTheme="minorHAnsi"/>
          <w:lang w:eastAsia="en-US"/>
        </w:rPr>
        <w:t xml:space="preserve"> и </w:t>
      </w:r>
      <w:proofErr w:type="spellStart"/>
      <w:r w:rsidRPr="009450CC">
        <w:rPr>
          <w:rFonts w:eastAsiaTheme="minorHAnsi"/>
          <w:lang w:eastAsia="en-US"/>
        </w:rPr>
        <w:t>char</w:t>
      </w:r>
      <w:proofErr w:type="spellEnd"/>
    </w:p>
    <w:p w:rsidR="00477AD4" w:rsidRDefault="00477AD4" w:rsidP="00477AD4">
      <w:pPr>
        <w:pStyle w:val="2"/>
        <w:rPr>
          <w:rFonts w:eastAsiaTheme="minorHAnsi"/>
          <w:lang w:eastAsia="en-US"/>
        </w:rPr>
      </w:pPr>
      <w:bookmarkStart w:id="42" w:name="_Toc90241798"/>
      <w:r>
        <w:rPr>
          <w:rFonts w:eastAsiaTheme="minorHAnsi"/>
          <w:lang w:eastAsia="en-US"/>
        </w:rPr>
        <w:t>Проверка ошибки в логическом выражении</w:t>
      </w:r>
      <w:bookmarkEnd w:id="42"/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кст исходной программы:</w:t>
      </w:r>
    </w:p>
    <w:p w:rsidR="009C1239" w:rsidRPr="009C1239" w:rsidRDefault="009C1239" w:rsidP="009C12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proofErr w:type="spellStart"/>
      <w:r w:rsidRPr="009C123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og</w:t>
      </w:r>
      <w:proofErr w:type="spellEnd"/>
      <w:r w:rsidRPr="009C123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C1239" w:rsidRPr="009C1239" w:rsidRDefault="009C1239" w:rsidP="009C12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9C123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b: </w:t>
      </w:r>
      <w:proofErr w:type="spellStart"/>
      <w:r w:rsidRPr="009C123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ean</w:t>
      </w:r>
      <w:proofErr w:type="spellEnd"/>
      <w:r w:rsidRPr="009C123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9C1239" w:rsidRPr="009C1239" w:rsidRDefault="009C1239" w:rsidP="009C12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</w:p>
    <w:p w:rsidR="009C1239" w:rsidRPr="009C1239" w:rsidRDefault="009C1239" w:rsidP="009C12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if </w:t>
      </w:r>
      <w:r w:rsidRPr="009C123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true </w:t>
      </w: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or </w:t>
      </w:r>
      <w:r w:rsidRPr="009C123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'text' </w:t>
      </w: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then</w:t>
      </w:r>
    </w:p>
    <w:p w:rsidR="009C1239" w:rsidRDefault="009C1239" w:rsidP="009C123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9C123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proofErr w:type="spellStart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text</w:t>
      </w:r>
      <w:proofErr w:type="spellEnd"/>
      <w:r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9C1239" w:rsidRDefault="009C1239" w:rsidP="009C1239">
      <w:pPr>
        <w:pStyle w:val="aa"/>
        <w:rPr>
          <w:rFonts w:eastAsiaTheme="minorHAnsi"/>
          <w:lang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</w:p>
    <w:p w:rsidR="008A4D05" w:rsidRDefault="008A4D05" w:rsidP="008A4D05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зультат работы синтаксического анализатора:</w:t>
      </w:r>
    </w:p>
    <w:p w:rsidR="009C1239" w:rsidRDefault="009C1239" w:rsidP="008A4D05">
      <w:pPr>
        <w:pStyle w:val="aa"/>
        <w:rPr>
          <w:rFonts w:eastAsiaTheme="minorHAnsi"/>
          <w:lang w:eastAsia="en-US"/>
        </w:rPr>
      </w:pPr>
      <w:proofErr w:type="spellStart"/>
      <w:r w:rsidRPr="009C1239">
        <w:rPr>
          <w:rFonts w:eastAsiaTheme="minorHAnsi"/>
          <w:lang w:eastAsia="en-US"/>
        </w:rPr>
        <w:t>Col</w:t>
      </w:r>
      <w:proofErr w:type="spellEnd"/>
      <w:r w:rsidRPr="009C1239">
        <w:rPr>
          <w:rFonts w:eastAsiaTheme="minorHAnsi"/>
          <w:lang w:eastAsia="en-US"/>
        </w:rPr>
        <w:t xml:space="preserve">: 3 </w:t>
      </w:r>
      <w:proofErr w:type="spellStart"/>
      <w:r w:rsidRPr="009C1239">
        <w:rPr>
          <w:rFonts w:eastAsiaTheme="minorHAnsi"/>
          <w:lang w:eastAsia="en-US"/>
        </w:rPr>
        <w:t>Ln</w:t>
      </w:r>
      <w:proofErr w:type="spellEnd"/>
      <w:r w:rsidRPr="009C1239">
        <w:rPr>
          <w:rFonts w:eastAsiaTheme="minorHAnsi"/>
          <w:lang w:eastAsia="en-US"/>
        </w:rPr>
        <w:t>: 3 Получено '</w:t>
      </w:r>
      <w:proofErr w:type="spellStart"/>
      <w:r w:rsidRPr="009C1239">
        <w:rPr>
          <w:rFonts w:eastAsiaTheme="minorHAnsi"/>
          <w:lang w:eastAsia="en-US"/>
        </w:rPr>
        <w:t>text</w:t>
      </w:r>
      <w:proofErr w:type="spellEnd"/>
      <w:r w:rsidRPr="009C1239">
        <w:rPr>
          <w:rFonts w:eastAsiaTheme="minorHAnsi"/>
          <w:lang w:eastAsia="en-US"/>
        </w:rPr>
        <w:t>', а ожидалось логическое слагаемое</w:t>
      </w:r>
    </w:p>
    <w:p w:rsidR="009C1239" w:rsidRDefault="009C1239">
      <w:pPr>
        <w:spacing w:after="200" w:line="276" w:lineRule="auto"/>
        <w:rPr>
          <w:rFonts w:ascii="Times New Roman" w:eastAsiaTheme="minorHAnsi" w:hAnsi="Times New Roman"/>
          <w:sz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8A4D05" w:rsidRDefault="009C1239" w:rsidP="009C1239">
      <w:pPr>
        <w:pStyle w:val="a8"/>
        <w:rPr>
          <w:rFonts w:eastAsiaTheme="minorHAnsi"/>
          <w:lang w:eastAsia="en-US"/>
        </w:rPr>
      </w:pPr>
      <w:bookmarkStart w:id="43" w:name="_Toc90241799"/>
      <w:r>
        <w:rPr>
          <w:rFonts w:eastAsiaTheme="minorHAnsi"/>
          <w:lang w:eastAsia="en-US"/>
        </w:rPr>
        <w:lastRenderedPageBreak/>
        <w:t>Семантические анализатор</w:t>
      </w:r>
      <w:bookmarkEnd w:id="43"/>
    </w:p>
    <w:p w:rsidR="000574AD" w:rsidRDefault="000574AD" w:rsidP="000574AD">
      <w:pPr>
        <w:pStyle w:val="1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исание</w:t>
      </w:r>
    </w:p>
    <w:p w:rsidR="000574AD" w:rsidRPr="000574AD" w:rsidRDefault="000574AD" w:rsidP="000574AD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проверки корректности программы недостаточно пройтись по формальным правилам БНФ. Например, в выражении идентификатор-слагаемое может иметь тип, не соответствующий второму слагаемому. То есть нельзя сложить строку с вещественным числом. Для решения этой проблемы необходимо создать таблицу для области видимости (т.к. в моей реализации нет функций и процедур, область всего одна </w:t>
      </w:r>
      <w:r w:rsidRPr="000574AD">
        <w:rPr>
          <w:rFonts w:eastAsiaTheme="minorHAnsi"/>
          <w:lang w:eastAsia="en-US"/>
        </w:rPr>
        <w:t xml:space="preserve">=&gt; </w:t>
      </w:r>
      <w:r>
        <w:rPr>
          <w:rFonts w:eastAsiaTheme="minorHAnsi"/>
          <w:lang w:eastAsia="en-US"/>
        </w:rPr>
        <w:t xml:space="preserve">одна таблица). Т.к. таблица одна, я буду использовать словарь. Также в каждом выражении необходимо сделать проверки на приводимость типов слагаемых. </w:t>
      </w:r>
    </w:p>
    <w:p w:rsidR="000574AD" w:rsidRDefault="000574AD" w:rsidP="000574AD">
      <w:pPr>
        <w:pStyle w:val="1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ектирование</w:t>
      </w:r>
    </w:p>
    <w:p w:rsidR="000574AD" w:rsidRDefault="000574AD" w:rsidP="000574AD">
      <w:pPr>
        <w:pStyle w:val="aa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овый класс для хранения информации о приводимости типа</w:t>
      </w:r>
    </w:p>
    <w:p w:rsidR="000574AD" w:rsidRDefault="000574AD" w:rsidP="000574AD">
      <w:pPr>
        <w:pStyle w:val="aa"/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Type</w:t>
      </w:r>
      <w:proofErr w:type="spellEnd"/>
    </w:p>
    <w:p w:rsidR="000574AD" w:rsidRPr="000574AD" w:rsidRDefault="000574AD" w:rsidP="000574AD">
      <w:pPr>
        <w:pStyle w:val="aa"/>
      </w:pPr>
      <w:r>
        <w:t xml:space="preserve">Производные классы </w:t>
      </w:r>
      <w:bookmarkStart w:id="44" w:name="_GoBack"/>
      <w:bookmarkEnd w:id="44"/>
    </w:p>
    <w:p w:rsidR="000574AD" w:rsidRDefault="000574AD" w:rsidP="000574AD">
      <w:pPr>
        <w:pStyle w:val="1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еализация</w:t>
      </w:r>
    </w:p>
    <w:p w:rsidR="000574AD" w:rsidRPr="000574AD" w:rsidRDefault="000574AD" w:rsidP="000574AD">
      <w:pPr>
        <w:pStyle w:val="11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Тестирование</w:t>
      </w:r>
    </w:p>
    <w:sectPr w:rsidR="000574AD" w:rsidRPr="000574AD" w:rsidSect="00B50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B73ACF"/>
    <w:multiLevelType w:val="hybridMultilevel"/>
    <w:tmpl w:val="98068A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A860E5"/>
    <w:rsid w:val="00001942"/>
    <w:rsid w:val="00026954"/>
    <w:rsid w:val="000574AD"/>
    <w:rsid w:val="00092A6B"/>
    <w:rsid w:val="000C2C5F"/>
    <w:rsid w:val="000F5B70"/>
    <w:rsid w:val="001217B0"/>
    <w:rsid w:val="001265EE"/>
    <w:rsid w:val="0013549D"/>
    <w:rsid w:val="001375E9"/>
    <w:rsid w:val="001A3824"/>
    <w:rsid w:val="001A6F0F"/>
    <w:rsid w:val="001C6F52"/>
    <w:rsid w:val="001D1518"/>
    <w:rsid w:val="00235B1C"/>
    <w:rsid w:val="00253D4C"/>
    <w:rsid w:val="00282EEB"/>
    <w:rsid w:val="0028760D"/>
    <w:rsid w:val="002A328F"/>
    <w:rsid w:val="002C13C0"/>
    <w:rsid w:val="002D3AAF"/>
    <w:rsid w:val="003526A8"/>
    <w:rsid w:val="0035642E"/>
    <w:rsid w:val="003B7CBB"/>
    <w:rsid w:val="003F2D38"/>
    <w:rsid w:val="003F5234"/>
    <w:rsid w:val="0044073E"/>
    <w:rsid w:val="0047388D"/>
    <w:rsid w:val="00477AD4"/>
    <w:rsid w:val="004A5C77"/>
    <w:rsid w:val="004A6A95"/>
    <w:rsid w:val="0054463D"/>
    <w:rsid w:val="005B4A07"/>
    <w:rsid w:val="005C22B1"/>
    <w:rsid w:val="00600F28"/>
    <w:rsid w:val="00610A68"/>
    <w:rsid w:val="00636439"/>
    <w:rsid w:val="00690260"/>
    <w:rsid w:val="006E3F49"/>
    <w:rsid w:val="006E6198"/>
    <w:rsid w:val="007070C3"/>
    <w:rsid w:val="007268BD"/>
    <w:rsid w:val="00733BF3"/>
    <w:rsid w:val="00774EB1"/>
    <w:rsid w:val="007916F3"/>
    <w:rsid w:val="00822F33"/>
    <w:rsid w:val="00856E4A"/>
    <w:rsid w:val="00866AF8"/>
    <w:rsid w:val="008A4D05"/>
    <w:rsid w:val="008B00B3"/>
    <w:rsid w:val="008B16D4"/>
    <w:rsid w:val="008C1E94"/>
    <w:rsid w:val="008C3DF6"/>
    <w:rsid w:val="008D611C"/>
    <w:rsid w:val="009450CC"/>
    <w:rsid w:val="009755E2"/>
    <w:rsid w:val="00990386"/>
    <w:rsid w:val="009B7986"/>
    <w:rsid w:val="009C1239"/>
    <w:rsid w:val="009C2F82"/>
    <w:rsid w:val="009E2256"/>
    <w:rsid w:val="009E4F15"/>
    <w:rsid w:val="009E6BEA"/>
    <w:rsid w:val="00A11F74"/>
    <w:rsid w:val="00A36B64"/>
    <w:rsid w:val="00A556B8"/>
    <w:rsid w:val="00A860E5"/>
    <w:rsid w:val="00AA1DDE"/>
    <w:rsid w:val="00AA27FA"/>
    <w:rsid w:val="00AE4312"/>
    <w:rsid w:val="00B50A0B"/>
    <w:rsid w:val="00B846F3"/>
    <w:rsid w:val="00BB20FF"/>
    <w:rsid w:val="00BB3A9D"/>
    <w:rsid w:val="00C00B8B"/>
    <w:rsid w:val="00C02626"/>
    <w:rsid w:val="00C860F1"/>
    <w:rsid w:val="00CB1D94"/>
    <w:rsid w:val="00CF1713"/>
    <w:rsid w:val="00D867B1"/>
    <w:rsid w:val="00DF6F2D"/>
    <w:rsid w:val="00E826F2"/>
    <w:rsid w:val="00ED0717"/>
    <w:rsid w:val="00ED388C"/>
    <w:rsid w:val="00F179C3"/>
    <w:rsid w:val="00F325CF"/>
    <w:rsid w:val="00F93AEF"/>
    <w:rsid w:val="00FC4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973E0"/>
  <w15:docId w15:val="{28CD6CDE-8A3D-447B-9FD0-3E4919335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60E5"/>
    <w:pPr>
      <w:spacing w:after="160" w:line="259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7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4A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07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60E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11F7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C4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C46D8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C00B8B"/>
    <w:rPr>
      <w:b/>
      <w:bCs/>
    </w:rPr>
  </w:style>
  <w:style w:type="paragraph" w:customStyle="1" w:styleId="a8">
    <w:name w:val="Заголовок_"/>
    <w:basedOn w:val="1"/>
    <w:link w:val="a9"/>
    <w:qFormat/>
    <w:rsid w:val="00F179C3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a">
    <w:name w:val="Обычный_"/>
    <w:basedOn w:val="a"/>
    <w:link w:val="ab"/>
    <w:qFormat/>
    <w:rsid w:val="00092A6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F179C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a9">
    <w:name w:val="Заголовок_ Знак"/>
    <w:basedOn w:val="10"/>
    <w:link w:val="a8"/>
    <w:rsid w:val="00F179C3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  <w:lang w:eastAsia="ru-RU"/>
    </w:rPr>
  </w:style>
  <w:style w:type="paragraph" w:customStyle="1" w:styleId="11">
    <w:name w:val="Подзаголовок_1"/>
    <w:basedOn w:val="ac"/>
    <w:link w:val="12"/>
    <w:qFormat/>
    <w:rsid w:val="000F5B70"/>
    <w:pPr>
      <w:jc w:val="center"/>
      <w:outlineLvl w:val="1"/>
    </w:pPr>
    <w:rPr>
      <w:rFonts w:ascii="Times New Roman" w:hAnsi="Times New Roman"/>
      <w:b/>
      <w:color w:val="auto"/>
      <w:sz w:val="28"/>
    </w:rPr>
  </w:style>
  <w:style w:type="character" w:customStyle="1" w:styleId="ab">
    <w:name w:val="Обычный_ Знак"/>
    <w:basedOn w:val="a0"/>
    <w:link w:val="aa"/>
    <w:rsid w:val="00092A6B"/>
    <w:rPr>
      <w:rFonts w:ascii="Times New Roman" w:eastAsiaTheme="minorEastAsia" w:hAnsi="Times New Roman"/>
      <w:sz w:val="28"/>
      <w:lang w:eastAsia="ru-RU"/>
    </w:rPr>
  </w:style>
  <w:style w:type="paragraph" w:customStyle="1" w:styleId="2">
    <w:name w:val="Подзаголовок_2"/>
    <w:basedOn w:val="a8"/>
    <w:link w:val="20"/>
    <w:qFormat/>
    <w:rsid w:val="000F5B70"/>
    <w:pPr>
      <w:outlineLvl w:val="2"/>
    </w:pPr>
  </w:style>
  <w:style w:type="paragraph" w:styleId="ac">
    <w:name w:val="Subtitle"/>
    <w:basedOn w:val="a"/>
    <w:next w:val="a"/>
    <w:link w:val="ad"/>
    <w:uiPriority w:val="11"/>
    <w:qFormat/>
    <w:rsid w:val="006E3F4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E3F49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12">
    <w:name w:val="Подзаголовок_1 Знак"/>
    <w:basedOn w:val="ad"/>
    <w:link w:val="11"/>
    <w:rsid w:val="000F5B70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3F2D38"/>
    <w:pPr>
      <w:jc w:val="center"/>
      <w:outlineLvl w:val="9"/>
    </w:pPr>
    <w:rPr>
      <w:b/>
      <w:color w:val="auto"/>
      <w:sz w:val="28"/>
    </w:rPr>
  </w:style>
  <w:style w:type="character" w:customStyle="1" w:styleId="20">
    <w:name w:val="Подзаголовок_2 Знак"/>
    <w:basedOn w:val="a9"/>
    <w:link w:val="2"/>
    <w:rsid w:val="000F5B70"/>
    <w:rPr>
      <w:rFonts w:ascii="Times New Roman" w:eastAsiaTheme="majorEastAsia" w:hAnsi="Times New Roman" w:cs="Times New Roman"/>
      <w:b/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F2D38"/>
    <w:pPr>
      <w:spacing w:after="100"/>
      <w:ind w:left="220"/>
    </w:pPr>
    <w:rPr>
      <w:rFonts w:cs="Times New Roman"/>
    </w:rPr>
  </w:style>
  <w:style w:type="paragraph" w:styleId="13">
    <w:name w:val="toc 1"/>
    <w:basedOn w:val="a"/>
    <w:next w:val="a"/>
    <w:link w:val="14"/>
    <w:autoRedefine/>
    <w:uiPriority w:val="39"/>
    <w:unhideWhenUsed/>
    <w:rsid w:val="003F2D38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3F2D38"/>
    <w:pPr>
      <w:spacing w:after="100"/>
      <w:ind w:left="440"/>
    </w:pPr>
    <w:rPr>
      <w:rFonts w:cs="Times New Roman"/>
    </w:rPr>
  </w:style>
  <w:style w:type="character" w:styleId="af">
    <w:name w:val="Hyperlink"/>
    <w:basedOn w:val="a0"/>
    <w:uiPriority w:val="99"/>
    <w:unhideWhenUsed/>
    <w:rsid w:val="003F2D38"/>
    <w:rPr>
      <w:color w:val="0000FF" w:themeColor="hyperlink"/>
      <w:u w:val="single"/>
    </w:rPr>
  </w:style>
  <w:style w:type="paragraph" w:customStyle="1" w:styleId="15">
    <w:name w:val="Стиль1"/>
    <w:basedOn w:val="13"/>
    <w:link w:val="16"/>
    <w:qFormat/>
    <w:rsid w:val="003F2D38"/>
    <w:pPr>
      <w:tabs>
        <w:tab w:val="right" w:leader="dot" w:pos="9345"/>
      </w:tabs>
    </w:pPr>
    <w:rPr>
      <w:rFonts w:ascii="Times New Roman" w:hAnsi="Times New Roman"/>
      <w:noProof/>
      <w:sz w:val="28"/>
    </w:rPr>
  </w:style>
  <w:style w:type="character" w:styleId="af0">
    <w:name w:val="Subtle Emphasis"/>
    <w:aliases w:val="Текст оглавления"/>
    <w:basedOn w:val="a0"/>
    <w:uiPriority w:val="19"/>
    <w:qFormat/>
    <w:rsid w:val="003F2D38"/>
    <w:rPr>
      <w:rFonts w:ascii="Times New Roman" w:hAnsi="Times New Roman"/>
      <w:i w:val="0"/>
      <w:iCs/>
      <w:color w:val="auto"/>
      <w:sz w:val="28"/>
    </w:rPr>
  </w:style>
  <w:style w:type="character" w:customStyle="1" w:styleId="14">
    <w:name w:val="Оглавление 1 Знак"/>
    <w:basedOn w:val="a0"/>
    <w:link w:val="13"/>
    <w:uiPriority w:val="39"/>
    <w:rsid w:val="003F2D38"/>
    <w:rPr>
      <w:rFonts w:eastAsiaTheme="minorEastAsia" w:cs="Times New Roman"/>
      <w:lang w:eastAsia="ru-RU"/>
    </w:rPr>
  </w:style>
  <w:style w:type="character" w:customStyle="1" w:styleId="16">
    <w:name w:val="Стиль1 Знак"/>
    <w:basedOn w:val="14"/>
    <w:link w:val="15"/>
    <w:rsid w:val="003F2D38"/>
    <w:rPr>
      <w:rFonts w:ascii="Times New Roman" w:eastAsiaTheme="minorEastAsia" w:hAnsi="Times New Roman" w:cs="Times New Roman"/>
      <w:noProof/>
      <w:sz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01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19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0194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01942"/>
  </w:style>
  <w:style w:type="character" w:customStyle="1" w:styleId="30">
    <w:name w:val="Заголовок 3 Знак"/>
    <w:basedOn w:val="a0"/>
    <w:link w:val="3"/>
    <w:uiPriority w:val="9"/>
    <w:semiHidden/>
    <w:rsid w:val="005B4A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D0717"/>
    <w:rPr>
      <w:rFonts w:asciiTheme="majorHAnsi" w:eastAsiaTheme="majorEastAsia" w:hAnsiTheme="majorHAnsi" w:cstheme="majorBidi"/>
      <w:i/>
      <w:iCs/>
      <w:color w:val="365F91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479B58-3ABB-4AD3-BF4E-82889360D729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D778E4B-9644-436D-B28E-EA70BE099C93}">
      <dgm:prSet phldrT="[Текст]"/>
      <dgm:spPr/>
      <dgm:t>
        <a:bodyPr/>
        <a:lstStyle/>
        <a:p>
          <a:pPr algn="ctr"/>
          <a:r>
            <a:rPr lang="ru-RU"/>
            <a:t>Модуль </a:t>
          </a:r>
          <a:r>
            <a:rPr lang="en-US"/>
            <a:t>I/O	</a:t>
          </a:r>
          <a:endParaRPr lang="ru-RU"/>
        </a:p>
      </dgm:t>
    </dgm:pt>
    <dgm:pt modelId="{852C6AA5-BB9F-47A7-922D-22608C77CB28}" type="parTrans" cxnId="{0445E6BC-7E5D-4A70-ACC7-75F943A7A57C}">
      <dgm:prSet/>
      <dgm:spPr/>
      <dgm:t>
        <a:bodyPr/>
        <a:lstStyle/>
        <a:p>
          <a:endParaRPr lang="ru-RU"/>
        </a:p>
      </dgm:t>
    </dgm:pt>
    <dgm:pt modelId="{6A33DE38-3486-4F6D-8A11-6BD41663B239}" type="sibTrans" cxnId="{0445E6BC-7E5D-4A70-ACC7-75F943A7A57C}">
      <dgm:prSet/>
      <dgm:spPr/>
      <dgm:t>
        <a:bodyPr/>
        <a:lstStyle/>
        <a:p>
          <a:endParaRPr lang="ru-RU"/>
        </a:p>
      </dgm:t>
    </dgm:pt>
    <dgm:pt modelId="{C69D7520-7CAC-4131-966D-425D27259C40}">
      <dgm:prSet phldrT="[Текст]"/>
      <dgm:spPr/>
      <dgm:t>
        <a:bodyPr/>
        <a:lstStyle/>
        <a:p>
          <a:r>
            <a:rPr lang="ru-RU"/>
            <a:t>Лексический анализатор</a:t>
          </a:r>
        </a:p>
      </dgm:t>
    </dgm:pt>
    <dgm:pt modelId="{41C64E0C-4DB2-42D5-A4FC-76CBD24AE550}" type="parTrans" cxnId="{1D922E52-191C-41A8-B965-33DB93D436FB}">
      <dgm:prSet/>
      <dgm:spPr/>
      <dgm:t>
        <a:bodyPr/>
        <a:lstStyle/>
        <a:p>
          <a:endParaRPr lang="ru-RU"/>
        </a:p>
      </dgm:t>
    </dgm:pt>
    <dgm:pt modelId="{952B530C-382D-4C17-AD4B-F3E98A460989}" type="sibTrans" cxnId="{1D922E52-191C-41A8-B965-33DB93D436FB}">
      <dgm:prSet/>
      <dgm:spPr/>
      <dgm:t>
        <a:bodyPr/>
        <a:lstStyle/>
        <a:p>
          <a:endParaRPr lang="ru-RU"/>
        </a:p>
      </dgm:t>
    </dgm:pt>
    <dgm:pt modelId="{47262298-5C26-407E-88B9-5731F8D632F3}">
      <dgm:prSet phldrT="[Текст]"/>
      <dgm:spPr/>
      <dgm:t>
        <a:bodyPr/>
        <a:lstStyle/>
        <a:p>
          <a:pPr algn="ctr"/>
          <a:r>
            <a:rPr lang="ru-RU"/>
            <a:t>Синтаксический анализатор</a:t>
          </a:r>
        </a:p>
        <a:p>
          <a:pPr algn="ctr"/>
          <a:endParaRPr lang="ru-RU"/>
        </a:p>
      </dgm:t>
    </dgm:pt>
    <dgm:pt modelId="{9B5AB9F4-D6B5-42F8-B2DC-D1FABAB3BB30}" type="parTrans" cxnId="{B31B29FB-DBB4-4294-83ED-D796ACA20EC8}">
      <dgm:prSet/>
      <dgm:spPr/>
      <dgm:t>
        <a:bodyPr/>
        <a:lstStyle/>
        <a:p>
          <a:endParaRPr lang="ru-RU"/>
        </a:p>
      </dgm:t>
    </dgm:pt>
    <dgm:pt modelId="{28CCDDF8-E9B5-4E12-B527-F8B92FE05755}" type="sibTrans" cxnId="{B31B29FB-DBB4-4294-83ED-D796ACA20EC8}">
      <dgm:prSet/>
      <dgm:spPr/>
      <dgm:t>
        <a:bodyPr/>
        <a:lstStyle/>
        <a:p>
          <a:endParaRPr lang="ru-RU"/>
        </a:p>
      </dgm:t>
    </dgm:pt>
    <dgm:pt modelId="{9A93AB67-3719-41FB-BC8F-BCB96EB3A40D}">
      <dgm:prSet/>
      <dgm:spPr/>
      <dgm:t>
        <a:bodyPr/>
        <a:lstStyle/>
        <a:p>
          <a:r>
            <a:rPr lang="ru-RU"/>
            <a:t>Семантический анализатор</a:t>
          </a:r>
        </a:p>
      </dgm:t>
    </dgm:pt>
    <dgm:pt modelId="{206DCB36-97A9-4CE9-86A3-9C6B2A5562E4}" type="parTrans" cxnId="{EA25D399-82CC-459C-8B64-471C28367055}">
      <dgm:prSet/>
      <dgm:spPr/>
      <dgm:t>
        <a:bodyPr/>
        <a:lstStyle/>
        <a:p>
          <a:endParaRPr lang="ru-RU"/>
        </a:p>
      </dgm:t>
    </dgm:pt>
    <dgm:pt modelId="{D68678D6-7A36-409D-B825-3046D823BD42}" type="sibTrans" cxnId="{EA25D399-82CC-459C-8B64-471C28367055}">
      <dgm:prSet/>
      <dgm:spPr/>
      <dgm:t>
        <a:bodyPr/>
        <a:lstStyle/>
        <a:p>
          <a:endParaRPr lang="ru-RU"/>
        </a:p>
      </dgm:t>
    </dgm:pt>
    <dgm:pt modelId="{CAC04BD8-F0B1-4677-B9F6-D48C72C53CCE}">
      <dgm:prSet/>
      <dgm:spPr/>
      <dgm:t>
        <a:bodyPr/>
        <a:lstStyle/>
        <a:p>
          <a:r>
            <a:rPr lang="ru-RU"/>
            <a:t>Генератор</a:t>
          </a:r>
        </a:p>
      </dgm:t>
    </dgm:pt>
    <dgm:pt modelId="{79A417AD-A22A-4BDD-A028-F8F4E0381630}" type="parTrans" cxnId="{F0C294A7-FE23-4E82-A4E4-9BE6939C4E20}">
      <dgm:prSet/>
      <dgm:spPr/>
      <dgm:t>
        <a:bodyPr/>
        <a:lstStyle/>
        <a:p>
          <a:endParaRPr lang="ru-RU"/>
        </a:p>
      </dgm:t>
    </dgm:pt>
    <dgm:pt modelId="{304D003C-0448-449B-9DCB-5B61B2E76CB7}" type="sibTrans" cxnId="{F0C294A7-FE23-4E82-A4E4-9BE6939C4E20}">
      <dgm:prSet/>
      <dgm:spPr/>
      <dgm:t>
        <a:bodyPr/>
        <a:lstStyle/>
        <a:p>
          <a:endParaRPr lang="ru-RU"/>
        </a:p>
      </dgm:t>
    </dgm:pt>
    <dgm:pt modelId="{ABE7F4EE-E49A-4365-A8C1-5689A7614C75}" type="pres">
      <dgm:prSet presAssocID="{5D479B58-3ABB-4AD3-BF4E-82889360D729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84DAB73-AA01-4FE4-9092-9EC7B3C8C77C}" type="pres">
      <dgm:prSet presAssocID="{FD778E4B-9644-436D-B28E-EA70BE099C9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540FFAB0-8799-4FE7-B535-3BA844F949E0}" type="pres">
      <dgm:prSet presAssocID="{6A33DE38-3486-4F6D-8A11-6BD41663B239}" presName="sibTrans" presStyleLbl="sibTrans2D1" presStyleIdx="0" presStyleCnt="4"/>
      <dgm:spPr/>
      <dgm:t>
        <a:bodyPr/>
        <a:lstStyle/>
        <a:p>
          <a:endParaRPr lang="ru-RU"/>
        </a:p>
      </dgm:t>
    </dgm:pt>
    <dgm:pt modelId="{739026C9-4FEC-4A55-AE85-9AC2EBAEC27D}" type="pres">
      <dgm:prSet presAssocID="{6A33DE38-3486-4F6D-8A11-6BD41663B239}" presName="connectorText" presStyleLbl="sibTrans2D1" presStyleIdx="0" presStyleCnt="4"/>
      <dgm:spPr/>
      <dgm:t>
        <a:bodyPr/>
        <a:lstStyle/>
        <a:p>
          <a:endParaRPr lang="ru-RU"/>
        </a:p>
      </dgm:t>
    </dgm:pt>
    <dgm:pt modelId="{85EFBCE5-E198-4988-AA66-FE0B3A783D26}" type="pres">
      <dgm:prSet presAssocID="{C69D7520-7CAC-4131-966D-425D27259C4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DC4B632C-7AD6-4ACE-87F4-342AB54AF889}" type="pres">
      <dgm:prSet presAssocID="{952B530C-382D-4C17-AD4B-F3E98A460989}" presName="sibTrans" presStyleLbl="sibTrans2D1" presStyleIdx="1" presStyleCnt="4"/>
      <dgm:spPr/>
      <dgm:t>
        <a:bodyPr/>
        <a:lstStyle/>
        <a:p>
          <a:endParaRPr lang="ru-RU"/>
        </a:p>
      </dgm:t>
    </dgm:pt>
    <dgm:pt modelId="{9865BE8A-6C08-471A-93F4-1616BC7C21C2}" type="pres">
      <dgm:prSet presAssocID="{952B530C-382D-4C17-AD4B-F3E98A460989}" presName="connectorText" presStyleLbl="sibTrans2D1" presStyleIdx="1" presStyleCnt="4"/>
      <dgm:spPr/>
      <dgm:t>
        <a:bodyPr/>
        <a:lstStyle/>
        <a:p>
          <a:endParaRPr lang="ru-RU"/>
        </a:p>
      </dgm:t>
    </dgm:pt>
    <dgm:pt modelId="{52B47F96-4595-4236-88DB-B1920FCB68AE}" type="pres">
      <dgm:prSet presAssocID="{47262298-5C26-407E-88B9-5731F8D632F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B948D17-0D18-4730-8F59-0E53AC73674B}" type="pres">
      <dgm:prSet presAssocID="{28CCDDF8-E9B5-4E12-B527-F8B92FE05755}" presName="sibTrans" presStyleLbl="sibTrans2D1" presStyleIdx="2" presStyleCnt="4"/>
      <dgm:spPr/>
      <dgm:t>
        <a:bodyPr/>
        <a:lstStyle/>
        <a:p>
          <a:endParaRPr lang="ru-RU"/>
        </a:p>
      </dgm:t>
    </dgm:pt>
    <dgm:pt modelId="{34328651-5578-434A-A226-1D1F55B878D1}" type="pres">
      <dgm:prSet presAssocID="{28CCDDF8-E9B5-4E12-B527-F8B92FE05755}" presName="connectorText" presStyleLbl="sibTrans2D1" presStyleIdx="2" presStyleCnt="4"/>
      <dgm:spPr/>
      <dgm:t>
        <a:bodyPr/>
        <a:lstStyle/>
        <a:p>
          <a:endParaRPr lang="ru-RU"/>
        </a:p>
      </dgm:t>
    </dgm:pt>
    <dgm:pt modelId="{1B491ABC-5507-4F8B-8D41-3F8FAD88FA49}" type="pres">
      <dgm:prSet presAssocID="{9A93AB67-3719-41FB-BC8F-BCB96EB3A40D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ADB5C88-7D19-40DF-A4BE-90CAE0168DFE}" type="pres">
      <dgm:prSet presAssocID="{D68678D6-7A36-409D-B825-3046D823BD42}" presName="sibTrans" presStyleLbl="sibTrans2D1" presStyleIdx="3" presStyleCnt="4"/>
      <dgm:spPr/>
      <dgm:t>
        <a:bodyPr/>
        <a:lstStyle/>
        <a:p>
          <a:endParaRPr lang="ru-RU"/>
        </a:p>
      </dgm:t>
    </dgm:pt>
    <dgm:pt modelId="{8C572352-09DF-4393-AE72-2861EBE0ECB7}" type="pres">
      <dgm:prSet presAssocID="{D68678D6-7A36-409D-B825-3046D823BD42}" presName="connectorText" presStyleLbl="sibTrans2D1" presStyleIdx="3" presStyleCnt="4"/>
      <dgm:spPr/>
      <dgm:t>
        <a:bodyPr/>
        <a:lstStyle/>
        <a:p>
          <a:endParaRPr lang="ru-RU"/>
        </a:p>
      </dgm:t>
    </dgm:pt>
    <dgm:pt modelId="{A055FCB1-0BBE-4AAA-897E-F171FF65FA08}" type="pres">
      <dgm:prSet presAssocID="{CAC04BD8-F0B1-4677-B9F6-D48C72C53CCE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4E3EB8-F5E6-4249-A344-CCAAC61C517B}" type="presOf" srcId="{5D479B58-3ABB-4AD3-BF4E-82889360D729}" destId="{ABE7F4EE-E49A-4365-A8C1-5689A7614C75}" srcOrd="0" destOrd="0" presId="urn:microsoft.com/office/officeart/2005/8/layout/process1"/>
    <dgm:cxn modelId="{2408E8D0-C8AA-473E-99F4-532769A97175}" type="presOf" srcId="{6A33DE38-3486-4F6D-8A11-6BD41663B239}" destId="{739026C9-4FEC-4A55-AE85-9AC2EBAEC27D}" srcOrd="1" destOrd="0" presId="urn:microsoft.com/office/officeart/2005/8/layout/process1"/>
    <dgm:cxn modelId="{4A08AB30-5700-4739-AFF0-5623AF2FAD8B}" type="presOf" srcId="{CAC04BD8-F0B1-4677-B9F6-D48C72C53CCE}" destId="{A055FCB1-0BBE-4AAA-897E-F171FF65FA08}" srcOrd="0" destOrd="0" presId="urn:microsoft.com/office/officeart/2005/8/layout/process1"/>
    <dgm:cxn modelId="{B31B29FB-DBB4-4294-83ED-D796ACA20EC8}" srcId="{5D479B58-3ABB-4AD3-BF4E-82889360D729}" destId="{47262298-5C26-407E-88B9-5731F8D632F3}" srcOrd="2" destOrd="0" parTransId="{9B5AB9F4-D6B5-42F8-B2DC-D1FABAB3BB30}" sibTransId="{28CCDDF8-E9B5-4E12-B527-F8B92FE05755}"/>
    <dgm:cxn modelId="{2D1A247A-2F63-449D-B1D9-272C8FA35190}" type="presOf" srcId="{C69D7520-7CAC-4131-966D-425D27259C40}" destId="{85EFBCE5-E198-4988-AA66-FE0B3A783D26}" srcOrd="0" destOrd="0" presId="urn:microsoft.com/office/officeart/2005/8/layout/process1"/>
    <dgm:cxn modelId="{0445E6BC-7E5D-4A70-ACC7-75F943A7A57C}" srcId="{5D479B58-3ABB-4AD3-BF4E-82889360D729}" destId="{FD778E4B-9644-436D-B28E-EA70BE099C93}" srcOrd="0" destOrd="0" parTransId="{852C6AA5-BB9F-47A7-922D-22608C77CB28}" sibTransId="{6A33DE38-3486-4F6D-8A11-6BD41663B239}"/>
    <dgm:cxn modelId="{F0C294A7-FE23-4E82-A4E4-9BE6939C4E20}" srcId="{5D479B58-3ABB-4AD3-BF4E-82889360D729}" destId="{CAC04BD8-F0B1-4677-B9F6-D48C72C53CCE}" srcOrd="4" destOrd="0" parTransId="{79A417AD-A22A-4BDD-A028-F8F4E0381630}" sibTransId="{304D003C-0448-449B-9DCB-5B61B2E76CB7}"/>
    <dgm:cxn modelId="{0C93A61D-12C0-48CC-9F36-617F35FD1261}" type="presOf" srcId="{28CCDDF8-E9B5-4E12-B527-F8B92FE05755}" destId="{EB948D17-0D18-4730-8F59-0E53AC73674B}" srcOrd="0" destOrd="0" presId="urn:microsoft.com/office/officeart/2005/8/layout/process1"/>
    <dgm:cxn modelId="{B69C862A-0D43-4BD3-9A1E-593159A83037}" type="presOf" srcId="{952B530C-382D-4C17-AD4B-F3E98A460989}" destId="{9865BE8A-6C08-471A-93F4-1616BC7C21C2}" srcOrd="1" destOrd="0" presId="urn:microsoft.com/office/officeart/2005/8/layout/process1"/>
    <dgm:cxn modelId="{07DC7EDB-6110-4C98-8F6C-1F492D659EF7}" type="presOf" srcId="{952B530C-382D-4C17-AD4B-F3E98A460989}" destId="{DC4B632C-7AD6-4ACE-87F4-342AB54AF889}" srcOrd="0" destOrd="0" presId="urn:microsoft.com/office/officeart/2005/8/layout/process1"/>
    <dgm:cxn modelId="{AE82AE4D-53CC-44ED-9B73-63F5B2DA8979}" type="presOf" srcId="{D68678D6-7A36-409D-B825-3046D823BD42}" destId="{8C572352-09DF-4393-AE72-2861EBE0ECB7}" srcOrd="1" destOrd="0" presId="urn:microsoft.com/office/officeart/2005/8/layout/process1"/>
    <dgm:cxn modelId="{C1DAEF34-BC9C-441C-8C93-FBCDA74B2313}" type="presOf" srcId="{6A33DE38-3486-4F6D-8A11-6BD41663B239}" destId="{540FFAB0-8799-4FE7-B535-3BA844F949E0}" srcOrd="0" destOrd="0" presId="urn:microsoft.com/office/officeart/2005/8/layout/process1"/>
    <dgm:cxn modelId="{E3BD85E8-9309-4882-93DA-407E292B9B24}" type="presOf" srcId="{FD778E4B-9644-436D-B28E-EA70BE099C93}" destId="{984DAB73-AA01-4FE4-9092-9EC7B3C8C77C}" srcOrd="0" destOrd="0" presId="urn:microsoft.com/office/officeart/2005/8/layout/process1"/>
    <dgm:cxn modelId="{232415F8-F8FE-43BD-A04D-8B7E39E52824}" type="presOf" srcId="{47262298-5C26-407E-88B9-5731F8D632F3}" destId="{52B47F96-4595-4236-88DB-B1920FCB68AE}" srcOrd="0" destOrd="0" presId="urn:microsoft.com/office/officeart/2005/8/layout/process1"/>
    <dgm:cxn modelId="{EA25D399-82CC-459C-8B64-471C28367055}" srcId="{5D479B58-3ABB-4AD3-BF4E-82889360D729}" destId="{9A93AB67-3719-41FB-BC8F-BCB96EB3A40D}" srcOrd="3" destOrd="0" parTransId="{206DCB36-97A9-4CE9-86A3-9C6B2A5562E4}" sibTransId="{D68678D6-7A36-409D-B825-3046D823BD42}"/>
    <dgm:cxn modelId="{9478FD4E-0D61-428C-9DAF-36CF1292C3CC}" type="presOf" srcId="{28CCDDF8-E9B5-4E12-B527-F8B92FE05755}" destId="{34328651-5578-434A-A226-1D1F55B878D1}" srcOrd="1" destOrd="0" presId="urn:microsoft.com/office/officeart/2005/8/layout/process1"/>
    <dgm:cxn modelId="{94B4B858-72F9-4AF4-AD50-E1ADEEA03C08}" type="presOf" srcId="{9A93AB67-3719-41FB-BC8F-BCB96EB3A40D}" destId="{1B491ABC-5507-4F8B-8D41-3F8FAD88FA49}" srcOrd="0" destOrd="0" presId="urn:microsoft.com/office/officeart/2005/8/layout/process1"/>
    <dgm:cxn modelId="{F8622EB0-CA8D-4342-8376-E3A144D0A22C}" type="presOf" srcId="{D68678D6-7A36-409D-B825-3046D823BD42}" destId="{3ADB5C88-7D19-40DF-A4BE-90CAE0168DFE}" srcOrd="0" destOrd="0" presId="urn:microsoft.com/office/officeart/2005/8/layout/process1"/>
    <dgm:cxn modelId="{1D922E52-191C-41A8-B965-33DB93D436FB}" srcId="{5D479B58-3ABB-4AD3-BF4E-82889360D729}" destId="{C69D7520-7CAC-4131-966D-425D27259C40}" srcOrd="1" destOrd="0" parTransId="{41C64E0C-4DB2-42D5-A4FC-76CBD24AE550}" sibTransId="{952B530C-382D-4C17-AD4B-F3E98A460989}"/>
    <dgm:cxn modelId="{A8E91595-CD47-4065-9AD4-50089D037067}" type="presParOf" srcId="{ABE7F4EE-E49A-4365-A8C1-5689A7614C75}" destId="{984DAB73-AA01-4FE4-9092-9EC7B3C8C77C}" srcOrd="0" destOrd="0" presId="urn:microsoft.com/office/officeart/2005/8/layout/process1"/>
    <dgm:cxn modelId="{D6D7B0B2-7328-471B-A077-3B3106759B58}" type="presParOf" srcId="{ABE7F4EE-E49A-4365-A8C1-5689A7614C75}" destId="{540FFAB0-8799-4FE7-B535-3BA844F949E0}" srcOrd="1" destOrd="0" presId="urn:microsoft.com/office/officeart/2005/8/layout/process1"/>
    <dgm:cxn modelId="{AC507F1D-BE7D-4811-807D-FABA5D306C21}" type="presParOf" srcId="{540FFAB0-8799-4FE7-B535-3BA844F949E0}" destId="{739026C9-4FEC-4A55-AE85-9AC2EBAEC27D}" srcOrd="0" destOrd="0" presId="urn:microsoft.com/office/officeart/2005/8/layout/process1"/>
    <dgm:cxn modelId="{6649EA76-DC15-4FE6-B217-C7F9EC00C47E}" type="presParOf" srcId="{ABE7F4EE-E49A-4365-A8C1-5689A7614C75}" destId="{85EFBCE5-E198-4988-AA66-FE0B3A783D26}" srcOrd="2" destOrd="0" presId="urn:microsoft.com/office/officeart/2005/8/layout/process1"/>
    <dgm:cxn modelId="{E00197AC-3036-45FE-8A2F-AB381E5FA32A}" type="presParOf" srcId="{ABE7F4EE-E49A-4365-A8C1-5689A7614C75}" destId="{DC4B632C-7AD6-4ACE-87F4-342AB54AF889}" srcOrd="3" destOrd="0" presId="urn:microsoft.com/office/officeart/2005/8/layout/process1"/>
    <dgm:cxn modelId="{84C28045-DB23-402E-8005-1596295F52FF}" type="presParOf" srcId="{DC4B632C-7AD6-4ACE-87F4-342AB54AF889}" destId="{9865BE8A-6C08-471A-93F4-1616BC7C21C2}" srcOrd="0" destOrd="0" presId="urn:microsoft.com/office/officeart/2005/8/layout/process1"/>
    <dgm:cxn modelId="{12D00DB1-5DDA-43EC-86F2-C4769FB8147A}" type="presParOf" srcId="{ABE7F4EE-E49A-4365-A8C1-5689A7614C75}" destId="{52B47F96-4595-4236-88DB-B1920FCB68AE}" srcOrd="4" destOrd="0" presId="urn:microsoft.com/office/officeart/2005/8/layout/process1"/>
    <dgm:cxn modelId="{4250B7B2-3504-43D8-9069-5FA4368BCDD5}" type="presParOf" srcId="{ABE7F4EE-E49A-4365-A8C1-5689A7614C75}" destId="{EB948D17-0D18-4730-8F59-0E53AC73674B}" srcOrd="5" destOrd="0" presId="urn:microsoft.com/office/officeart/2005/8/layout/process1"/>
    <dgm:cxn modelId="{3D7FAC27-A16A-437A-A2A7-034124266B56}" type="presParOf" srcId="{EB948D17-0D18-4730-8F59-0E53AC73674B}" destId="{34328651-5578-434A-A226-1D1F55B878D1}" srcOrd="0" destOrd="0" presId="urn:microsoft.com/office/officeart/2005/8/layout/process1"/>
    <dgm:cxn modelId="{8CC3EDCC-A652-40F0-9F2D-6407A41F71C1}" type="presParOf" srcId="{ABE7F4EE-E49A-4365-A8C1-5689A7614C75}" destId="{1B491ABC-5507-4F8B-8D41-3F8FAD88FA49}" srcOrd="6" destOrd="0" presId="urn:microsoft.com/office/officeart/2005/8/layout/process1"/>
    <dgm:cxn modelId="{82FE042E-ADDE-43D0-8225-37BC7944C961}" type="presParOf" srcId="{ABE7F4EE-E49A-4365-A8C1-5689A7614C75}" destId="{3ADB5C88-7D19-40DF-A4BE-90CAE0168DFE}" srcOrd="7" destOrd="0" presId="urn:microsoft.com/office/officeart/2005/8/layout/process1"/>
    <dgm:cxn modelId="{1A2828D8-4A5C-4424-835A-15291E3513D7}" type="presParOf" srcId="{3ADB5C88-7D19-40DF-A4BE-90CAE0168DFE}" destId="{8C572352-09DF-4393-AE72-2861EBE0ECB7}" srcOrd="0" destOrd="0" presId="urn:microsoft.com/office/officeart/2005/8/layout/process1"/>
    <dgm:cxn modelId="{9285355C-0753-4E57-9582-C9145651941F}" type="presParOf" srcId="{ABE7F4EE-E49A-4365-A8C1-5689A7614C75}" destId="{A055FCB1-0BBE-4AAA-897E-F171FF65FA0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4DAB73-AA01-4FE4-9092-9EC7B3C8C77C}">
      <dsp:nvSpPr>
        <dsp:cNvPr id="0" name=""/>
        <dsp:cNvSpPr/>
      </dsp:nvSpPr>
      <dsp:spPr>
        <a:xfrm>
          <a:off x="2967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Модуль </a:t>
          </a:r>
          <a:r>
            <a:rPr lang="en-US" sz="900" kern="1200"/>
            <a:t>I/O	</a:t>
          </a:r>
          <a:endParaRPr lang="ru-RU" sz="900" kern="1200"/>
        </a:p>
      </dsp:txBody>
      <dsp:txXfrm>
        <a:off x="19132" y="1440422"/>
        <a:ext cx="887520" cy="519580"/>
      </dsp:txXfrm>
    </dsp:sp>
    <dsp:sp modelId="{540FFAB0-8799-4FE7-B535-3BA844F949E0}">
      <dsp:nvSpPr>
        <dsp:cNvPr id="0" name=""/>
        <dsp:cNvSpPr/>
      </dsp:nvSpPr>
      <dsp:spPr>
        <a:xfrm>
          <a:off x="1014803" y="1586150"/>
          <a:ext cx="195008" cy="228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1014803" y="1631775"/>
        <a:ext cx="136506" cy="136873"/>
      </dsp:txXfrm>
    </dsp:sp>
    <dsp:sp modelId="{85EFBCE5-E198-4988-AA66-FE0B3A783D26}">
      <dsp:nvSpPr>
        <dsp:cNvPr id="0" name=""/>
        <dsp:cNvSpPr/>
      </dsp:nvSpPr>
      <dsp:spPr>
        <a:xfrm>
          <a:off x="1290758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ексический анализатор</a:t>
          </a:r>
        </a:p>
      </dsp:txBody>
      <dsp:txXfrm>
        <a:off x="1306923" y="1440422"/>
        <a:ext cx="887520" cy="519580"/>
      </dsp:txXfrm>
    </dsp:sp>
    <dsp:sp modelId="{DC4B632C-7AD6-4ACE-87F4-342AB54AF889}">
      <dsp:nvSpPr>
        <dsp:cNvPr id="0" name=""/>
        <dsp:cNvSpPr/>
      </dsp:nvSpPr>
      <dsp:spPr>
        <a:xfrm>
          <a:off x="2302594" y="1586150"/>
          <a:ext cx="195008" cy="228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2302594" y="1631775"/>
        <a:ext cx="136506" cy="136873"/>
      </dsp:txXfrm>
    </dsp:sp>
    <dsp:sp modelId="{52B47F96-4595-4236-88DB-B1920FCB68AE}">
      <dsp:nvSpPr>
        <dsp:cNvPr id="0" name=""/>
        <dsp:cNvSpPr/>
      </dsp:nvSpPr>
      <dsp:spPr>
        <a:xfrm>
          <a:off x="2578549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интаксический анализатор</a:t>
          </a:r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594714" y="1440422"/>
        <a:ext cx="887520" cy="519580"/>
      </dsp:txXfrm>
    </dsp:sp>
    <dsp:sp modelId="{EB948D17-0D18-4730-8F59-0E53AC73674B}">
      <dsp:nvSpPr>
        <dsp:cNvPr id="0" name=""/>
        <dsp:cNvSpPr/>
      </dsp:nvSpPr>
      <dsp:spPr>
        <a:xfrm>
          <a:off x="3590385" y="1586150"/>
          <a:ext cx="195008" cy="228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3590385" y="1631775"/>
        <a:ext cx="136506" cy="136873"/>
      </dsp:txXfrm>
    </dsp:sp>
    <dsp:sp modelId="{1B491ABC-5507-4F8B-8D41-3F8FAD88FA49}">
      <dsp:nvSpPr>
        <dsp:cNvPr id="0" name=""/>
        <dsp:cNvSpPr/>
      </dsp:nvSpPr>
      <dsp:spPr>
        <a:xfrm>
          <a:off x="3866340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Семантический анализатор</a:t>
          </a:r>
        </a:p>
      </dsp:txBody>
      <dsp:txXfrm>
        <a:off x="3882505" y="1440422"/>
        <a:ext cx="887520" cy="519580"/>
      </dsp:txXfrm>
    </dsp:sp>
    <dsp:sp modelId="{3ADB5C88-7D19-40DF-A4BE-90CAE0168DFE}">
      <dsp:nvSpPr>
        <dsp:cNvPr id="0" name=""/>
        <dsp:cNvSpPr/>
      </dsp:nvSpPr>
      <dsp:spPr>
        <a:xfrm>
          <a:off x="4878176" y="1586150"/>
          <a:ext cx="195008" cy="22812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/>
        </a:p>
      </dsp:txBody>
      <dsp:txXfrm>
        <a:off x="4878176" y="1631775"/>
        <a:ext cx="136506" cy="136873"/>
      </dsp:txXfrm>
    </dsp:sp>
    <dsp:sp modelId="{A055FCB1-0BBE-4AAA-897E-F171FF65FA08}">
      <dsp:nvSpPr>
        <dsp:cNvPr id="0" name=""/>
        <dsp:cNvSpPr/>
      </dsp:nvSpPr>
      <dsp:spPr>
        <a:xfrm>
          <a:off x="5154131" y="1424257"/>
          <a:ext cx="919850" cy="55191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Генератор</a:t>
          </a:r>
        </a:p>
      </dsp:txBody>
      <dsp:txXfrm>
        <a:off x="5170296" y="1440422"/>
        <a:ext cx="887520" cy="519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CB703-13E1-4097-8C24-E57C2F77F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30</Pages>
  <Words>4740</Words>
  <Characters>2702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еоргий</dc:creator>
  <cp:lastModifiedBy>Sergey Pistsov</cp:lastModifiedBy>
  <cp:revision>33</cp:revision>
  <dcterms:created xsi:type="dcterms:W3CDTF">2018-10-03T05:36:00Z</dcterms:created>
  <dcterms:modified xsi:type="dcterms:W3CDTF">2021-12-12T18:37:00Z</dcterms:modified>
</cp:coreProperties>
</file>